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09" w:rsidRPr="00B01582" w:rsidRDefault="008C0F09" w:rsidP="008C0F09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B01582">
        <w:rPr>
          <w:rFonts w:ascii="Times New Roman" w:hAnsi="Times New Roman" w:cs="Times New Roman"/>
          <w:bCs/>
          <w:i/>
          <w:sz w:val="20"/>
          <w:lang w:val="pl-PL"/>
        </w:rPr>
        <w:t>Załącznik nr 2</w:t>
      </w:r>
    </w:p>
    <w:p w:rsidR="008C0F09" w:rsidRPr="00B01582" w:rsidRDefault="008C0F09" w:rsidP="008C0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B01582">
        <w:rPr>
          <w:rFonts w:ascii="Times New Roman" w:hAnsi="Times New Roman" w:cs="Times New Roman"/>
          <w:b/>
          <w:sz w:val="24"/>
          <w:lang w:val="pl-PL"/>
        </w:rPr>
        <w:t>Karta 2 – Ocena spełniania przez operację kryteriów wyboru określonych w LSR</w:t>
      </w:r>
    </w:p>
    <w:tbl>
      <w:tblPr>
        <w:tblStyle w:val="Tabela-Siatka1"/>
        <w:tblpPr w:leftFromText="141" w:rightFromText="141" w:vertAnchor="text" w:tblpY="1"/>
        <w:tblOverlap w:val="never"/>
        <w:tblW w:w="9463" w:type="dxa"/>
        <w:tblLayout w:type="fixed"/>
        <w:tblLook w:val="04A0"/>
      </w:tblPr>
      <w:tblGrid>
        <w:gridCol w:w="534"/>
        <w:gridCol w:w="849"/>
        <w:gridCol w:w="3261"/>
        <w:gridCol w:w="283"/>
        <w:gridCol w:w="992"/>
        <w:gridCol w:w="3544"/>
      </w:tblGrid>
      <w:tr w:rsidR="008C0F09" w:rsidRPr="00B01582" w:rsidTr="00D20A9F">
        <w:trPr>
          <w:trHeight w:val="333"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C0F09" w:rsidRPr="00B01582" w:rsidRDefault="008C0F09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B01582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4819" w:type="dxa"/>
            <w:gridSpan w:val="3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8C0F09" w:rsidRPr="00B01582" w:rsidRDefault="008C0F09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B01582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8C0F09" w:rsidRPr="0052251D" w:rsidTr="00072751">
        <w:trPr>
          <w:trHeight w:val="613"/>
        </w:trPr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C0F09" w:rsidRPr="008C0F09" w:rsidRDefault="008C0F09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8C0F09">
              <w:rPr>
                <w:rFonts w:ascii="Times New Roman" w:hAnsi="Times New Roman" w:cs="Times New Roman"/>
                <w:i/>
                <w:lang w:val="pl-PL"/>
              </w:rPr>
              <w:t>Nr 1.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C0F09" w:rsidRPr="008C0F09" w:rsidRDefault="008C0F09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 xml:space="preserve">Wykorzystanie dziedzictwa kulturowego i naturalnego 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br/>
            </w: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>Gorców i Pienin</w:t>
            </w:r>
          </w:p>
          <w:p w:rsidR="008C0F09" w:rsidRPr="008C0F09" w:rsidRDefault="008C0F09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 xml:space="preserve">do rozwoju przedsiębiorczości 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br/>
            </w: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>i turystyki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8C0F09" w:rsidRPr="008C0F09" w:rsidRDefault="008C0F09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8C0F09">
              <w:rPr>
                <w:rFonts w:ascii="Times New Roman" w:hAnsi="Times New Roman" w:cs="Times New Roman"/>
                <w:i/>
                <w:lang w:val="pl-PL"/>
              </w:rPr>
              <w:t>Nr 1.1.1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8C0F09" w:rsidRPr="008C0F09" w:rsidRDefault="008C0F09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>Infrastruktura turystyczna, rekreacyjna i/lub kulturowa wykorzystująca zasoby obszaru LGD</w:t>
            </w:r>
          </w:p>
        </w:tc>
      </w:tr>
      <w:tr w:rsidR="008C0F09" w:rsidRPr="0052251D" w:rsidTr="00D20A9F">
        <w:trPr>
          <w:trHeight w:val="435"/>
        </w:trPr>
        <w:tc>
          <w:tcPr>
            <w:tcW w:w="94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C0F09" w:rsidRPr="00B01582" w:rsidRDefault="008C0F09" w:rsidP="00E8554C">
            <w:pPr>
              <w:spacing w:before="20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B01582">
              <w:rPr>
                <w:rFonts w:ascii="Times New Roman" w:hAnsi="Times New Roman" w:cs="Times New Roman"/>
                <w:b/>
                <w:lang w:val="pl-PL"/>
              </w:rPr>
              <w:t>KARTA OCENY OPERACJI w ramach konkursu nr …..</w:t>
            </w:r>
          </w:p>
        </w:tc>
      </w:tr>
      <w:tr w:rsidR="008C0F09" w:rsidRPr="00B01582" w:rsidTr="00A7488F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F09" w:rsidRPr="00B01582" w:rsidRDefault="008C0F09" w:rsidP="00172E1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B01582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F09" w:rsidRPr="00B01582" w:rsidRDefault="008C0F09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B01582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0F09" w:rsidRPr="00B01582" w:rsidRDefault="008C0F09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B01582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8C0F09" w:rsidRPr="00B01582" w:rsidRDefault="008C0F09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B01582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  <w:r w:rsidR="00E8554C">
              <w:rPr>
                <w:rFonts w:ascii="Times New Roman" w:hAnsi="Times New Roman" w:cs="Times New Roman"/>
                <w:b/>
                <w:lang w:val="pl-PL"/>
              </w:rPr>
              <w:t>/sposób weryfikacji</w:t>
            </w:r>
          </w:p>
        </w:tc>
      </w:tr>
      <w:tr w:rsidR="00B56CC9" w:rsidRPr="0052251D" w:rsidTr="00172E13">
        <w:trPr>
          <w:trHeight w:val="489"/>
        </w:trPr>
        <w:tc>
          <w:tcPr>
            <w:tcW w:w="534" w:type="dxa"/>
            <w:vAlign w:val="center"/>
          </w:tcPr>
          <w:p w:rsidR="00B56CC9" w:rsidRPr="00172E13" w:rsidRDefault="00D11FC9" w:rsidP="00172E13">
            <w:pPr>
              <w:tabs>
                <w:tab w:val="left" w:pos="6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3" w:type="dxa"/>
            <w:gridSpan w:val="3"/>
            <w:vAlign w:val="center"/>
          </w:tcPr>
          <w:p w:rsidR="00B56CC9" w:rsidRPr="00DB65FC" w:rsidRDefault="00B56CC9" w:rsidP="00E8554C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</w:t>
            </w:r>
          </w:p>
          <w:p w:rsidR="00B56CC9" w:rsidRPr="00DB65FC" w:rsidRDefault="00B56CC9" w:rsidP="00E8554C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 jest równy lub mniejszy </w:t>
            </w:r>
          </w:p>
          <w:p w:rsidR="00B56CC9" w:rsidRPr="00DB65FC" w:rsidRDefault="00B56CC9" w:rsidP="00E8554C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d udziału procentowego wskaźnika produktu osiąganego przez operację w stosunku do wskaźnika zakładanego do osiągnięcia w ramach konkursu.</w:t>
            </w:r>
          </w:p>
        </w:tc>
        <w:tc>
          <w:tcPr>
            <w:tcW w:w="992" w:type="dxa"/>
            <w:vAlign w:val="center"/>
          </w:tcPr>
          <w:p w:rsidR="00B56CC9" w:rsidRPr="00DB65FC" w:rsidRDefault="00B56CC9" w:rsidP="00D11F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3544" w:type="dxa"/>
            <w:vAlign w:val="center"/>
          </w:tcPr>
          <w:p w:rsidR="00B56CC9" w:rsidRPr="00172E13" w:rsidRDefault="00B56CC9" w:rsidP="00172E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(wnioskowana kwota wsparcia / środki na konkurs) x 100% </w:t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≤</w:t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(wielkość wskaźnika produktu operacji /  wielkość wskaźnika dla konkursu) x 100%</w:t>
            </w:r>
          </w:p>
          <w:p w:rsidR="00B56CC9" w:rsidRPr="00DB65FC" w:rsidRDefault="00B56CC9" w:rsidP="00E8554C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D11FC9" w:rsidRPr="0052251D" w:rsidTr="00D11FC9">
        <w:trPr>
          <w:trHeight w:val="2306"/>
        </w:trPr>
        <w:tc>
          <w:tcPr>
            <w:tcW w:w="534" w:type="dxa"/>
            <w:vAlign w:val="center"/>
          </w:tcPr>
          <w:p w:rsidR="00D11FC9" w:rsidRPr="00172E13" w:rsidRDefault="00D11FC9" w:rsidP="00D11FC9">
            <w:pPr>
              <w:tabs>
                <w:tab w:val="left" w:pos="36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3" w:type="dxa"/>
            <w:gridSpan w:val="3"/>
          </w:tcPr>
          <w:p w:rsidR="00D11F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Udział procentowy wnioskowanej kwoty wsparcia w wielkości środków przeznaczonych na konkurs </w:t>
            </w:r>
          </w:p>
          <w:p w:rsidR="00D11F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jest równy lub mniejszy </w:t>
            </w:r>
          </w:p>
          <w:p w:rsidR="00D11F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od udziału procentowego osiąganego wskaźnika rezultatu (bezpośrednio wynikającego ze wskaźnika produktu) przez operację w stosunku do wskaźnika rezultatu zakładanego do </w:t>
            </w:r>
            <w:proofErr w:type="spellStart"/>
            <w:r w:rsidRPr="00D11FC9">
              <w:rPr>
                <w:rFonts w:ascii="Times New Roman" w:hAnsi="Times New Roman" w:cs="Times New Roman"/>
                <w:lang w:val="pl-PL"/>
              </w:rPr>
              <w:t>osiągniecia</w:t>
            </w:r>
            <w:proofErr w:type="spellEnd"/>
            <w:r w:rsidRPr="00D11FC9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992" w:type="dxa"/>
            <w:vAlign w:val="center"/>
          </w:tcPr>
          <w:p w:rsidR="00D11FC9" w:rsidRPr="00D11FC9" w:rsidRDefault="00D11FC9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3544" w:type="dxa"/>
            <w:vAlign w:val="center"/>
          </w:tcPr>
          <w:p w:rsidR="00D11FC9" w:rsidRDefault="00D11FC9" w:rsidP="00D11FC9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11FC9">
              <w:rPr>
                <w:rFonts w:ascii="Times New Roman" w:hAnsi="Times New Roman"/>
                <w:lang w:val="pl-PL"/>
              </w:rPr>
              <w:t xml:space="preserve">(wnioskowana kwota wsparcia / środki na konkurs) x 100% </w:t>
            </w:r>
            <w:r w:rsidRPr="00D11FC9">
              <w:rPr>
                <w:rFonts w:ascii="Times New Roman" w:hAnsi="Times New Roman"/>
                <w:lang w:val="pl-PL"/>
              </w:rPr>
              <w:br/>
            </w:r>
            <w:r w:rsidRPr="00D11FC9">
              <w:rPr>
                <w:rFonts w:ascii="Times New Roman" w:hAnsi="Times New Roman"/>
                <w:b/>
                <w:lang w:val="pl-PL"/>
              </w:rPr>
              <w:t>≤</w:t>
            </w:r>
            <w:r w:rsidRPr="00D11FC9">
              <w:rPr>
                <w:rFonts w:ascii="Times New Roman" w:hAnsi="Times New Roman"/>
                <w:b/>
                <w:lang w:val="pl-PL"/>
              </w:rPr>
              <w:br/>
            </w:r>
            <w:r w:rsidRPr="00D11FC9">
              <w:rPr>
                <w:rFonts w:ascii="Times New Roman" w:hAnsi="Times New Roman"/>
                <w:lang w:val="pl-PL"/>
              </w:rPr>
              <w:t xml:space="preserve"> (wielkość wskaźnika rezultatu operacji / wielkość wskaźnika dla konkursu) x 100%</w:t>
            </w:r>
          </w:p>
          <w:p w:rsidR="004A137F" w:rsidRPr="00D11FC9" w:rsidRDefault="004A137F" w:rsidP="00D11FC9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B56CC9" w:rsidRPr="0052251D" w:rsidTr="00172E13">
        <w:trPr>
          <w:trHeight w:val="489"/>
        </w:trPr>
        <w:tc>
          <w:tcPr>
            <w:tcW w:w="534" w:type="dxa"/>
            <w:vAlign w:val="center"/>
          </w:tcPr>
          <w:p w:rsidR="00B56CC9" w:rsidRPr="00172E13" w:rsidRDefault="00D11FC9" w:rsidP="00172E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3" w:type="dxa"/>
            <w:gridSpan w:val="3"/>
            <w:vAlign w:val="center"/>
          </w:tcPr>
          <w:p w:rsidR="00B56CC9" w:rsidRPr="00DB65FC" w:rsidRDefault="00B56CC9" w:rsidP="00E8554C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Projekt zakłada wykorzystanie metod i/lub narzędzi spełniających definicję innowacyjności zawartą w LSR na lata 2016-2023. </w:t>
            </w:r>
          </w:p>
          <w:p w:rsidR="00B56CC9" w:rsidRPr="00DB65FC" w:rsidRDefault="00B56CC9" w:rsidP="00E8554C">
            <w:pPr>
              <w:spacing w:line="240" w:lineRule="auto"/>
              <w:rPr>
                <w:rFonts w:ascii="Times New Roman" w:hAnsi="Times New Roman" w:cs="Times New Roman"/>
                <w:strike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56CC9" w:rsidRPr="00DB65FC" w:rsidRDefault="00B56CC9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B56CC9" w:rsidRPr="00DB65FC" w:rsidRDefault="00B56CC9" w:rsidP="00172E13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dniósł się do definicji innowacyjności zawartej w Lokalnej Strategii Rozwoju na lata 2016-2023 oraz szczegółowo opisał w jaki sposób wybrane techniki/metody/narzędzia spełniają tę definicję w kontekście zaplanowanego projektu.</w:t>
            </w:r>
          </w:p>
          <w:p w:rsidR="00B56CC9" w:rsidRPr="00DB65FC" w:rsidRDefault="00B56CC9" w:rsidP="00E8554C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B56CC9" w:rsidRPr="0052251D" w:rsidTr="00172E13">
        <w:trPr>
          <w:trHeight w:val="489"/>
        </w:trPr>
        <w:tc>
          <w:tcPr>
            <w:tcW w:w="534" w:type="dxa"/>
            <w:vAlign w:val="center"/>
          </w:tcPr>
          <w:p w:rsidR="00B56C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3" w:type="dxa"/>
            <w:gridSpan w:val="3"/>
            <w:vAlign w:val="center"/>
          </w:tcPr>
          <w:p w:rsidR="00B56CC9" w:rsidRPr="00DB65FC" w:rsidRDefault="00B56CC9" w:rsidP="00E8554C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.</w:t>
            </w:r>
          </w:p>
        </w:tc>
        <w:tc>
          <w:tcPr>
            <w:tcW w:w="992" w:type="dxa"/>
            <w:vAlign w:val="center"/>
          </w:tcPr>
          <w:p w:rsidR="00B56CC9" w:rsidRPr="00DB65FC" w:rsidRDefault="00B56CC9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B56CC9" w:rsidRPr="00DB65FC" w:rsidRDefault="00B56CC9" w:rsidP="00172E13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pisał zaplanowane działania i narzędzia oraz uzasadnił ich wykorzystanie w kontekście prowadzonej działalności.</w:t>
            </w:r>
          </w:p>
          <w:p w:rsidR="00B56CC9" w:rsidRPr="00DB65FC" w:rsidRDefault="00B56CC9" w:rsidP="00E8554C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, a w szczególności na podstawie wydzielonej pozycji w budżecie</w:t>
            </w:r>
          </w:p>
        </w:tc>
      </w:tr>
      <w:tr w:rsidR="00B56CC9" w:rsidRPr="0052251D" w:rsidTr="00172E13">
        <w:trPr>
          <w:trHeight w:val="489"/>
        </w:trPr>
        <w:tc>
          <w:tcPr>
            <w:tcW w:w="534" w:type="dxa"/>
            <w:vAlign w:val="center"/>
          </w:tcPr>
          <w:p w:rsidR="00B56CC9" w:rsidRPr="00D11FC9" w:rsidRDefault="00D11FC9" w:rsidP="00D11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3" w:type="dxa"/>
            <w:gridSpan w:val="3"/>
            <w:vAlign w:val="center"/>
          </w:tcPr>
          <w:p w:rsidR="00B56CC9" w:rsidRPr="00DB65FC" w:rsidRDefault="00B56CC9" w:rsidP="00172E1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992" w:type="dxa"/>
            <w:vAlign w:val="center"/>
          </w:tcPr>
          <w:p w:rsidR="00B56CC9" w:rsidRPr="00DB65FC" w:rsidRDefault="00B56CC9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B56CC9" w:rsidRPr="00DB65FC" w:rsidRDefault="00B56CC9" w:rsidP="00E8554C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, a w szczególności na podstawie wydzielonej pozycji w budżecie</w:t>
            </w:r>
          </w:p>
        </w:tc>
      </w:tr>
      <w:tr w:rsidR="00B56CC9" w:rsidRPr="0052251D" w:rsidTr="00172E13">
        <w:trPr>
          <w:trHeight w:val="489"/>
        </w:trPr>
        <w:tc>
          <w:tcPr>
            <w:tcW w:w="534" w:type="dxa"/>
            <w:vAlign w:val="center"/>
          </w:tcPr>
          <w:p w:rsidR="00B56C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3" w:type="dxa"/>
            <w:gridSpan w:val="3"/>
            <w:vAlign w:val="center"/>
          </w:tcPr>
          <w:p w:rsidR="00B56CC9" w:rsidRPr="00DB65FC" w:rsidRDefault="00B56CC9" w:rsidP="00E8554C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wana kwota wsparcia  jest mniejsza o co najmniej 10 punktów procentowych od maksymalnego poziomu dofinansowania dla danego przedsięwzięcia</w:t>
            </w:r>
          </w:p>
        </w:tc>
        <w:tc>
          <w:tcPr>
            <w:tcW w:w="992" w:type="dxa"/>
            <w:vAlign w:val="center"/>
          </w:tcPr>
          <w:p w:rsidR="00B56CC9" w:rsidRPr="00DB65FC" w:rsidRDefault="00D11FC9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B56CC9" w:rsidRPr="00DB65FC" w:rsidRDefault="00B56CC9" w:rsidP="00E8554C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B56CC9" w:rsidRPr="0052251D" w:rsidTr="00172E13">
        <w:trPr>
          <w:trHeight w:val="489"/>
        </w:trPr>
        <w:tc>
          <w:tcPr>
            <w:tcW w:w="534" w:type="dxa"/>
            <w:vAlign w:val="center"/>
          </w:tcPr>
          <w:p w:rsidR="00B56C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3" w:type="dxa"/>
            <w:gridSpan w:val="3"/>
            <w:vAlign w:val="center"/>
          </w:tcPr>
          <w:p w:rsidR="00B56CC9" w:rsidRPr="00DB65FC" w:rsidRDefault="00B56CC9" w:rsidP="00E8554C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</w:t>
            </w:r>
            <w:r w:rsidR="005B577A">
              <w:rPr>
                <w:rFonts w:ascii="Times New Roman" w:hAnsi="Times New Roman" w:cs="Times New Roman"/>
                <w:lang w:val="pl-PL"/>
              </w:rPr>
              <w:t>/</w:t>
            </w:r>
            <w:commentRangeStart w:id="0"/>
            <w:r w:rsidR="005B577A">
              <w:rPr>
                <w:rFonts w:ascii="Times New Roman" w:hAnsi="Times New Roman" w:cs="Times New Roman"/>
                <w:lang w:val="pl-PL"/>
              </w:rPr>
              <w:t xml:space="preserve">reprezentant wnioskodawcy 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</w:t>
            </w:r>
            <w:commentRangeEnd w:id="0"/>
            <w:r w:rsidR="005B577A">
              <w:rPr>
                <w:rStyle w:val="Odwoaniedokomentarza"/>
                <w:lang w:eastAsia="en-US"/>
              </w:rPr>
              <w:commentReference w:id="0"/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korzystał z doradztwa prowadzonego przez pracowników LGD i/lub wziął udział w szkoleniu </w:t>
            </w:r>
            <w:r w:rsidRPr="00DB65FC">
              <w:rPr>
                <w:rFonts w:ascii="Times New Roman" w:hAnsi="Times New Roman" w:cs="Times New Roman"/>
                <w:lang w:val="pl-PL"/>
              </w:rPr>
              <w:lastRenderedPageBreak/>
              <w:t>dotyczącym danego naboru</w:t>
            </w:r>
          </w:p>
        </w:tc>
        <w:tc>
          <w:tcPr>
            <w:tcW w:w="992" w:type="dxa"/>
            <w:vAlign w:val="center"/>
          </w:tcPr>
          <w:p w:rsidR="00B56CC9" w:rsidRPr="00DB65FC" w:rsidRDefault="00B56CC9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5</w:t>
            </w:r>
          </w:p>
        </w:tc>
        <w:tc>
          <w:tcPr>
            <w:tcW w:w="3544" w:type="dxa"/>
            <w:vAlign w:val="center"/>
          </w:tcPr>
          <w:p w:rsidR="00B56CC9" w:rsidRPr="00DB65FC" w:rsidRDefault="00B56CC9" w:rsidP="00E8554C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Lista obecności ze szkoleń i/lub doradztwa</w:t>
            </w:r>
          </w:p>
        </w:tc>
      </w:tr>
      <w:tr w:rsidR="00B56CC9" w:rsidRPr="0052251D" w:rsidTr="00172E13">
        <w:trPr>
          <w:trHeight w:val="489"/>
        </w:trPr>
        <w:tc>
          <w:tcPr>
            <w:tcW w:w="534" w:type="dxa"/>
            <w:vAlign w:val="center"/>
          </w:tcPr>
          <w:p w:rsidR="00B56C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393" w:type="dxa"/>
            <w:gridSpan w:val="3"/>
            <w:vAlign w:val="center"/>
          </w:tcPr>
          <w:p w:rsidR="00B56CC9" w:rsidRPr="00DB65FC" w:rsidRDefault="00B56CC9" w:rsidP="00E8554C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peracja realizowana będzie w miejscowości zamieszkałej przez nie więcej niż 5 000 mieszkańców.</w:t>
            </w:r>
          </w:p>
        </w:tc>
        <w:tc>
          <w:tcPr>
            <w:tcW w:w="992" w:type="dxa"/>
            <w:vAlign w:val="center"/>
          </w:tcPr>
          <w:p w:rsidR="00B56CC9" w:rsidRPr="00DB65FC" w:rsidRDefault="00B56CC9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B56CC9" w:rsidRPr="00DB65FC" w:rsidRDefault="00B56CC9" w:rsidP="00E8554C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B56CC9" w:rsidRPr="0052251D" w:rsidTr="00172E13">
        <w:trPr>
          <w:trHeight w:val="489"/>
        </w:trPr>
        <w:tc>
          <w:tcPr>
            <w:tcW w:w="534" w:type="dxa"/>
            <w:vAlign w:val="center"/>
          </w:tcPr>
          <w:p w:rsidR="00B56CC9" w:rsidRPr="00D11FC9" w:rsidRDefault="00D11FC9" w:rsidP="00D11F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3" w:type="dxa"/>
            <w:gridSpan w:val="3"/>
            <w:vAlign w:val="center"/>
          </w:tcPr>
          <w:p w:rsidR="00B56CC9" w:rsidRPr="00DB65FC" w:rsidRDefault="00B56CC9" w:rsidP="00172E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pl-PL" w:bidi="ar-SA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>Operacje będzie realizowana w terminie do 8 miesięcy</w:t>
            </w:r>
            <w:r>
              <w:rPr>
                <w:rFonts w:ascii="Times New Roman" w:eastAsiaTheme="minorHAnsi" w:hAnsi="Times New Roman" w:cs="Times New Roman"/>
                <w:lang w:val="pl-PL" w:bidi="ar-SA"/>
              </w:rPr>
              <w:t xml:space="preserve"> </w:t>
            </w: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od podpisania umowy o dofinansowanie. </w:t>
            </w:r>
          </w:p>
        </w:tc>
        <w:tc>
          <w:tcPr>
            <w:tcW w:w="992" w:type="dxa"/>
            <w:vAlign w:val="center"/>
          </w:tcPr>
          <w:p w:rsidR="00B56CC9" w:rsidRPr="00DB65FC" w:rsidRDefault="00B56CC9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B56CC9" w:rsidRPr="00DB65FC" w:rsidRDefault="00B56CC9" w:rsidP="00E8554C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B56CC9" w:rsidRPr="0052251D" w:rsidTr="00172E13">
        <w:trPr>
          <w:trHeight w:val="489"/>
        </w:trPr>
        <w:tc>
          <w:tcPr>
            <w:tcW w:w="534" w:type="dxa"/>
            <w:vAlign w:val="center"/>
          </w:tcPr>
          <w:p w:rsidR="00B56CC9" w:rsidRPr="00D11FC9" w:rsidRDefault="00D11FC9" w:rsidP="00D11F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3" w:type="dxa"/>
            <w:gridSpan w:val="3"/>
            <w:vAlign w:val="center"/>
          </w:tcPr>
          <w:p w:rsidR="00B56CC9" w:rsidRPr="00DB65FC" w:rsidRDefault="00B56CC9" w:rsidP="005B57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pl-PL" w:bidi="ar-SA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>Wnioskodawca</w:t>
            </w:r>
            <w:r w:rsidR="005B577A">
              <w:rPr>
                <w:rFonts w:ascii="Times New Roman" w:eastAsiaTheme="minorHAnsi" w:hAnsi="Times New Roman" w:cs="Times New Roman"/>
                <w:lang w:val="pl-PL" w:bidi="ar-SA"/>
              </w:rPr>
              <w:t>/</w:t>
            </w:r>
            <w:commentRangeStart w:id="1"/>
            <w:r w:rsidR="005B577A">
              <w:rPr>
                <w:rFonts w:ascii="Times New Roman" w:eastAsiaTheme="minorHAnsi" w:hAnsi="Times New Roman" w:cs="Times New Roman"/>
                <w:lang w:val="pl-PL" w:bidi="ar-SA"/>
              </w:rPr>
              <w:t>reprezentant wnioskodawcy</w:t>
            </w: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 </w:t>
            </w:r>
            <w:r w:rsidR="00BE195C">
              <w:rPr>
                <w:rFonts w:ascii="Times New Roman" w:eastAsiaTheme="minorHAnsi" w:hAnsi="Times New Roman" w:cs="Times New Roman"/>
                <w:lang w:val="pl-PL" w:bidi="ar-SA"/>
              </w:rPr>
              <w:t xml:space="preserve"> </w:t>
            </w:r>
            <w:commentRangeEnd w:id="1"/>
            <w:r w:rsidR="005B577A">
              <w:rPr>
                <w:rStyle w:val="Odwoaniedokomentarza"/>
                <w:lang w:eastAsia="en-US"/>
              </w:rPr>
              <w:commentReference w:id="1"/>
            </w: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brał udział w konsultacjach społecznych Strategii Rozwoju Lokalnego Kierowanego przez Lokalną Społeczność i/lub uczestniczył w pracach Zespołu ds. opracowania LSR i/lub złożył fiszkę </w:t>
            </w:r>
          </w:p>
        </w:tc>
        <w:tc>
          <w:tcPr>
            <w:tcW w:w="992" w:type="dxa"/>
            <w:vAlign w:val="center"/>
          </w:tcPr>
          <w:p w:rsidR="00B56CC9" w:rsidRPr="00DB65FC" w:rsidRDefault="00D11FC9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B56CC9" w:rsidRPr="00DB65FC" w:rsidRDefault="00B56CC9" w:rsidP="00E8554C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Listy obecności z konsultacji społecznych, listy obecności ze spotkań zespołu ds. opracowania LSR, lista osób</w:t>
            </w:r>
            <w:r w:rsidR="004A137F">
              <w:rPr>
                <w:rFonts w:ascii="Times New Roman" w:hAnsi="Times New Roman" w:cs="Times New Roman"/>
                <w:lang w:val="pl-PL"/>
              </w:rPr>
              <w:t>/podmiotów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które złożyły fiszki</w:t>
            </w:r>
          </w:p>
        </w:tc>
      </w:tr>
      <w:tr w:rsidR="00B56CC9" w:rsidRPr="00B01582" w:rsidTr="00172E13">
        <w:trPr>
          <w:trHeight w:val="429"/>
        </w:trPr>
        <w:tc>
          <w:tcPr>
            <w:tcW w:w="4927" w:type="dxa"/>
            <w:gridSpan w:val="4"/>
            <w:vAlign w:val="center"/>
          </w:tcPr>
          <w:p w:rsidR="00B56CC9" w:rsidRPr="00B01582" w:rsidRDefault="00B56CC9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B01582">
              <w:rPr>
                <w:rFonts w:ascii="Times New Roman" w:hAnsi="Times New Roman" w:cs="Times New Roman"/>
                <w:b/>
                <w:lang w:val="pl-PL"/>
              </w:rPr>
              <w:t>SUMA</w:t>
            </w:r>
          </w:p>
        </w:tc>
        <w:tc>
          <w:tcPr>
            <w:tcW w:w="992" w:type="dxa"/>
            <w:vAlign w:val="center"/>
          </w:tcPr>
          <w:p w:rsidR="00B56CC9" w:rsidRPr="00B01582" w:rsidRDefault="00B56CC9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544" w:type="dxa"/>
            <w:vAlign w:val="center"/>
          </w:tcPr>
          <w:p w:rsidR="00B56CC9" w:rsidRPr="00B01582" w:rsidRDefault="00B56CC9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B01582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</w:tr>
    </w:tbl>
    <w:p w:rsidR="008C0F09" w:rsidRPr="00B01582" w:rsidRDefault="00E8554C" w:rsidP="008C0F09">
      <w:pPr>
        <w:spacing w:after="0" w:line="240" w:lineRule="auto"/>
        <w:contextualSpacing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br w:type="textWrapping" w:clear="all"/>
      </w:r>
      <w:r w:rsidR="008C0F09" w:rsidRPr="00B01582">
        <w:rPr>
          <w:rFonts w:ascii="Times New Roman" w:hAnsi="Times New Roman" w:cs="Times New Roman"/>
          <w:b/>
          <w:lang w:val="pl-PL"/>
        </w:rPr>
        <w:t>Minimalna liczba punktów, których uzyskanie jest warunkiem wyboru operacji: 60%.</w:t>
      </w:r>
    </w:p>
    <w:p w:rsidR="008C0F09" w:rsidRDefault="008C0F09" w:rsidP="008C0F09">
      <w:pPr>
        <w:spacing w:after="0" w:line="240" w:lineRule="auto"/>
        <w:contextualSpacing/>
        <w:rPr>
          <w:rFonts w:ascii="Times New Roman" w:hAnsi="Times New Roman" w:cs="Times New Roman"/>
          <w:b/>
          <w:lang w:val="pl-PL"/>
        </w:rPr>
      </w:pPr>
      <w:r w:rsidRPr="00B01582">
        <w:rPr>
          <w:rFonts w:ascii="Times New Roman" w:hAnsi="Times New Roman" w:cs="Times New Roman"/>
          <w:b/>
          <w:lang w:val="pl-PL"/>
        </w:rPr>
        <w:t xml:space="preserve">Maksymalna liczba punktów </w:t>
      </w:r>
      <w:r w:rsidR="00172E13">
        <w:rPr>
          <w:rFonts w:ascii="Times New Roman" w:hAnsi="Times New Roman" w:cs="Times New Roman"/>
          <w:b/>
          <w:lang w:val="pl-PL"/>
        </w:rPr>
        <w:t>100</w:t>
      </w:r>
      <w:r>
        <w:rPr>
          <w:rFonts w:ascii="Times New Roman" w:hAnsi="Times New Roman" w:cs="Times New Roman"/>
          <w:b/>
          <w:lang w:val="pl-PL"/>
        </w:rPr>
        <w:t>.</w:t>
      </w:r>
    </w:p>
    <w:p w:rsidR="008C0F09" w:rsidRPr="00E8554C" w:rsidRDefault="008C0F09">
      <w:pPr>
        <w:spacing w:after="0" w:line="360" w:lineRule="auto"/>
        <w:ind w:firstLine="709"/>
        <w:jc w:val="both"/>
        <w:rPr>
          <w:lang w:val="pl-PL"/>
        </w:rPr>
      </w:pPr>
      <w:r w:rsidRPr="00E8554C">
        <w:rPr>
          <w:lang w:val="pl-PL"/>
        </w:rPr>
        <w:br w:type="page"/>
      </w:r>
    </w:p>
    <w:p w:rsidR="008C0F09" w:rsidRPr="008C0F09" w:rsidRDefault="008C0F09" w:rsidP="008C0F09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8C0F09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2</w:t>
      </w:r>
    </w:p>
    <w:p w:rsidR="008C0F09" w:rsidRPr="008C0F09" w:rsidRDefault="008C0F09" w:rsidP="008C0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8C0F09">
        <w:rPr>
          <w:rFonts w:ascii="Times New Roman" w:hAnsi="Times New Roman" w:cs="Times New Roman"/>
          <w:b/>
          <w:sz w:val="24"/>
          <w:lang w:val="pl-PL"/>
        </w:rPr>
        <w:t>Karta 2 – Ocena spełniania przez operację kryteriów wyboru określonych w LSR</w:t>
      </w:r>
    </w:p>
    <w:tbl>
      <w:tblPr>
        <w:tblStyle w:val="Tabela-Siatka11"/>
        <w:tblW w:w="9322" w:type="dxa"/>
        <w:tblLayout w:type="fixed"/>
        <w:tblLook w:val="04A0"/>
      </w:tblPr>
      <w:tblGrid>
        <w:gridCol w:w="534"/>
        <w:gridCol w:w="708"/>
        <w:gridCol w:w="3261"/>
        <w:gridCol w:w="283"/>
        <w:gridCol w:w="992"/>
        <w:gridCol w:w="3544"/>
      </w:tblGrid>
      <w:tr w:rsidR="008C0F09" w:rsidRPr="008C0F09" w:rsidTr="00D20A9F">
        <w:trPr>
          <w:trHeight w:val="333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C0F09" w:rsidRPr="008C0F09" w:rsidRDefault="008C0F09" w:rsidP="008C0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4819" w:type="dxa"/>
            <w:gridSpan w:val="3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8C0F09" w:rsidRPr="008C0F09" w:rsidRDefault="008C0F09" w:rsidP="008C0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8C0F09" w:rsidRPr="0052251D" w:rsidTr="0084709E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C0F09" w:rsidRPr="008C0F09" w:rsidRDefault="008C0F09" w:rsidP="008C0F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8C0F09">
              <w:rPr>
                <w:rFonts w:ascii="Times New Roman" w:hAnsi="Times New Roman" w:cs="Times New Roman"/>
                <w:i/>
                <w:lang w:val="pl-PL"/>
              </w:rPr>
              <w:t>Nr 1.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C0F09" w:rsidRPr="008C0F09" w:rsidRDefault="008C0F09" w:rsidP="008C0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 xml:space="preserve">Wykorzystanie dziedzictwa kulturowego i naturalnego 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br/>
            </w: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>Gorców i Pienin</w:t>
            </w:r>
          </w:p>
          <w:p w:rsidR="008C0F09" w:rsidRPr="008C0F09" w:rsidRDefault="008C0F09" w:rsidP="008C0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 xml:space="preserve">do rozwoju przedsiębiorczości 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br/>
            </w: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>i turystyki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8C0F09" w:rsidRPr="008C0F09" w:rsidRDefault="008C0F09" w:rsidP="008C0F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Nr 1.1.2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8C0F09" w:rsidRPr="008C0F09" w:rsidRDefault="008C0F09" w:rsidP="008C0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>Tworzenie lub rozwój atrakcyjnych produktów turystycznych wykorzystujących zasoby kulturowe i/lub naturalne obszaru LGD</w:t>
            </w:r>
          </w:p>
        </w:tc>
      </w:tr>
      <w:tr w:rsidR="008C0F09" w:rsidRPr="0052251D" w:rsidTr="00D20A9F">
        <w:trPr>
          <w:trHeight w:val="435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C0F09" w:rsidRPr="008C0F09" w:rsidRDefault="008C0F09" w:rsidP="008C0F09">
            <w:pPr>
              <w:spacing w:before="20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KARTA OCENY OPERACJI w ramach konkursu nr …..</w:t>
            </w:r>
          </w:p>
        </w:tc>
      </w:tr>
      <w:tr w:rsidR="0030733B" w:rsidRPr="008C0F09" w:rsidTr="00A7488F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0733B" w:rsidRPr="00B01582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B01582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  <w:r>
              <w:rPr>
                <w:rFonts w:ascii="Times New Roman" w:hAnsi="Times New Roman" w:cs="Times New Roman"/>
                <w:b/>
                <w:lang w:val="pl-PL"/>
              </w:rPr>
              <w:t>/sposób weryfikacji</w:t>
            </w:r>
          </w:p>
        </w:tc>
      </w:tr>
      <w:tr w:rsidR="0030733B" w:rsidRPr="0052251D" w:rsidTr="00172E13">
        <w:trPr>
          <w:trHeight w:val="489"/>
        </w:trPr>
        <w:tc>
          <w:tcPr>
            <w:tcW w:w="534" w:type="dxa"/>
            <w:vAlign w:val="center"/>
          </w:tcPr>
          <w:p w:rsidR="0030733B" w:rsidRPr="00DB65FC" w:rsidRDefault="0030733B" w:rsidP="0030733B">
            <w:pPr>
              <w:pStyle w:val="Akapitzlist"/>
              <w:numPr>
                <w:ilvl w:val="0"/>
                <w:numId w:val="1"/>
              </w:numPr>
              <w:tabs>
                <w:tab w:val="left" w:pos="64"/>
              </w:tabs>
              <w:spacing w:line="240" w:lineRule="auto"/>
              <w:ind w:hanging="68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30733B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</w:t>
            </w:r>
          </w:p>
          <w:p w:rsidR="0030733B" w:rsidRPr="00DB65FC" w:rsidRDefault="0030733B" w:rsidP="0030733B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 jest równy lub mniejszy </w:t>
            </w:r>
          </w:p>
          <w:p w:rsidR="0030733B" w:rsidRPr="00DB65FC" w:rsidRDefault="0030733B" w:rsidP="0030733B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d udziału procentowego wskaźnika produktu osiąganego przez operację w stosunku do wskaźnika zakładanego do osiągnięcia w ramach konkursu.</w:t>
            </w:r>
          </w:p>
        </w:tc>
        <w:tc>
          <w:tcPr>
            <w:tcW w:w="992" w:type="dxa"/>
            <w:vAlign w:val="center"/>
          </w:tcPr>
          <w:p w:rsidR="0030733B" w:rsidRPr="00DB65FC" w:rsidRDefault="0030733B" w:rsidP="0030733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3544" w:type="dxa"/>
            <w:vAlign w:val="center"/>
          </w:tcPr>
          <w:p w:rsidR="0030733B" w:rsidRPr="00172E13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(wnioskowana kwota wsparcia / środki na konkurs) x 100% </w:t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≤</w:t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(wielkość wskaźnika produktu operacji /  wielkość wskaźnika dla konkursu) x 100%</w:t>
            </w:r>
          </w:p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D11FC9" w:rsidRPr="0052251D" w:rsidTr="00D11FC9">
        <w:trPr>
          <w:trHeight w:val="489"/>
        </w:trPr>
        <w:tc>
          <w:tcPr>
            <w:tcW w:w="534" w:type="dxa"/>
            <w:vAlign w:val="center"/>
          </w:tcPr>
          <w:p w:rsidR="00D11FC9" w:rsidRPr="00DB65FC" w:rsidRDefault="00D11FC9" w:rsidP="00D11FC9">
            <w:pPr>
              <w:pStyle w:val="Akapitzlist"/>
              <w:numPr>
                <w:ilvl w:val="0"/>
                <w:numId w:val="1"/>
              </w:numPr>
              <w:tabs>
                <w:tab w:val="left" w:pos="364"/>
              </w:tabs>
              <w:spacing w:line="240" w:lineRule="auto"/>
              <w:ind w:hanging="68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D11F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Udział procentowy wnioskowanej kwoty wsparcia w wielkości środków przeznaczonych na konkurs </w:t>
            </w:r>
          </w:p>
          <w:p w:rsidR="00D11F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jest równy lub mniejszy </w:t>
            </w:r>
          </w:p>
          <w:p w:rsidR="00D11F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od udziału procentowego osiąganego wskaźnika rezultatu (bezpośrednio wynikającego ze wskaźnika produktu) przez operację w stosunku do wskaźnika rezultatu zakładanego do </w:t>
            </w:r>
            <w:proofErr w:type="spellStart"/>
            <w:r w:rsidRPr="00D11FC9">
              <w:rPr>
                <w:rFonts w:ascii="Times New Roman" w:hAnsi="Times New Roman" w:cs="Times New Roman"/>
                <w:lang w:val="pl-PL"/>
              </w:rPr>
              <w:t>osiągniecia</w:t>
            </w:r>
            <w:proofErr w:type="spellEnd"/>
            <w:r w:rsidRPr="00D11FC9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992" w:type="dxa"/>
            <w:vAlign w:val="center"/>
          </w:tcPr>
          <w:p w:rsidR="00D11FC9" w:rsidRPr="00D11FC9" w:rsidRDefault="00D11FC9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3544" w:type="dxa"/>
            <w:vAlign w:val="center"/>
          </w:tcPr>
          <w:p w:rsidR="00D11FC9" w:rsidRDefault="00D11FC9" w:rsidP="00D11FC9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11FC9">
              <w:rPr>
                <w:rFonts w:ascii="Times New Roman" w:hAnsi="Times New Roman"/>
                <w:lang w:val="pl-PL"/>
              </w:rPr>
              <w:t xml:space="preserve">(wnioskowana kwota wsparcia / środki na konkurs) x 100% </w:t>
            </w:r>
            <w:r w:rsidRPr="00D11FC9">
              <w:rPr>
                <w:rFonts w:ascii="Times New Roman" w:hAnsi="Times New Roman"/>
                <w:lang w:val="pl-PL"/>
              </w:rPr>
              <w:br/>
            </w:r>
            <w:r w:rsidRPr="00D11FC9">
              <w:rPr>
                <w:rFonts w:ascii="Times New Roman" w:hAnsi="Times New Roman"/>
                <w:b/>
                <w:lang w:val="pl-PL"/>
              </w:rPr>
              <w:t>≤</w:t>
            </w:r>
            <w:r w:rsidRPr="00D11FC9">
              <w:rPr>
                <w:rFonts w:ascii="Times New Roman" w:hAnsi="Times New Roman"/>
                <w:b/>
                <w:lang w:val="pl-PL"/>
              </w:rPr>
              <w:br/>
            </w:r>
            <w:r w:rsidRPr="00D11FC9">
              <w:rPr>
                <w:rFonts w:ascii="Times New Roman" w:hAnsi="Times New Roman"/>
                <w:lang w:val="pl-PL"/>
              </w:rPr>
              <w:t xml:space="preserve"> (wielkość wskaźnika rezultatu operacji / wielkość wskaźnika dla konkursu) x 100%</w:t>
            </w:r>
          </w:p>
          <w:p w:rsidR="004A137F" w:rsidRPr="00D11FC9" w:rsidRDefault="004A137F" w:rsidP="00D11FC9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30733B" w:rsidRPr="0052251D" w:rsidTr="00172E13">
        <w:trPr>
          <w:trHeight w:val="489"/>
        </w:trPr>
        <w:tc>
          <w:tcPr>
            <w:tcW w:w="534" w:type="dxa"/>
            <w:vAlign w:val="center"/>
          </w:tcPr>
          <w:p w:rsidR="0030733B" w:rsidRPr="00DB65FC" w:rsidRDefault="0030733B" w:rsidP="0030733B">
            <w:pPr>
              <w:pStyle w:val="Akapitzlist"/>
              <w:numPr>
                <w:ilvl w:val="0"/>
                <w:numId w:val="1"/>
              </w:numPr>
              <w:spacing w:line="240" w:lineRule="auto"/>
              <w:ind w:hanging="68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30733B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Projekt zakłada wykorzystanie metod i/lub narzędzi spełniających definicję innowacyjności zawartą w LSR na lata 2016-2023. </w:t>
            </w:r>
          </w:p>
          <w:p w:rsidR="0030733B" w:rsidRPr="00DB65FC" w:rsidRDefault="0030733B" w:rsidP="0030733B">
            <w:pPr>
              <w:spacing w:line="240" w:lineRule="auto"/>
              <w:rPr>
                <w:rFonts w:ascii="Times New Roman" w:hAnsi="Times New Roman" w:cs="Times New Roman"/>
                <w:strike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dniósł się do definicji innowacyjności zawartej w Lokalnej Strategii Rozwoju na lata 2016-2023 oraz szczegółowo opisał w jaki sposób wybrane techniki/metody/narzędzia spełniają tę definicję w kontekście zaplanowanego projektu.</w:t>
            </w:r>
          </w:p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30733B" w:rsidRPr="0052251D" w:rsidTr="00172E13">
        <w:trPr>
          <w:trHeight w:val="489"/>
        </w:trPr>
        <w:tc>
          <w:tcPr>
            <w:tcW w:w="534" w:type="dxa"/>
            <w:vAlign w:val="center"/>
          </w:tcPr>
          <w:p w:rsidR="0030733B" w:rsidRPr="00DB65FC" w:rsidRDefault="0030733B" w:rsidP="0030733B">
            <w:pPr>
              <w:pStyle w:val="Akapitzlist"/>
              <w:numPr>
                <w:ilvl w:val="0"/>
                <w:numId w:val="1"/>
              </w:numPr>
              <w:spacing w:line="240" w:lineRule="auto"/>
              <w:ind w:hanging="68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30733B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.</w:t>
            </w:r>
          </w:p>
        </w:tc>
        <w:tc>
          <w:tcPr>
            <w:tcW w:w="992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pisał zaplanowane działania i narzędzia oraz uzasadnił ich wykorzystanie w kontekście prowadzonej działalności.</w:t>
            </w:r>
          </w:p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, a w szczególności na podstawie wydzielonej pozycji w budżecie</w:t>
            </w:r>
          </w:p>
        </w:tc>
      </w:tr>
      <w:tr w:rsidR="0030733B" w:rsidRPr="0052251D" w:rsidTr="00172E13">
        <w:trPr>
          <w:trHeight w:val="489"/>
        </w:trPr>
        <w:tc>
          <w:tcPr>
            <w:tcW w:w="534" w:type="dxa"/>
            <w:vAlign w:val="center"/>
          </w:tcPr>
          <w:p w:rsidR="0030733B" w:rsidRPr="00DB65FC" w:rsidRDefault="0030733B" w:rsidP="0030733B">
            <w:pPr>
              <w:pStyle w:val="Akapitzlist"/>
              <w:numPr>
                <w:ilvl w:val="0"/>
                <w:numId w:val="1"/>
              </w:numPr>
              <w:spacing w:line="240" w:lineRule="auto"/>
              <w:ind w:hanging="68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30733B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podejmie działalność w branży kluczowej dla rozwoju obszaru LSR zgodnie z nr sekcji PKD wskazanym w LSR.</w:t>
            </w:r>
          </w:p>
        </w:tc>
        <w:tc>
          <w:tcPr>
            <w:tcW w:w="992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raz na  podstawie przedstawionych dokumentów</w:t>
            </w:r>
          </w:p>
        </w:tc>
      </w:tr>
      <w:tr w:rsidR="0030733B" w:rsidRPr="0052251D" w:rsidTr="00172E13">
        <w:trPr>
          <w:trHeight w:val="489"/>
        </w:trPr>
        <w:tc>
          <w:tcPr>
            <w:tcW w:w="534" w:type="dxa"/>
            <w:vAlign w:val="center"/>
          </w:tcPr>
          <w:p w:rsidR="0030733B" w:rsidRPr="00DB65FC" w:rsidRDefault="0030733B" w:rsidP="0030733B">
            <w:pPr>
              <w:pStyle w:val="Akapitzlist"/>
              <w:numPr>
                <w:ilvl w:val="0"/>
                <w:numId w:val="1"/>
              </w:numPr>
              <w:spacing w:line="240" w:lineRule="auto"/>
              <w:ind w:hanging="68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30733B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eastAsia="en-US" w:bidi="ar-SA"/>
              </w:rPr>
              <w:t xml:space="preserve">Wnioskodawca jest osobą należącą do grupy </w:t>
            </w:r>
            <w:proofErr w:type="spellStart"/>
            <w:r w:rsidRPr="00DB65FC">
              <w:rPr>
                <w:rFonts w:ascii="Times New Roman" w:eastAsiaTheme="minorHAnsi" w:hAnsi="Times New Roman" w:cs="Times New Roman"/>
                <w:lang w:val="pl-PL" w:eastAsia="en-US" w:bidi="ar-SA"/>
              </w:rPr>
              <w:t>defaworyzowanej</w:t>
            </w:r>
            <w:proofErr w:type="spellEnd"/>
            <w:r w:rsidRPr="00DB65FC">
              <w:rPr>
                <w:rFonts w:ascii="Times New Roman" w:eastAsiaTheme="minorHAnsi" w:hAnsi="Times New Roman" w:cs="Times New Roman"/>
                <w:lang w:val="pl-PL" w:eastAsia="en-US" w:bidi="ar-SA"/>
              </w:rPr>
              <w:t xml:space="preserve"> określonej w LSR</w:t>
            </w:r>
          </w:p>
        </w:tc>
        <w:tc>
          <w:tcPr>
            <w:tcW w:w="992" w:type="dxa"/>
            <w:vAlign w:val="center"/>
          </w:tcPr>
          <w:p w:rsidR="0030733B" w:rsidRPr="00DB65FC" w:rsidRDefault="00D11FC9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B65FC">
              <w:rPr>
                <w:rFonts w:ascii="Times New Roman" w:hAnsi="Times New Roman" w:cs="Times New Roman"/>
                <w:lang w:val="pl-PL"/>
              </w:rPr>
              <w:t>oraz na  podstawie przedstawionych dokumentów</w:t>
            </w:r>
          </w:p>
        </w:tc>
      </w:tr>
      <w:tr w:rsidR="0030733B" w:rsidRPr="0052251D" w:rsidTr="00172E13">
        <w:trPr>
          <w:trHeight w:val="489"/>
        </w:trPr>
        <w:tc>
          <w:tcPr>
            <w:tcW w:w="534" w:type="dxa"/>
            <w:vAlign w:val="center"/>
          </w:tcPr>
          <w:p w:rsidR="0030733B" w:rsidRPr="00DB65FC" w:rsidRDefault="0030733B" w:rsidP="0030733B">
            <w:pPr>
              <w:pStyle w:val="Akapitzlist"/>
              <w:numPr>
                <w:ilvl w:val="0"/>
                <w:numId w:val="1"/>
              </w:numPr>
              <w:spacing w:line="240" w:lineRule="auto"/>
              <w:ind w:hanging="68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30733B">
            <w:pPr>
              <w:spacing w:line="240" w:lineRule="auto"/>
              <w:rPr>
                <w:rFonts w:ascii="Times New Roman" w:hAnsi="Times New Roman" w:cs="Times New Roman"/>
                <w:strike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na dzień złożenia:</w:t>
            </w:r>
          </w:p>
          <w:p w:rsidR="0030733B" w:rsidRPr="00DB65FC" w:rsidRDefault="0030733B" w:rsidP="0030733B">
            <w:pPr>
              <w:pStyle w:val="Akapitzlist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DB65FC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w przypadku przedsiębiorcy będącego osobą fizyczną ma główne miejsce wykonywania  działalności na obszarze LSR i miejsce zameldowania na obszarze LSR od co najmniej 24 miesięcy,</w:t>
            </w:r>
          </w:p>
          <w:p w:rsidR="0030733B" w:rsidRPr="00DB65FC" w:rsidRDefault="0030733B" w:rsidP="0030733B">
            <w:pPr>
              <w:pStyle w:val="Akapitzlist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DB65FC">
              <w:rPr>
                <w:rFonts w:ascii="Times New Roman" w:eastAsia="Times New Roman" w:hAnsi="Times New Roman" w:cs="Times New Roman"/>
                <w:lang w:bidi="en-US"/>
              </w:rPr>
              <w:t>w przypadku  osób fizycznych ma  miejsce zameldowania na obszarze LSR od co najmniej  24 miesięcy,</w:t>
            </w:r>
          </w:p>
          <w:p w:rsidR="0030733B" w:rsidRPr="00DB65FC" w:rsidRDefault="0030733B" w:rsidP="0030733B">
            <w:pPr>
              <w:pStyle w:val="Akapitzlist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DB65FC">
              <w:rPr>
                <w:rFonts w:ascii="Times New Roman" w:eastAsia="Times New Roman" w:hAnsi="Times New Roman" w:cs="Times New Roman"/>
                <w:lang w:bidi="en-US"/>
              </w:rPr>
              <w:t>w przypadku pozostałych wnioskodawców ma główne miejsce wykonywania  działalności na obszarze LSR od co najmniej  24 miesięcy ,</w:t>
            </w:r>
          </w:p>
        </w:tc>
        <w:tc>
          <w:tcPr>
            <w:tcW w:w="992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5</w:t>
            </w:r>
          </w:p>
        </w:tc>
        <w:tc>
          <w:tcPr>
            <w:tcW w:w="3544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lastRenderedPageBreak/>
              <w:t>oraz na podstawie kserokopii dokumentów potwierdzających meldunek stały lub czasowy i innych przedstawionych dokumentów</w:t>
            </w:r>
          </w:p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(np. pełny wyciąg z CEIDG lub odpis z KRS)</w:t>
            </w:r>
          </w:p>
        </w:tc>
      </w:tr>
      <w:tr w:rsidR="005B577A" w:rsidRPr="0052251D" w:rsidTr="00172E13">
        <w:trPr>
          <w:trHeight w:val="489"/>
        </w:trPr>
        <w:tc>
          <w:tcPr>
            <w:tcW w:w="534" w:type="dxa"/>
            <w:vAlign w:val="center"/>
          </w:tcPr>
          <w:p w:rsidR="005B577A" w:rsidRPr="00DB65FC" w:rsidRDefault="005B577A" w:rsidP="005B577A">
            <w:pPr>
              <w:pStyle w:val="Akapitzlist"/>
              <w:numPr>
                <w:ilvl w:val="0"/>
                <w:numId w:val="1"/>
              </w:numPr>
              <w:spacing w:line="240" w:lineRule="auto"/>
              <w:ind w:hanging="68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5B577A" w:rsidRPr="00DB65FC" w:rsidRDefault="005B577A" w:rsidP="005B577A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</w:t>
            </w:r>
            <w:r>
              <w:rPr>
                <w:rFonts w:ascii="Times New Roman" w:hAnsi="Times New Roman" w:cs="Times New Roman"/>
                <w:lang w:val="pl-PL"/>
              </w:rPr>
              <w:t>/</w:t>
            </w:r>
            <w:commentRangeStart w:id="2"/>
            <w:r>
              <w:rPr>
                <w:rFonts w:ascii="Times New Roman" w:hAnsi="Times New Roman" w:cs="Times New Roman"/>
                <w:lang w:val="pl-PL"/>
              </w:rPr>
              <w:t xml:space="preserve">reprezentant wnioskodawcy 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</w:t>
            </w:r>
            <w:commentRangeEnd w:id="2"/>
            <w:r>
              <w:rPr>
                <w:rStyle w:val="Odwoaniedokomentarza"/>
                <w:lang w:eastAsia="en-US"/>
              </w:rPr>
              <w:commentReference w:id="2"/>
            </w:r>
            <w:r w:rsidRPr="00DB65FC">
              <w:rPr>
                <w:rFonts w:ascii="Times New Roman" w:hAnsi="Times New Roman" w:cs="Times New Roman"/>
                <w:lang w:val="pl-PL"/>
              </w:rPr>
              <w:t>korzystał z doradztwa prowadzonego przez pracowników LGD i/lub wziął udział w szkoleniu dotyczącym danego naboru</w:t>
            </w:r>
          </w:p>
        </w:tc>
        <w:tc>
          <w:tcPr>
            <w:tcW w:w="992" w:type="dxa"/>
            <w:vAlign w:val="center"/>
          </w:tcPr>
          <w:p w:rsidR="005B577A" w:rsidRPr="00DB65FC" w:rsidRDefault="005B577A" w:rsidP="005B577A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5B577A" w:rsidRPr="00DB65FC" w:rsidRDefault="005B577A" w:rsidP="005B577A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Lista obecności ze szkoleń i/lub doradztwa</w:t>
            </w:r>
          </w:p>
        </w:tc>
      </w:tr>
      <w:tr w:rsidR="0030733B" w:rsidRPr="0052251D" w:rsidTr="0084709E">
        <w:trPr>
          <w:trHeight w:val="489"/>
        </w:trPr>
        <w:tc>
          <w:tcPr>
            <w:tcW w:w="534" w:type="dxa"/>
            <w:vAlign w:val="center"/>
          </w:tcPr>
          <w:p w:rsidR="0030733B" w:rsidRPr="00DB65FC" w:rsidRDefault="0030733B" w:rsidP="0030733B">
            <w:pPr>
              <w:pStyle w:val="Akapitzlist"/>
              <w:numPr>
                <w:ilvl w:val="0"/>
                <w:numId w:val="1"/>
              </w:numPr>
              <w:tabs>
                <w:tab w:val="left" w:pos="34"/>
              </w:tabs>
              <w:spacing w:line="240" w:lineRule="auto"/>
              <w:ind w:hanging="68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30733B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Operacja zakłada utworzenie więcej niż 1 miejsca pracy w przeliczeniu na pełne etaty średnioroczne 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  <w:r w:rsidR="0084709E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3544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30733B" w:rsidRPr="0052251D" w:rsidTr="00172E13">
        <w:trPr>
          <w:trHeight w:val="489"/>
        </w:trPr>
        <w:tc>
          <w:tcPr>
            <w:tcW w:w="534" w:type="dxa"/>
            <w:vAlign w:val="center"/>
          </w:tcPr>
          <w:p w:rsidR="0030733B" w:rsidRPr="00DB65FC" w:rsidRDefault="0030733B" w:rsidP="0030733B">
            <w:pPr>
              <w:pStyle w:val="Akapitzlist"/>
              <w:numPr>
                <w:ilvl w:val="0"/>
                <w:numId w:val="1"/>
              </w:numPr>
              <w:spacing w:before="120" w:line="240" w:lineRule="auto"/>
              <w:ind w:hanging="68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30733B" w:rsidRPr="000E4E7D" w:rsidRDefault="0030733B" w:rsidP="0030733B">
            <w:pPr>
              <w:spacing w:before="120" w:after="0" w:line="240" w:lineRule="auto"/>
              <w:rPr>
                <w:rFonts w:ascii="Times New Roman" w:hAnsi="Times New Roman" w:cs="Times New Roman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lang w:val="pl-PL" w:bidi="ar-SA"/>
              </w:rPr>
              <w:t>Kwota wnioskowanego wsparcia podzielona na</w:t>
            </w:r>
            <w:r w:rsidRPr="00DB65FC">
              <w:rPr>
                <w:rFonts w:ascii="Times New Roman" w:hAnsi="Times New Roman" w:cs="Times New Roman"/>
                <w:lang w:val="pl-PL" w:bidi="ar-SA"/>
              </w:rPr>
              <w:t xml:space="preserve"> liczbę</w:t>
            </w: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 tworzonych miejsc pracy</w:t>
            </w:r>
            <w:r w:rsidRPr="00DB65FC">
              <w:rPr>
                <w:rFonts w:ascii="Times New Roman" w:hAnsi="Times New Roman" w:cs="Times New Roman"/>
                <w:lang w:val="pl-PL" w:bidi="ar-SA"/>
              </w:rPr>
              <w:t xml:space="preserve"> </w:t>
            </w: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w ramach realizacji operacji </w:t>
            </w:r>
          </w:p>
          <w:p w:rsidR="0030733B" w:rsidRPr="00DB65FC" w:rsidRDefault="0030733B" w:rsidP="0030733B">
            <w:pPr>
              <w:spacing w:before="120" w:line="240" w:lineRule="auto"/>
              <w:rPr>
                <w:rFonts w:ascii="Times New Roman" w:hAnsi="Times New Roman" w:cs="Times New Roman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lang w:val="pl-PL" w:bidi="ar-SA"/>
              </w:rPr>
              <w:t>jest niższa</w:t>
            </w:r>
            <w:r w:rsidRPr="00DB65FC">
              <w:rPr>
                <w:rFonts w:ascii="Times New Roman" w:hAnsi="Times New Roman" w:cs="Times New Roman"/>
                <w:lang w:val="pl-PL" w:bidi="ar-SA"/>
              </w:rPr>
              <w:t>,</w:t>
            </w: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 bądź równa </w:t>
            </w:r>
          </w:p>
          <w:p w:rsidR="0030733B" w:rsidRPr="000E4E7D" w:rsidRDefault="0030733B" w:rsidP="0030733B">
            <w:pPr>
              <w:spacing w:before="120" w:after="0" w:line="240" w:lineRule="auto"/>
              <w:rPr>
                <w:rFonts w:ascii="Times New Roman" w:hAnsi="Times New Roman" w:cs="Times New Roman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niż średnia dla wszystkich operacji </w:t>
            </w:r>
          </w:p>
          <w:p w:rsidR="0030733B" w:rsidRPr="000E4E7D" w:rsidRDefault="0030733B" w:rsidP="0030733B">
            <w:pPr>
              <w:spacing w:before="120" w:after="0" w:line="240" w:lineRule="auto"/>
              <w:rPr>
                <w:rFonts w:ascii="Times New Roman" w:hAnsi="Times New Roman" w:cs="Times New Roman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obliczona na podstawie </w:t>
            </w:r>
          </w:p>
          <w:p w:rsidR="0030733B" w:rsidRPr="00DB65FC" w:rsidRDefault="0030733B" w:rsidP="0030733B">
            <w:pPr>
              <w:spacing w:before="120" w:line="240" w:lineRule="auto"/>
              <w:rPr>
                <w:rFonts w:ascii="Times New Roman" w:hAnsi="Times New Roman" w:cs="Times New Roman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lang w:val="pl-PL" w:bidi="ar-SA"/>
              </w:rPr>
              <w:t>sumy wszystkich wnioskowanych kwot wsparcia podzielonych przez liczbę wszystkich deklarowanych do utworzenia miejsc pracy w ramach</w:t>
            </w:r>
            <w:r w:rsidRPr="00DB65FC">
              <w:rPr>
                <w:rFonts w:ascii="Times New Roman" w:hAnsi="Times New Roman" w:cs="Times New Roman"/>
                <w:lang w:val="pl-PL" w:bidi="ar-SA"/>
              </w:rPr>
              <w:t xml:space="preserve"> wszystkich</w:t>
            </w: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 operacji w naborze</w:t>
            </w:r>
          </w:p>
        </w:tc>
        <w:tc>
          <w:tcPr>
            <w:tcW w:w="992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30733B" w:rsidRPr="000E4E7D" w:rsidRDefault="0030733B" w:rsidP="003073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</w:pPr>
            <w:r w:rsidRPr="00DB65FC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 xml:space="preserve">(kwota </w:t>
            </w:r>
            <w:r w:rsidRPr="000E4E7D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 xml:space="preserve"> wnioskowanego wsparcia na realizację operacji / liczba tworzonych miejsc pracy w ramach realizacji operacji)</w:t>
            </w:r>
          </w:p>
          <w:p w:rsidR="0030733B" w:rsidRPr="000E4E7D" w:rsidRDefault="0030733B" w:rsidP="003073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 w:bidi="ar-SA"/>
              </w:rPr>
              <w:t>≤</w:t>
            </w:r>
          </w:p>
          <w:p w:rsidR="0030733B" w:rsidRPr="00172E13" w:rsidRDefault="0030733B" w:rsidP="0030733B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 xml:space="preserve">(suma </w:t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>wszystkich wnioskowanych kwot wsparcia</w:t>
            </w:r>
            <w:r w:rsidRPr="000E4E7D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 xml:space="preserve"> wszystkich operacji  w naborze/ </w:t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 xml:space="preserve">liczbę </w:t>
            </w:r>
            <w:r w:rsidRPr="000E4E7D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>deklarowanych do  utworzenia  miejsc pracy w ramach wszystkich operacji w naborze)</w:t>
            </w:r>
          </w:p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30733B" w:rsidRPr="0052251D" w:rsidTr="00172E13">
        <w:trPr>
          <w:trHeight w:val="489"/>
        </w:trPr>
        <w:tc>
          <w:tcPr>
            <w:tcW w:w="534" w:type="dxa"/>
            <w:vAlign w:val="center"/>
          </w:tcPr>
          <w:p w:rsidR="0030733B" w:rsidRPr="00DB65FC" w:rsidRDefault="0030733B" w:rsidP="0030733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hanging="68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3073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pl-PL" w:bidi="ar-SA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>Operacje będzie realizowana w terminie do 8 miesięcy</w:t>
            </w:r>
            <w:r>
              <w:rPr>
                <w:rFonts w:ascii="Times New Roman" w:eastAsiaTheme="minorHAnsi" w:hAnsi="Times New Roman" w:cs="Times New Roman"/>
                <w:lang w:val="pl-PL" w:bidi="ar-SA"/>
              </w:rPr>
              <w:t xml:space="preserve"> </w:t>
            </w: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od podpisania umowy o dofinansowanie. </w:t>
            </w:r>
          </w:p>
        </w:tc>
        <w:tc>
          <w:tcPr>
            <w:tcW w:w="992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4A137F" w:rsidRPr="0052251D" w:rsidTr="00172E13">
        <w:trPr>
          <w:trHeight w:val="489"/>
        </w:trPr>
        <w:tc>
          <w:tcPr>
            <w:tcW w:w="534" w:type="dxa"/>
            <w:vAlign w:val="center"/>
          </w:tcPr>
          <w:p w:rsidR="004A137F" w:rsidRPr="00DB65FC" w:rsidRDefault="004A137F" w:rsidP="004A137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hanging="68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A137F" w:rsidRPr="00DB65FC" w:rsidRDefault="004A137F" w:rsidP="004A13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pl-PL" w:bidi="ar-SA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Wnioskodawca brał udział w konsultacjach społecznych Strategii Rozwoju Lokalnego Kierowanego przez Lokalną Społeczność i/lub uczestniczył w pracach Zespołu ds. opracowania LSR i/lub złożył fiszkę </w:t>
            </w:r>
          </w:p>
        </w:tc>
        <w:tc>
          <w:tcPr>
            <w:tcW w:w="992" w:type="dxa"/>
            <w:vAlign w:val="center"/>
          </w:tcPr>
          <w:p w:rsidR="004A137F" w:rsidRPr="00DB65FC" w:rsidRDefault="004A137F" w:rsidP="004A137F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4A137F" w:rsidRPr="00DB65FC" w:rsidRDefault="004A137F" w:rsidP="004A137F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Listy obecności z konsultacji społecznych, listy obecności ze spotkań zespołu ds. opracowania LSR, lista osób</w:t>
            </w:r>
            <w:r>
              <w:rPr>
                <w:rFonts w:ascii="Times New Roman" w:hAnsi="Times New Roman" w:cs="Times New Roman"/>
                <w:lang w:val="pl-PL"/>
              </w:rPr>
              <w:t>/podmiotów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które złożyły fiszki</w:t>
            </w:r>
          </w:p>
        </w:tc>
      </w:tr>
      <w:tr w:rsidR="004A137F" w:rsidRPr="008C0F09" w:rsidTr="00172E13">
        <w:trPr>
          <w:trHeight w:val="429"/>
        </w:trPr>
        <w:tc>
          <w:tcPr>
            <w:tcW w:w="4786" w:type="dxa"/>
            <w:gridSpan w:val="4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SUMA</w:t>
            </w:r>
          </w:p>
        </w:tc>
        <w:tc>
          <w:tcPr>
            <w:tcW w:w="992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544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</w:tr>
    </w:tbl>
    <w:p w:rsidR="008C0F09" w:rsidRPr="008C0F09" w:rsidRDefault="008C0F09" w:rsidP="008C0F09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8C0F09">
        <w:rPr>
          <w:rFonts w:ascii="Times New Roman" w:hAnsi="Times New Roman" w:cs="Times New Roman"/>
          <w:b/>
          <w:lang w:val="pl-PL"/>
        </w:rPr>
        <w:t>Minimalna liczba punktów, których uzyskanie jest warunkiem wyboru operacji: 60%.</w:t>
      </w:r>
    </w:p>
    <w:p w:rsidR="008C0F09" w:rsidRPr="008C0F09" w:rsidRDefault="008C0F09" w:rsidP="008C0F09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8C0F09">
        <w:rPr>
          <w:rFonts w:ascii="Times New Roman" w:hAnsi="Times New Roman" w:cs="Times New Roman"/>
          <w:b/>
          <w:lang w:val="pl-PL"/>
        </w:rPr>
        <w:t xml:space="preserve">Maksymalna liczba </w:t>
      </w:r>
      <w:r w:rsidRPr="0084709E">
        <w:rPr>
          <w:rFonts w:ascii="Times New Roman" w:hAnsi="Times New Roman" w:cs="Times New Roman"/>
          <w:b/>
          <w:shd w:val="clear" w:color="auto" w:fill="92D050"/>
          <w:lang w:val="pl-PL"/>
        </w:rPr>
        <w:t xml:space="preserve">punktów </w:t>
      </w:r>
      <w:r w:rsidR="007A533A" w:rsidRPr="0084709E">
        <w:rPr>
          <w:rFonts w:ascii="Times New Roman" w:hAnsi="Times New Roman" w:cs="Times New Roman"/>
          <w:b/>
          <w:shd w:val="clear" w:color="auto" w:fill="92D050"/>
          <w:lang w:val="pl-PL"/>
        </w:rPr>
        <w:t>10</w:t>
      </w:r>
      <w:r w:rsidR="0084709E" w:rsidRPr="0084709E">
        <w:rPr>
          <w:rFonts w:ascii="Times New Roman" w:hAnsi="Times New Roman" w:cs="Times New Roman"/>
          <w:b/>
          <w:shd w:val="clear" w:color="auto" w:fill="92D050"/>
          <w:lang w:val="pl-PL"/>
        </w:rPr>
        <w:t>0</w:t>
      </w:r>
      <w:r w:rsidRPr="008C0F09">
        <w:rPr>
          <w:rFonts w:ascii="Times New Roman" w:hAnsi="Times New Roman" w:cs="Times New Roman"/>
          <w:b/>
          <w:lang w:val="pl-PL"/>
        </w:rPr>
        <w:t>.</w:t>
      </w:r>
    </w:p>
    <w:p w:rsidR="008C0F09" w:rsidRPr="008C0F09" w:rsidRDefault="008C0F09" w:rsidP="008C0F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pl-PL"/>
        </w:rPr>
      </w:pPr>
      <w:r w:rsidRPr="008C0F09">
        <w:rPr>
          <w:rFonts w:ascii="Times New Roman" w:hAnsi="Times New Roman" w:cs="Times New Roman"/>
          <w:b/>
          <w:lang w:val="pl-PL"/>
        </w:rPr>
        <w:br w:type="page"/>
      </w:r>
    </w:p>
    <w:p w:rsidR="008C0F09" w:rsidRPr="008C0F09" w:rsidRDefault="008C0F09" w:rsidP="008C0F09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8C0F09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2</w:t>
      </w:r>
    </w:p>
    <w:p w:rsidR="008C0F09" w:rsidRPr="008C0F09" w:rsidRDefault="008C0F09" w:rsidP="008C0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8C0F09">
        <w:rPr>
          <w:rFonts w:ascii="Times New Roman" w:hAnsi="Times New Roman" w:cs="Times New Roman"/>
          <w:b/>
          <w:sz w:val="24"/>
          <w:lang w:val="pl-PL"/>
        </w:rPr>
        <w:t>Karta 2 – Ocena spełniania przez operację kryteriów wyboru określonych w LSR</w:t>
      </w:r>
    </w:p>
    <w:tbl>
      <w:tblPr>
        <w:tblStyle w:val="Tabela-Siatka11"/>
        <w:tblW w:w="9322" w:type="dxa"/>
        <w:tblLayout w:type="fixed"/>
        <w:tblLook w:val="04A0"/>
      </w:tblPr>
      <w:tblGrid>
        <w:gridCol w:w="534"/>
        <w:gridCol w:w="708"/>
        <w:gridCol w:w="3261"/>
        <w:gridCol w:w="283"/>
        <w:gridCol w:w="992"/>
        <w:gridCol w:w="3544"/>
      </w:tblGrid>
      <w:tr w:rsidR="008C0F09" w:rsidRPr="008C0F09" w:rsidTr="00D20A9F">
        <w:trPr>
          <w:trHeight w:val="333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C0F09" w:rsidRPr="008C0F09" w:rsidRDefault="008C0F09" w:rsidP="00E6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4819" w:type="dxa"/>
            <w:gridSpan w:val="3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8C0F09" w:rsidRPr="008C0F09" w:rsidRDefault="008C0F09" w:rsidP="00E6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8C0F09" w:rsidRPr="0052251D" w:rsidTr="00072751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C0F09" w:rsidRPr="008C0F09" w:rsidRDefault="008C0F09" w:rsidP="00E602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8C0F09">
              <w:rPr>
                <w:rFonts w:ascii="Times New Roman" w:hAnsi="Times New Roman" w:cs="Times New Roman"/>
                <w:i/>
                <w:lang w:val="pl-PL"/>
              </w:rPr>
              <w:t>Nr 1.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C0F09" w:rsidRPr="008C0F09" w:rsidRDefault="008C0F09" w:rsidP="00E6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 xml:space="preserve">Wykorzystanie dziedzictwa kulturowego i naturalnego 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br/>
            </w: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>Gorców i Pienin</w:t>
            </w:r>
          </w:p>
          <w:p w:rsidR="008C0F09" w:rsidRPr="008C0F09" w:rsidRDefault="008C0F09" w:rsidP="00E6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 xml:space="preserve">do rozwoju przedsiębiorczości 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br/>
            </w: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>i turystyki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8C0F09" w:rsidRPr="008C0F09" w:rsidRDefault="008C0F09" w:rsidP="00E602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8C0F09">
              <w:rPr>
                <w:rFonts w:ascii="Times New Roman" w:hAnsi="Times New Roman" w:cs="Times New Roman"/>
                <w:i/>
                <w:lang w:val="pl-PL"/>
              </w:rPr>
              <w:t>Nr 1.1.3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8C0F09" w:rsidRPr="008C0F09" w:rsidRDefault="008C0F09" w:rsidP="00E6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>Wykorzystanie do rozwoju turystyki zasobów dziedzictwa kulturowego i/lub naturalnego obszaru LGD</w:t>
            </w:r>
          </w:p>
        </w:tc>
      </w:tr>
      <w:tr w:rsidR="008C0F09" w:rsidRPr="0052251D" w:rsidTr="00A7488F">
        <w:trPr>
          <w:trHeight w:val="435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F09" w:rsidRPr="008C0F09" w:rsidRDefault="008C0F09" w:rsidP="00E60222">
            <w:pPr>
              <w:spacing w:before="20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KARTA OCENY OPERACJI w ramach konkursu nr …..</w:t>
            </w:r>
          </w:p>
        </w:tc>
      </w:tr>
      <w:tr w:rsidR="0030733B" w:rsidRPr="008C0F09" w:rsidTr="00A7488F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0733B" w:rsidRPr="00B01582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B01582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  <w:r>
              <w:rPr>
                <w:rFonts w:ascii="Times New Roman" w:hAnsi="Times New Roman" w:cs="Times New Roman"/>
                <w:b/>
                <w:lang w:val="pl-PL"/>
              </w:rPr>
              <w:t>/sposób weryfikacji</w:t>
            </w:r>
          </w:p>
        </w:tc>
      </w:tr>
      <w:tr w:rsidR="00072751" w:rsidRPr="0052251D" w:rsidTr="00E94ABC">
        <w:trPr>
          <w:trHeight w:val="489"/>
        </w:trPr>
        <w:tc>
          <w:tcPr>
            <w:tcW w:w="534" w:type="dxa"/>
            <w:vAlign w:val="center"/>
          </w:tcPr>
          <w:p w:rsidR="00072751" w:rsidRPr="008C0F09" w:rsidRDefault="00072751" w:rsidP="0007275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072751" w:rsidRPr="00DB65FC" w:rsidRDefault="00072751" w:rsidP="00072751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</w:t>
            </w:r>
          </w:p>
          <w:p w:rsidR="00072751" w:rsidRPr="00DB65FC" w:rsidRDefault="00072751" w:rsidP="00072751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 jest równy lub mniejszy </w:t>
            </w:r>
          </w:p>
          <w:p w:rsidR="00072751" w:rsidRPr="00DB65FC" w:rsidRDefault="00072751" w:rsidP="00072751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d udziału procentowego wskaźnika produktu osiąganego przez operację w stosunku do wskaźnika zakładanego do osiągnięcia w ramach konkursu.</w:t>
            </w:r>
          </w:p>
        </w:tc>
        <w:tc>
          <w:tcPr>
            <w:tcW w:w="992" w:type="dxa"/>
            <w:vAlign w:val="center"/>
          </w:tcPr>
          <w:p w:rsidR="00072751" w:rsidRPr="00DB65FC" w:rsidRDefault="00072751" w:rsidP="0007275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3544" w:type="dxa"/>
            <w:vAlign w:val="center"/>
          </w:tcPr>
          <w:p w:rsidR="00072751" w:rsidRPr="00172E13" w:rsidRDefault="00072751" w:rsidP="0007275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(wnioskowana kwota wsparcia / środki na konkurs) x 100% </w:t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≤</w:t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(wielkość wskaźnika produktu operacji /  wielkość wskaźnika dla konkursu) x 100%</w:t>
            </w:r>
          </w:p>
          <w:p w:rsidR="00072751" w:rsidRPr="00DB65FC" w:rsidRDefault="00072751" w:rsidP="00072751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072751" w:rsidRPr="0052251D" w:rsidTr="00D11FC9">
        <w:trPr>
          <w:trHeight w:val="2540"/>
        </w:trPr>
        <w:tc>
          <w:tcPr>
            <w:tcW w:w="534" w:type="dxa"/>
            <w:vAlign w:val="center"/>
          </w:tcPr>
          <w:p w:rsidR="00072751" w:rsidRPr="008C0F09" w:rsidRDefault="00072751" w:rsidP="0007275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252" w:type="dxa"/>
            <w:gridSpan w:val="3"/>
          </w:tcPr>
          <w:p w:rsidR="00072751" w:rsidRPr="00D11FC9" w:rsidRDefault="00072751" w:rsidP="00072751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Udział procentowy wnioskowanej kwoty wsparcia w wielkości środków przeznaczonych na konkurs </w:t>
            </w:r>
          </w:p>
          <w:p w:rsidR="00072751" w:rsidRPr="00D11FC9" w:rsidRDefault="00072751" w:rsidP="00072751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jest równy lub mniejszy </w:t>
            </w:r>
          </w:p>
          <w:p w:rsidR="00072751" w:rsidRPr="00D11FC9" w:rsidRDefault="00072751" w:rsidP="00072751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od udziału procentowego osiąganego wskaźnika rezultatu (bezpośrednio wynikającego ze wskaźnika produktu) przez operację w stosunku do wskaźnika rezultatu zakładanego do </w:t>
            </w:r>
            <w:proofErr w:type="spellStart"/>
            <w:r w:rsidRPr="00D11FC9">
              <w:rPr>
                <w:rFonts w:ascii="Times New Roman" w:hAnsi="Times New Roman" w:cs="Times New Roman"/>
                <w:lang w:val="pl-PL"/>
              </w:rPr>
              <w:t>osiągniecia</w:t>
            </w:r>
            <w:proofErr w:type="spellEnd"/>
            <w:r w:rsidRPr="00D11FC9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992" w:type="dxa"/>
            <w:vAlign w:val="center"/>
          </w:tcPr>
          <w:p w:rsidR="00072751" w:rsidRPr="00D11FC9" w:rsidRDefault="00072751" w:rsidP="00072751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3544" w:type="dxa"/>
            <w:vAlign w:val="center"/>
          </w:tcPr>
          <w:p w:rsidR="00072751" w:rsidRDefault="00072751" w:rsidP="0007275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11FC9">
              <w:rPr>
                <w:rFonts w:ascii="Times New Roman" w:hAnsi="Times New Roman"/>
                <w:lang w:val="pl-PL"/>
              </w:rPr>
              <w:t xml:space="preserve">(wnioskowana kwota wsparcia / środki na konkurs) x 100% </w:t>
            </w:r>
            <w:r w:rsidRPr="00D11FC9">
              <w:rPr>
                <w:rFonts w:ascii="Times New Roman" w:hAnsi="Times New Roman"/>
                <w:lang w:val="pl-PL"/>
              </w:rPr>
              <w:br/>
            </w:r>
            <w:r w:rsidRPr="00D11FC9">
              <w:rPr>
                <w:rFonts w:ascii="Times New Roman" w:hAnsi="Times New Roman"/>
                <w:b/>
                <w:lang w:val="pl-PL"/>
              </w:rPr>
              <w:t>≤</w:t>
            </w:r>
            <w:r w:rsidRPr="00D11FC9">
              <w:rPr>
                <w:rFonts w:ascii="Times New Roman" w:hAnsi="Times New Roman"/>
                <w:b/>
                <w:lang w:val="pl-PL"/>
              </w:rPr>
              <w:br/>
            </w:r>
            <w:r w:rsidRPr="00D11FC9">
              <w:rPr>
                <w:rFonts w:ascii="Times New Roman" w:hAnsi="Times New Roman"/>
                <w:lang w:val="pl-PL"/>
              </w:rPr>
              <w:t xml:space="preserve"> (wielkość wskaźnika rezultatu operacji / wielkość wskaźnika dla konkursu) x 100%</w:t>
            </w:r>
          </w:p>
          <w:p w:rsidR="004A137F" w:rsidRPr="00D11FC9" w:rsidRDefault="004A137F" w:rsidP="0007275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072751" w:rsidRPr="0052251D" w:rsidTr="00E94ABC">
        <w:trPr>
          <w:trHeight w:val="489"/>
        </w:trPr>
        <w:tc>
          <w:tcPr>
            <w:tcW w:w="534" w:type="dxa"/>
            <w:vAlign w:val="center"/>
          </w:tcPr>
          <w:p w:rsidR="00072751" w:rsidRPr="008C0F09" w:rsidRDefault="00072751" w:rsidP="0007275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072751" w:rsidRPr="00DB65FC" w:rsidRDefault="00072751" w:rsidP="00072751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Projekt zakłada wykorzystanie metod i/lub narzędzi spełniających definicję innowacyjności zawartą w LSR na lata 2016-2023. </w:t>
            </w:r>
          </w:p>
          <w:p w:rsidR="00072751" w:rsidRPr="00DB65FC" w:rsidRDefault="00072751" w:rsidP="00072751">
            <w:pPr>
              <w:spacing w:line="240" w:lineRule="auto"/>
              <w:rPr>
                <w:rFonts w:ascii="Times New Roman" w:hAnsi="Times New Roman" w:cs="Times New Roman"/>
                <w:strike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72751" w:rsidRPr="00DB65FC" w:rsidRDefault="00072751" w:rsidP="00072751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072751" w:rsidRPr="00DB65FC" w:rsidRDefault="00072751" w:rsidP="00072751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dniósł się do definicji innowacyjności zawartej w Lokalnej Strategii Rozwoju na lata 2016-2023 oraz szczegółowo opisał w jaki sposób wybrane techniki/metody/narzędzia spełniają tę definicję w kontekście zaplanowanego projektu.</w:t>
            </w:r>
          </w:p>
          <w:p w:rsidR="00072751" w:rsidRPr="00DB65FC" w:rsidRDefault="00072751" w:rsidP="00072751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072751" w:rsidRPr="0052251D" w:rsidTr="00E94ABC">
        <w:trPr>
          <w:trHeight w:val="489"/>
        </w:trPr>
        <w:tc>
          <w:tcPr>
            <w:tcW w:w="534" w:type="dxa"/>
            <w:vAlign w:val="center"/>
          </w:tcPr>
          <w:p w:rsidR="00072751" w:rsidRPr="008C0F09" w:rsidRDefault="00072751" w:rsidP="0007275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072751" w:rsidRPr="00DB65FC" w:rsidRDefault="00072751" w:rsidP="00072751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.</w:t>
            </w:r>
          </w:p>
        </w:tc>
        <w:tc>
          <w:tcPr>
            <w:tcW w:w="992" w:type="dxa"/>
            <w:vAlign w:val="center"/>
          </w:tcPr>
          <w:p w:rsidR="00072751" w:rsidRPr="00DB65FC" w:rsidRDefault="00072751" w:rsidP="00072751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072751" w:rsidRPr="00DB65FC" w:rsidRDefault="00072751" w:rsidP="00072751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pisał zaplanowane działania i narzędzia oraz uzasadnił ich wykorzystanie w kontekście prowadzonej działalności.</w:t>
            </w:r>
          </w:p>
          <w:p w:rsidR="00072751" w:rsidRPr="00DB65FC" w:rsidRDefault="00072751" w:rsidP="00072751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, a w szczególności na podstawie wydzielonej pozycji w budżecie</w:t>
            </w:r>
          </w:p>
        </w:tc>
      </w:tr>
      <w:tr w:rsidR="00072751" w:rsidRPr="0052251D" w:rsidTr="00E94ABC">
        <w:trPr>
          <w:trHeight w:val="489"/>
        </w:trPr>
        <w:tc>
          <w:tcPr>
            <w:tcW w:w="534" w:type="dxa"/>
            <w:vAlign w:val="center"/>
          </w:tcPr>
          <w:p w:rsidR="00072751" w:rsidRPr="008C0F09" w:rsidRDefault="00072751" w:rsidP="0007275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072751" w:rsidRPr="00DB65FC" w:rsidRDefault="00072751" w:rsidP="00072751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992" w:type="dxa"/>
            <w:vAlign w:val="center"/>
          </w:tcPr>
          <w:p w:rsidR="00072751" w:rsidRPr="00DB65FC" w:rsidRDefault="00072751" w:rsidP="00072751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072751" w:rsidRPr="00DB65FC" w:rsidRDefault="00072751" w:rsidP="00072751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, a w szczególności na podstawie wydzielonej pozycji w budżecie</w:t>
            </w:r>
          </w:p>
        </w:tc>
      </w:tr>
      <w:tr w:rsidR="00072751" w:rsidRPr="0052251D" w:rsidTr="00E94ABC">
        <w:trPr>
          <w:trHeight w:val="489"/>
        </w:trPr>
        <w:tc>
          <w:tcPr>
            <w:tcW w:w="534" w:type="dxa"/>
            <w:vAlign w:val="center"/>
          </w:tcPr>
          <w:p w:rsidR="00072751" w:rsidRPr="008C0F09" w:rsidRDefault="00072751" w:rsidP="0007275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072751" w:rsidRPr="00DB65FC" w:rsidRDefault="00072751" w:rsidP="00072751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wana kwota wsparcia  jest mniejsza o co najmniej 10 punktów procentowych od maksymalnego poziomu dofinansowania dla danego przedsięwzięcia</w:t>
            </w:r>
          </w:p>
        </w:tc>
        <w:tc>
          <w:tcPr>
            <w:tcW w:w="992" w:type="dxa"/>
            <w:vAlign w:val="center"/>
          </w:tcPr>
          <w:p w:rsidR="00072751" w:rsidRPr="00DB65FC" w:rsidRDefault="00072751" w:rsidP="00072751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072751" w:rsidRPr="00DB65FC" w:rsidRDefault="00072751" w:rsidP="00072751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5B577A" w:rsidRPr="0052251D" w:rsidTr="00E94ABC">
        <w:trPr>
          <w:trHeight w:val="489"/>
        </w:trPr>
        <w:tc>
          <w:tcPr>
            <w:tcW w:w="534" w:type="dxa"/>
            <w:vAlign w:val="center"/>
          </w:tcPr>
          <w:p w:rsidR="005B577A" w:rsidRPr="008C0F09" w:rsidRDefault="005B577A" w:rsidP="005B577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5B577A" w:rsidRPr="00DB65FC" w:rsidRDefault="005B577A" w:rsidP="005B577A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</w:t>
            </w:r>
            <w:r>
              <w:rPr>
                <w:rFonts w:ascii="Times New Roman" w:hAnsi="Times New Roman" w:cs="Times New Roman"/>
                <w:lang w:val="pl-PL"/>
              </w:rPr>
              <w:t>/</w:t>
            </w:r>
            <w:commentRangeStart w:id="3"/>
            <w:r>
              <w:rPr>
                <w:rFonts w:ascii="Times New Roman" w:hAnsi="Times New Roman" w:cs="Times New Roman"/>
                <w:lang w:val="pl-PL"/>
              </w:rPr>
              <w:t xml:space="preserve">reprezentant wnioskodawcy 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</w:t>
            </w:r>
            <w:commentRangeEnd w:id="3"/>
            <w:r>
              <w:rPr>
                <w:rStyle w:val="Odwoaniedokomentarza"/>
                <w:lang w:eastAsia="en-US"/>
              </w:rPr>
              <w:commentReference w:id="3"/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korzystał z doradztwa prowadzonego przez </w:t>
            </w:r>
            <w:r w:rsidRPr="00DB65FC">
              <w:rPr>
                <w:rFonts w:ascii="Times New Roman" w:hAnsi="Times New Roman" w:cs="Times New Roman"/>
                <w:lang w:val="pl-PL"/>
              </w:rPr>
              <w:lastRenderedPageBreak/>
              <w:t>pracowników LGD i/lub wziął udział w szkoleniu dotyczącym danego naboru</w:t>
            </w:r>
          </w:p>
        </w:tc>
        <w:tc>
          <w:tcPr>
            <w:tcW w:w="992" w:type="dxa"/>
            <w:vAlign w:val="center"/>
          </w:tcPr>
          <w:p w:rsidR="005B577A" w:rsidRPr="00DB65FC" w:rsidRDefault="005B577A" w:rsidP="005B577A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5</w:t>
            </w:r>
          </w:p>
        </w:tc>
        <w:tc>
          <w:tcPr>
            <w:tcW w:w="3544" w:type="dxa"/>
            <w:vAlign w:val="center"/>
          </w:tcPr>
          <w:p w:rsidR="005B577A" w:rsidRPr="00DB65FC" w:rsidRDefault="005B577A" w:rsidP="005B577A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Lista obecności ze szkoleń i/lub </w:t>
            </w:r>
            <w:r w:rsidRPr="00DB65FC">
              <w:rPr>
                <w:rFonts w:ascii="Times New Roman" w:hAnsi="Times New Roman" w:cs="Times New Roman"/>
                <w:lang w:val="pl-PL"/>
              </w:rPr>
              <w:lastRenderedPageBreak/>
              <w:t>doradztwa</w:t>
            </w:r>
          </w:p>
        </w:tc>
      </w:tr>
      <w:tr w:rsidR="00072751" w:rsidRPr="0052251D" w:rsidTr="00E94ABC">
        <w:trPr>
          <w:trHeight w:val="489"/>
        </w:trPr>
        <w:tc>
          <w:tcPr>
            <w:tcW w:w="534" w:type="dxa"/>
            <w:vAlign w:val="center"/>
          </w:tcPr>
          <w:p w:rsidR="00072751" w:rsidRDefault="00072751" w:rsidP="0007275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8</w:t>
            </w:r>
          </w:p>
        </w:tc>
        <w:tc>
          <w:tcPr>
            <w:tcW w:w="4252" w:type="dxa"/>
            <w:gridSpan w:val="3"/>
            <w:vAlign w:val="center"/>
          </w:tcPr>
          <w:p w:rsidR="00072751" w:rsidRPr="00DB65FC" w:rsidRDefault="00072751" w:rsidP="00072751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peracja realizowana będzie w miejscowości zamieszkałej przez nie więcej niż 5 000 mieszkańców.</w:t>
            </w:r>
          </w:p>
        </w:tc>
        <w:tc>
          <w:tcPr>
            <w:tcW w:w="992" w:type="dxa"/>
            <w:vAlign w:val="center"/>
          </w:tcPr>
          <w:p w:rsidR="00072751" w:rsidRPr="00DB65FC" w:rsidRDefault="00072751" w:rsidP="00072751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072751" w:rsidRPr="00DB65FC" w:rsidRDefault="00072751" w:rsidP="00072751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072751" w:rsidRPr="0052251D" w:rsidTr="00E94ABC">
        <w:trPr>
          <w:trHeight w:val="489"/>
        </w:trPr>
        <w:tc>
          <w:tcPr>
            <w:tcW w:w="534" w:type="dxa"/>
            <w:vAlign w:val="center"/>
          </w:tcPr>
          <w:p w:rsidR="00072751" w:rsidRDefault="00072751" w:rsidP="00072751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9</w:t>
            </w:r>
          </w:p>
        </w:tc>
        <w:tc>
          <w:tcPr>
            <w:tcW w:w="4252" w:type="dxa"/>
            <w:gridSpan w:val="3"/>
            <w:vAlign w:val="center"/>
          </w:tcPr>
          <w:p w:rsidR="00072751" w:rsidRPr="00DB65FC" w:rsidRDefault="00072751" w:rsidP="00072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pl-PL" w:bidi="ar-SA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>Operacje będzie realizowana w terminie do 8 miesięcy</w:t>
            </w:r>
            <w:r>
              <w:rPr>
                <w:rFonts w:ascii="Times New Roman" w:eastAsiaTheme="minorHAnsi" w:hAnsi="Times New Roman" w:cs="Times New Roman"/>
                <w:lang w:val="pl-PL" w:bidi="ar-SA"/>
              </w:rPr>
              <w:t xml:space="preserve"> </w:t>
            </w: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od podpisania umowy o dofinansowanie. </w:t>
            </w:r>
          </w:p>
        </w:tc>
        <w:tc>
          <w:tcPr>
            <w:tcW w:w="992" w:type="dxa"/>
            <w:vAlign w:val="center"/>
          </w:tcPr>
          <w:p w:rsidR="00072751" w:rsidRPr="00DB65FC" w:rsidRDefault="00072751" w:rsidP="00072751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072751" w:rsidRPr="00DB65FC" w:rsidRDefault="00072751" w:rsidP="00072751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4A137F" w:rsidRPr="0052251D" w:rsidTr="00E94ABC">
        <w:trPr>
          <w:trHeight w:val="489"/>
        </w:trPr>
        <w:tc>
          <w:tcPr>
            <w:tcW w:w="534" w:type="dxa"/>
            <w:vAlign w:val="center"/>
          </w:tcPr>
          <w:p w:rsidR="004A137F" w:rsidRDefault="004A137F" w:rsidP="004A137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4252" w:type="dxa"/>
            <w:gridSpan w:val="3"/>
            <w:vAlign w:val="center"/>
          </w:tcPr>
          <w:p w:rsidR="004A137F" w:rsidRPr="00DB65FC" w:rsidRDefault="004A137F" w:rsidP="004A13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pl-PL" w:bidi="ar-SA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Wnioskodawca brał udział w konsultacjach społecznych Strategii Rozwoju Lokalnego Kierowanego przez Lokalną Społeczność i/lub uczestniczył w pracach Zespołu ds. opracowania LSR i/lub złożył fiszkę </w:t>
            </w:r>
          </w:p>
        </w:tc>
        <w:tc>
          <w:tcPr>
            <w:tcW w:w="992" w:type="dxa"/>
            <w:vAlign w:val="center"/>
          </w:tcPr>
          <w:p w:rsidR="004A137F" w:rsidRPr="00DB65FC" w:rsidRDefault="004A137F" w:rsidP="004A137F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4A137F" w:rsidRPr="00DB65FC" w:rsidRDefault="004A137F" w:rsidP="004A137F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Listy obecności z konsultacji społecznych, listy obecności ze spotkań zespołu ds. opracowania LSR, lista osób</w:t>
            </w:r>
            <w:r>
              <w:rPr>
                <w:rFonts w:ascii="Times New Roman" w:hAnsi="Times New Roman" w:cs="Times New Roman"/>
                <w:lang w:val="pl-PL"/>
              </w:rPr>
              <w:t>/podmiotów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które złożyły fiszki</w:t>
            </w:r>
          </w:p>
        </w:tc>
      </w:tr>
      <w:tr w:rsidR="004A137F" w:rsidRPr="008C0F09" w:rsidTr="00E94ABC">
        <w:trPr>
          <w:trHeight w:val="429"/>
        </w:trPr>
        <w:tc>
          <w:tcPr>
            <w:tcW w:w="4786" w:type="dxa"/>
            <w:gridSpan w:val="4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SUMA</w:t>
            </w:r>
          </w:p>
        </w:tc>
        <w:tc>
          <w:tcPr>
            <w:tcW w:w="992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544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</w:tr>
    </w:tbl>
    <w:p w:rsidR="008C0F09" w:rsidRPr="008C0F09" w:rsidRDefault="008C0F09" w:rsidP="008C0F09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8C0F09">
        <w:rPr>
          <w:rFonts w:ascii="Times New Roman" w:hAnsi="Times New Roman" w:cs="Times New Roman"/>
          <w:b/>
          <w:lang w:val="pl-PL"/>
        </w:rPr>
        <w:t>Minimalna liczba punktów, których uzyskanie jest warunkiem wyboru operacji: 60%.</w:t>
      </w:r>
    </w:p>
    <w:p w:rsidR="008C0F09" w:rsidRPr="008C0F09" w:rsidRDefault="008C0F09" w:rsidP="008C0F09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8C0F09">
        <w:rPr>
          <w:rFonts w:ascii="Times New Roman" w:hAnsi="Times New Roman" w:cs="Times New Roman"/>
          <w:b/>
          <w:lang w:val="pl-PL"/>
        </w:rPr>
        <w:t xml:space="preserve">Maksymalna liczba punktów </w:t>
      </w:r>
      <w:r w:rsidR="00072751">
        <w:rPr>
          <w:rFonts w:ascii="Times New Roman" w:hAnsi="Times New Roman" w:cs="Times New Roman"/>
          <w:b/>
          <w:lang w:val="pl-PL"/>
        </w:rPr>
        <w:t>100</w:t>
      </w:r>
      <w:r w:rsidRPr="008C0F09">
        <w:rPr>
          <w:rFonts w:ascii="Times New Roman" w:hAnsi="Times New Roman" w:cs="Times New Roman"/>
          <w:b/>
          <w:lang w:val="pl-PL"/>
        </w:rPr>
        <w:t>.</w:t>
      </w:r>
    </w:p>
    <w:p w:rsidR="008C0F09" w:rsidRPr="00E8554C" w:rsidRDefault="008C0F09">
      <w:pPr>
        <w:spacing w:after="0" w:line="360" w:lineRule="auto"/>
        <w:ind w:firstLine="709"/>
        <w:jc w:val="both"/>
        <w:rPr>
          <w:lang w:val="pl-PL"/>
        </w:rPr>
      </w:pPr>
      <w:r w:rsidRPr="00E8554C">
        <w:rPr>
          <w:lang w:val="pl-PL"/>
        </w:rPr>
        <w:br w:type="page"/>
      </w:r>
    </w:p>
    <w:p w:rsidR="008C0F09" w:rsidRPr="008C0F09" w:rsidRDefault="008C0F09" w:rsidP="008C0F09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8C0F09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2</w:t>
      </w:r>
    </w:p>
    <w:p w:rsidR="008C0F09" w:rsidRPr="008C0F09" w:rsidRDefault="008C0F09" w:rsidP="008C0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8C0F09">
        <w:rPr>
          <w:rFonts w:ascii="Times New Roman" w:hAnsi="Times New Roman" w:cs="Times New Roman"/>
          <w:b/>
          <w:sz w:val="24"/>
          <w:lang w:val="pl-PL"/>
        </w:rPr>
        <w:t>Karta 2 – Ocena spełniania przez operację kryteriów wyboru określonych w LSR</w:t>
      </w:r>
    </w:p>
    <w:tbl>
      <w:tblPr>
        <w:tblStyle w:val="Tabela-Siatka11"/>
        <w:tblW w:w="9322" w:type="dxa"/>
        <w:tblLayout w:type="fixed"/>
        <w:tblLook w:val="04A0"/>
      </w:tblPr>
      <w:tblGrid>
        <w:gridCol w:w="534"/>
        <w:gridCol w:w="708"/>
        <w:gridCol w:w="3261"/>
        <w:gridCol w:w="283"/>
        <w:gridCol w:w="992"/>
        <w:gridCol w:w="3544"/>
      </w:tblGrid>
      <w:tr w:rsidR="008C0F09" w:rsidRPr="008C0F09" w:rsidTr="00D20A9F">
        <w:trPr>
          <w:trHeight w:val="333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C0F09" w:rsidRPr="008C0F09" w:rsidRDefault="008C0F09" w:rsidP="00E6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4819" w:type="dxa"/>
            <w:gridSpan w:val="3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8C0F09" w:rsidRPr="008C0F09" w:rsidRDefault="008C0F09" w:rsidP="00E6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8C0F09" w:rsidRPr="0052251D" w:rsidTr="00BE195C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C0F09" w:rsidRPr="008C0F09" w:rsidRDefault="008C0F09" w:rsidP="00E602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8C0F09">
              <w:rPr>
                <w:rFonts w:ascii="Times New Roman" w:hAnsi="Times New Roman" w:cs="Times New Roman"/>
                <w:i/>
                <w:lang w:val="pl-PL"/>
              </w:rPr>
              <w:t>Nr 1.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C0F09" w:rsidRPr="008C0F09" w:rsidRDefault="008C0F09" w:rsidP="00E6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 xml:space="preserve">Wykorzystanie dziedzictwa kulturowego i naturalnego 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br/>
            </w: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>Gorców i Pienin</w:t>
            </w:r>
          </w:p>
          <w:p w:rsidR="008C0F09" w:rsidRPr="008C0F09" w:rsidRDefault="008C0F09" w:rsidP="00E6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 xml:space="preserve">do rozwoju przedsiębiorczości 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br/>
            </w: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>i turystyki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:rsidR="008C0F09" w:rsidRPr="008C0F09" w:rsidRDefault="00322349" w:rsidP="00E602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Nr 1.1.4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:rsidR="008C0F09" w:rsidRPr="008C0F09" w:rsidRDefault="00322349" w:rsidP="00E6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22349">
              <w:rPr>
                <w:rFonts w:ascii="Times New Roman" w:hAnsi="Times New Roman" w:cs="Times New Roman"/>
                <w:b/>
                <w:i/>
                <w:lang w:val="pl-PL"/>
              </w:rPr>
              <w:t>Spójne działania marketingowe na rzecz regionu</w:t>
            </w:r>
          </w:p>
        </w:tc>
      </w:tr>
      <w:tr w:rsidR="008C0F09" w:rsidRPr="0052251D" w:rsidTr="00D20A9F">
        <w:trPr>
          <w:trHeight w:val="435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C0F09" w:rsidRPr="008C0F09" w:rsidRDefault="008C0F09" w:rsidP="00E60222">
            <w:pPr>
              <w:spacing w:before="20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KARTA OCENY OPERACJI w ramach konkursu nr …..</w:t>
            </w:r>
          </w:p>
        </w:tc>
      </w:tr>
      <w:tr w:rsidR="0030733B" w:rsidRPr="008C0F09" w:rsidTr="00A7488F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0733B" w:rsidRPr="00B01582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B01582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  <w:r>
              <w:rPr>
                <w:rFonts w:ascii="Times New Roman" w:hAnsi="Times New Roman" w:cs="Times New Roman"/>
                <w:b/>
                <w:lang w:val="pl-PL"/>
              </w:rPr>
              <w:t>/sposób weryfikacji</w:t>
            </w:r>
          </w:p>
        </w:tc>
      </w:tr>
      <w:tr w:rsidR="0030733B" w:rsidRPr="0052251D" w:rsidTr="00E94ABC">
        <w:trPr>
          <w:trHeight w:val="489"/>
        </w:trPr>
        <w:tc>
          <w:tcPr>
            <w:tcW w:w="534" w:type="dxa"/>
            <w:vAlign w:val="center"/>
          </w:tcPr>
          <w:p w:rsidR="0030733B" w:rsidRPr="008C0F09" w:rsidRDefault="0030733B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30733B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</w:t>
            </w:r>
          </w:p>
          <w:p w:rsidR="0030733B" w:rsidRPr="00DB65FC" w:rsidRDefault="0030733B" w:rsidP="0030733B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 jest równy lub mniejszy </w:t>
            </w:r>
          </w:p>
          <w:p w:rsidR="0030733B" w:rsidRPr="00DB65FC" w:rsidRDefault="0030733B" w:rsidP="0030733B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d udziału procentowego wskaźnika produktu osiąganego przez operację w stosunku do wskaźnika zakładanego do osiągnięcia w ramach konkursu.</w:t>
            </w:r>
          </w:p>
        </w:tc>
        <w:tc>
          <w:tcPr>
            <w:tcW w:w="992" w:type="dxa"/>
            <w:vAlign w:val="center"/>
          </w:tcPr>
          <w:p w:rsidR="0030733B" w:rsidRPr="00DB65FC" w:rsidRDefault="00B56CC9" w:rsidP="0030733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3544" w:type="dxa"/>
            <w:vAlign w:val="center"/>
          </w:tcPr>
          <w:p w:rsidR="0030733B" w:rsidRPr="00172E13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(wnioskowana kwota wsparcia / środki na konkurs) x 100% </w:t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≤</w:t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(wielkość wskaźnika produktu operacji /  wielkość wskaźnika dla konkursu) x 100%</w:t>
            </w:r>
          </w:p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D11FC9" w:rsidRPr="0052251D" w:rsidTr="00D11FC9">
        <w:trPr>
          <w:trHeight w:val="489"/>
        </w:trPr>
        <w:tc>
          <w:tcPr>
            <w:tcW w:w="534" w:type="dxa"/>
            <w:vAlign w:val="center"/>
          </w:tcPr>
          <w:p w:rsidR="00D11FC9" w:rsidRPr="008C0F09" w:rsidRDefault="007A533A" w:rsidP="00D11FC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252" w:type="dxa"/>
            <w:gridSpan w:val="3"/>
          </w:tcPr>
          <w:p w:rsidR="00D11F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Udział procentowy wnioskowanej kwoty wsparcia w wielkości środków przeznaczonych na konkurs </w:t>
            </w:r>
          </w:p>
          <w:p w:rsidR="00D11F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jest równy lub mniejszy </w:t>
            </w:r>
          </w:p>
          <w:p w:rsidR="00D11F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od udziału procentowego osiąganego wskaźnika rezultatu (bezpośrednio wynikającego ze wskaźnika produktu) przez operację w stosunku do wskaźnika rezultatu zakładanego do </w:t>
            </w:r>
            <w:proofErr w:type="spellStart"/>
            <w:r w:rsidRPr="00D11FC9">
              <w:rPr>
                <w:rFonts w:ascii="Times New Roman" w:hAnsi="Times New Roman" w:cs="Times New Roman"/>
                <w:lang w:val="pl-PL"/>
              </w:rPr>
              <w:t>osiągniecia</w:t>
            </w:r>
            <w:proofErr w:type="spellEnd"/>
            <w:r w:rsidRPr="00D11FC9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992" w:type="dxa"/>
            <w:vAlign w:val="center"/>
          </w:tcPr>
          <w:p w:rsidR="00D11FC9" w:rsidRPr="00D11FC9" w:rsidRDefault="00D11FC9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3544" w:type="dxa"/>
            <w:vAlign w:val="center"/>
          </w:tcPr>
          <w:p w:rsidR="00D11FC9" w:rsidRDefault="00D11FC9" w:rsidP="00D11FC9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11FC9">
              <w:rPr>
                <w:rFonts w:ascii="Times New Roman" w:hAnsi="Times New Roman"/>
                <w:lang w:val="pl-PL"/>
              </w:rPr>
              <w:t xml:space="preserve">(wnioskowana kwota wsparcia / środki na konkurs) x 100% </w:t>
            </w:r>
            <w:r w:rsidRPr="00D11FC9">
              <w:rPr>
                <w:rFonts w:ascii="Times New Roman" w:hAnsi="Times New Roman"/>
                <w:lang w:val="pl-PL"/>
              </w:rPr>
              <w:br/>
            </w:r>
            <w:r w:rsidRPr="00D11FC9">
              <w:rPr>
                <w:rFonts w:ascii="Times New Roman" w:hAnsi="Times New Roman"/>
                <w:b/>
                <w:lang w:val="pl-PL"/>
              </w:rPr>
              <w:t>≤</w:t>
            </w:r>
            <w:r w:rsidRPr="00D11FC9">
              <w:rPr>
                <w:rFonts w:ascii="Times New Roman" w:hAnsi="Times New Roman"/>
                <w:b/>
                <w:lang w:val="pl-PL"/>
              </w:rPr>
              <w:br/>
            </w:r>
            <w:r w:rsidRPr="00D11FC9">
              <w:rPr>
                <w:rFonts w:ascii="Times New Roman" w:hAnsi="Times New Roman"/>
                <w:lang w:val="pl-PL"/>
              </w:rPr>
              <w:t xml:space="preserve"> (wielkość wskaźnika rezultatu operacji / wielkość wskaźnika dla konkursu) x 100%</w:t>
            </w:r>
          </w:p>
          <w:p w:rsidR="004A137F" w:rsidRPr="00D11FC9" w:rsidRDefault="004A137F" w:rsidP="00D11FC9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30733B" w:rsidRPr="0052251D" w:rsidTr="00E94ABC">
        <w:trPr>
          <w:trHeight w:val="489"/>
        </w:trPr>
        <w:tc>
          <w:tcPr>
            <w:tcW w:w="534" w:type="dxa"/>
            <w:vAlign w:val="center"/>
          </w:tcPr>
          <w:p w:rsidR="0030733B" w:rsidRPr="008C0F09" w:rsidRDefault="007A533A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30733B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Projekt zakłada wykorzystanie metod i/lub narzędzi spełniających definicję innowacyjności zawartą w LSR na lata 2016-2023. </w:t>
            </w:r>
          </w:p>
          <w:p w:rsidR="0030733B" w:rsidRPr="00DB65FC" w:rsidRDefault="0030733B" w:rsidP="0030733B">
            <w:pPr>
              <w:spacing w:line="240" w:lineRule="auto"/>
              <w:rPr>
                <w:rFonts w:ascii="Times New Roman" w:hAnsi="Times New Roman" w:cs="Times New Roman"/>
                <w:strike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30733B" w:rsidRPr="00DB65FC" w:rsidRDefault="00B56CC9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dniósł się do definicji innowacyjności zawartej w Lokalnej Strategii Rozwoju na lata 2016-2023 oraz szczegółowo opisał w jaki sposób wybrane techniki/metody/narzędzia spełniają tę definicję w kontekście zaplanowanego projektu.</w:t>
            </w:r>
          </w:p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30733B" w:rsidRPr="0052251D" w:rsidTr="00E94ABC">
        <w:trPr>
          <w:trHeight w:val="489"/>
        </w:trPr>
        <w:tc>
          <w:tcPr>
            <w:tcW w:w="534" w:type="dxa"/>
            <w:vAlign w:val="center"/>
          </w:tcPr>
          <w:p w:rsidR="0030733B" w:rsidRPr="008C0F09" w:rsidRDefault="007A533A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30733B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.</w:t>
            </w:r>
          </w:p>
        </w:tc>
        <w:tc>
          <w:tcPr>
            <w:tcW w:w="992" w:type="dxa"/>
            <w:vAlign w:val="center"/>
          </w:tcPr>
          <w:p w:rsidR="0030733B" w:rsidRPr="00DB65FC" w:rsidRDefault="00B56CC9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pisał zaplanowane działania i narzędzia oraz uzasadnił ich wykorzystanie w kontekście prowadzonej działalności.</w:t>
            </w:r>
          </w:p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, a w szczególności na podstawie wydzielonej pozycji w budżecie</w:t>
            </w:r>
          </w:p>
        </w:tc>
      </w:tr>
      <w:tr w:rsidR="0030733B" w:rsidRPr="0052251D" w:rsidTr="00E94ABC">
        <w:trPr>
          <w:trHeight w:val="489"/>
        </w:trPr>
        <w:tc>
          <w:tcPr>
            <w:tcW w:w="534" w:type="dxa"/>
            <w:vAlign w:val="center"/>
          </w:tcPr>
          <w:p w:rsidR="0030733B" w:rsidRPr="008C0F09" w:rsidRDefault="007A533A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30733B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992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, a w szczególności na podstawie wydzielonej pozycji w budżecie</w:t>
            </w:r>
          </w:p>
        </w:tc>
      </w:tr>
      <w:tr w:rsidR="0030733B" w:rsidRPr="0052251D" w:rsidTr="00E94ABC">
        <w:trPr>
          <w:trHeight w:val="489"/>
        </w:trPr>
        <w:tc>
          <w:tcPr>
            <w:tcW w:w="534" w:type="dxa"/>
            <w:vAlign w:val="center"/>
          </w:tcPr>
          <w:p w:rsidR="0030733B" w:rsidRPr="008C0F09" w:rsidRDefault="007A533A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30733B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wana kwota wsparcia  jest mniejsza o co najmniej 10 punktów procentowych od maksymalnego poziomu dofinansowania dla danego przedsięwzięcia</w:t>
            </w:r>
          </w:p>
        </w:tc>
        <w:tc>
          <w:tcPr>
            <w:tcW w:w="992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5B577A" w:rsidRPr="0052251D" w:rsidTr="00E94ABC">
        <w:trPr>
          <w:trHeight w:val="489"/>
        </w:trPr>
        <w:tc>
          <w:tcPr>
            <w:tcW w:w="534" w:type="dxa"/>
            <w:vAlign w:val="center"/>
          </w:tcPr>
          <w:p w:rsidR="005B577A" w:rsidRPr="008C0F09" w:rsidRDefault="005B577A" w:rsidP="005B577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5B577A" w:rsidRPr="00DB65FC" w:rsidRDefault="005B577A" w:rsidP="005B577A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</w:t>
            </w:r>
            <w:r>
              <w:rPr>
                <w:rFonts w:ascii="Times New Roman" w:hAnsi="Times New Roman" w:cs="Times New Roman"/>
                <w:lang w:val="pl-PL"/>
              </w:rPr>
              <w:t>/</w:t>
            </w:r>
            <w:commentRangeStart w:id="4"/>
            <w:r>
              <w:rPr>
                <w:rFonts w:ascii="Times New Roman" w:hAnsi="Times New Roman" w:cs="Times New Roman"/>
                <w:lang w:val="pl-PL"/>
              </w:rPr>
              <w:t xml:space="preserve">reprezentant wnioskodawcy 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</w:t>
            </w:r>
            <w:commentRangeEnd w:id="4"/>
            <w:r>
              <w:rPr>
                <w:rStyle w:val="Odwoaniedokomentarza"/>
                <w:lang w:eastAsia="en-US"/>
              </w:rPr>
              <w:commentReference w:id="4"/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korzystał z doradztwa prowadzonego przez </w:t>
            </w:r>
            <w:r w:rsidRPr="00DB65FC">
              <w:rPr>
                <w:rFonts w:ascii="Times New Roman" w:hAnsi="Times New Roman" w:cs="Times New Roman"/>
                <w:lang w:val="pl-PL"/>
              </w:rPr>
              <w:lastRenderedPageBreak/>
              <w:t>pracowników LGD i/lub wziął udział w szkoleniu dotyczącym danego naboru</w:t>
            </w:r>
          </w:p>
        </w:tc>
        <w:tc>
          <w:tcPr>
            <w:tcW w:w="992" w:type="dxa"/>
            <w:vAlign w:val="center"/>
          </w:tcPr>
          <w:p w:rsidR="005B577A" w:rsidRPr="00DB65FC" w:rsidRDefault="005B577A" w:rsidP="005B577A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</w:p>
        </w:tc>
        <w:tc>
          <w:tcPr>
            <w:tcW w:w="3544" w:type="dxa"/>
            <w:vAlign w:val="center"/>
          </w:tcPr>
          <w:p w:rsidR="005B577A" w:rsidRPr="00DB65FC" w:rsidRDefault="005B577A" w:rsidP="005B577A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Lista obecności ze szkoleń i/lub </w:t>
            </w:r>
            <w:r w:rsidRPr="00DB65FC">
              <w:rPr>
                <w:rFonts w:ascii="Times New Roman" w:hAnsi="Times New Roman" w:cs="Times New Roman"/>
                <w:lang w:val="pl-PL"/>
              </w:rPr>
              <w:lastRenderedPageBreak/>
              <w:t>doradztwa</w:t>
            </w:r>
          </w:p>
        </w:tc>
      </w:tr>
      <w:tr w:rsidR="0030733B" w:rsidRPr="0052251D" w:rsidTr="00E94ABC">
        <w:trPr>
          <w:trHeight w:val="489"/>
        </w:trPr>
        <w:tc>
          <w:tcPr>
            <w:tcW w:w="534" w:type="dxa"/>
            <w:vAlign w:val="center"/>
          </w:tcPr>
          <w:p w:rsidR="0030733B" w:rsidRPr="008C0F09" w:rsidRDefault="007A533A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8</w:t>
            </w: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30733B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peracja realizowana będzie w miejscowości zamieszkałej przez nie więcej niż 5 000 mieszkańców.</w:t>
            </w:r>
          </w:p>
        </w:tc>
        <w:tc>
          <w:tcPr>
            <w:tcW w:w="992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30733B" w:rsidRPr="0052251D" w:rsidTr="00E94ABC">
        <w:trPr>
          <w:trHeight w:val="489"/>
        </w:trPr>
        <w:tc>
          <w:tcPr>
            <w:tcW w:w="534" w:type="dxa"/>
            <w:vAlign w:val="center"/>
          </w:tcPr>
          <w:p w:rsidR="0030733B" w:rsidRDefault="007A533A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9</w:t>
            </w: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3073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pl-PL" w:bidi="ar-SA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>Operacje będzie realizowana w terminie do 8 miesięcy</w:t>
            </w:r>
            <w:r>
              <w:rPr>
                <w:rFonts w:ascii="Times New Roman" w:eastAsiaTheme="minorHAnsi" w:hAnsi="Times New Roman" w:cs="Times New Roman"/>
                <w:lang w:val="pl-PL" w:bidi="ar-SA"/>
              </w:rPr>
              <w:t xml:space="preserve"> </w:t>
            </w: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od podpisania umowy o dofinansowanie. </w:t>
            </w:r>
          </w:p>
        </w:tc>
        <w:tc>
          <w:tcPr>
            <w:tcW w:w="992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30733B" w:rsidRPr="00DB65FC" w:rsidRDefault="0030733B" w:rsidP="0030733B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4A137F" w:rsidRPr="0052251D" w:rsidTr="00E94ABC">
        <w:trPr>
          <w:trHeight w:val="489"/>
        </w:trPr>
        <w:tc>
          <w:tcPr>
            <w:tcW w:w="534" w:type="dxa"/>
            <w:vAlign w:val="center"/>
          </w:tcPr>
          <w:p w:rsidR="004A137F" w:rsidRDefault="004A137F" w:rsidP="004A137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4252" w:type="dxa"/>
            <w:gridSpan w:val="3"/>
            <w:vAlign w:val="center"/>
          </w:tcPr>
          <w:p w:rsidR="004A137F" w:rsidRPr="00DB65FC" w:rsidRDefault="004A137F" w:rsidP="004A13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pl-PL" w:bidi="ar-SA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Wnioskodawca brał udział w konsultacjach społecznych Strategii Rozwoju Lokalnego Kierowanego przez Lokalną Społeczność i/lub uczestniczył w pracach Zespołu ds. opracowania LSR i/lub złożył fiszkę </w:t>
            </w:r>
          </w:p>
        </w:tc>
        <w:tc>
          <w:tcPr>
            <w:tcW w:w="992" w:type="dxa"/>
            <w:vAlign w:val="center"/>
          </w:tcPr>
          <w:p w:rsidR="004A137F" w:rsidRPr="00DB65FC" w:rsidRDefault="004A137F" w:rsidP="004A137F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4A137F" w:rsidRPr="00DB65FC" w:rsidRDefault="004A137F" w:rsidP="004A137F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Listy obecności z konsultacji społecznych, listy obecności ze spotkań zespołu ds. opracowania LSR, lista osób</w:t>
            </w:r>
            <w:r>
              <w:rPr>
                <w:rFonts w:ascii="Times New Roman" w:hAnsi="Times New Roman" w:cs="Times New Roman"/>
                <w:lang w:val="pl-PL"/>
              </w:rPr>
              <w:t>/podmiotów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które złożyły fiszki</w:t>
            </w:r>
          </w:p>
        </w:tc>
      </w:tr>
      <w:tr w:rsidR="004A137F" w:rsidRPr="008C0F09" w:rsidTr="00E94ABC">
        <w:trPr>
          <w:trHeight w:val="429"/>
        </w:trPr>
        <w:tc>
          <w:tcPr>
            <w:tcW w:w="4786" w:type="dxa"/>
            <w:gridSpan w:val="4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SUMA</w:t>
            </w:r>
          </w:p>
        </w:tc>
        <w:tc>
          <w:tcPr>
            <w:tcW w:w="992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544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</w:tr>
    </w:tbl>
    <w:p w:rsidR="008C0F09" w:rsidRPr="008C0F09" w:rsidRDefault="008C0F09" w:rsidP="008C0F09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8C0F09">
        <w:rPr>
          <w:rFonts w:ascii="Times New Roman" w:hAnsi="Times New Roman" w:cs="Times New Roman"/>
          <w:b/>
          <w:lang w:val="pl-PL"/>
        </w:rPr>
        <w:t>Minimalna liczba punktów, których uzyskanie jest warunkiem wyboru operacji: 60%.</w:t>
      </w:r>
    </w:p>
    <w:p w:rsidR="008C0F09" w:rsidRPr="008C0F09" w:rsidRDefault="008C0F09" w:rsidP="008C0F09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8C0F09">
        <w:rPr>
          <w:rFonts w:ascii="Times New Roman" w:hAnsi="Times New Roman" w:cs="Times New Roman"/>
          <w:b/>
          <w:lang w:val="pl-PL"/>
        </w:rPr>
        <w:t xml:space="preserve">Maksymalna liczba punktów </w:t>
      </w:r>
      <w:r w:rsidR="00D37DCF">
        <w:rPr>
          <w:rFonts w:ascii="Times New Roman" w:hAnsi="Times New Roman" w:cs="Times New Roman"/>
          <w:b/>
          <w:lang w:val="pl-PL"/>
        </w:rPr>
        <w:t>100</w:t>
      </w:r>
      <w:r w:rsidRPr="008C0F09">
        <w:rPr>
          <w:rFonts w:ascii="Times New Roman" w:hAnsi="Times New Roman" w:cs="Times New Roman"/>
          <w:b/>
          <w:lang w:val="pl-PL"/>
        </w:rPr>
        <w:t>.</w:t>
      </w:r>
    </w:p>
    <w:p w:rsidR="008C0F09" w:rsidRPr="00E8554C" w:rsidRDefault="008C0F09">
      <w:pPr>
        <w:spacing w:after="0" w:line="360" w:lineRule="auto"/>
        <w:ind w:firstLine="709"/>
        <w:jc w:val="both"/>
        <w:rPr>
          <w:lang w:val="pl-PL"/>
        </w:rPr>
      </w:pPr>
      <w:r w:rsidRPr="00E8554C">
        <w:rPr>
          <w:lang w:val="pl-PL"/>
        </w:rPr>
        <w:br w:type="page"/>
      </w:r>
    </w:p>
    <w:p w:rsidR="000B3186" w:rsidRPr="00E8554C" w:rsidRDefault="000B3186">
      <w:pPr>
        <w:spacing w:after="0" w:line="360" w:lineRule="auto"/>
        <w:ind w:firstLine="709"/>
        <w:jc w:val="both"/>
        <w:rPr>
          <w:lang w:val="pl-PL"/>
        </w:rPr>
      </w:pPr>
    </w:p>
    <w:p w:rsidR="000B3186" w:rsidRPr="008C0F09" w:rsidRDefault="000B3186" w:rsidP="000B3186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8C0F09">
        <w:rPr>
          <w:rFonts w:ascii="Times New Roman" w:hAnsi="Times New Roman" w:cs="Times New Roman"/>
          <w:bCs/>
          <w:i/>
          <w:sz w:val="20"/>
          <w:lang w:val="pl-PL"/>
        </w:rPr>
        <w:t>Załącznik nr 2</w:t>
      </w:r>
    </w:p>
    <w:p w:rsidR="000B3186" w:rsidRPr="008C0F09" w:rsidRDefault="000B3186" w:rsidP="000B3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8C0F09">
        <w:rPr>
          <w:rFonts w:ascii="Times New Roman" w:hAnsi="Times New Roman" w:cs="Times New Roman"/>
          <w:b/>
          <w:sz w:val="24"/>
          <w:lang w:val="pl-PL"/>
        </w:rPr>
        <w:t>Karta 2 – Ocena spełniania przez operację kryteriów wyboru określonych w LSR</w:t>
      </w:r>
    </w:p>
    <w:tbl>
      <w:tblPr>
        <w:tblStyle w:val="Tabela-Siatka11"/>
        <w:tblW w:w="9322" w:type="dxa"/>
        <w:tblLayout w:type="fixed"/>
        <w:tblLook w:val="04A0"/>
      </w:tblPr>
      <w:tblGrid>
        <w:gridCol w:w="534"/>
        <w:gridCol w:w="708"/>
        <w:gridCol w:w="3261"/>
        <w:gridCol w:w="283"/>
        <w:gridCol w:w="992"/>
        <w:gridCol w:w="3544"/>
      </w:tblGrid>
      <w:tr w:rsidR="000B3186" w:rsidRPr="008C0F09" w:rsidTr="00D20A9F">
        <w:trPr>
          <w:trHeight w:val="333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B3186" w:rsidRPr="008C0F09" w:rsidRDefault="000B3186" w:rsidP="00E6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4819" w:type="dxa"/>
            <w:gridSpan w:val="3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0B3186" w:rsidRPr="008C0F09" w:rsidRDefault="000B3186" w:rsidP="00E6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0B3186" w:rsidRPr="0052251D" w:rsidTr="00BE195C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B3186" w:rsidRPr="008C0F09" w:rsidRDefault="00E60222" w:rsidP="00E602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Nr 1.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B3186" w:rsidRPr="008C0F09" w:rsidRDefault="000B3186" w:rsidP="00E6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 xml:space="preserve">Wykorzystanie dziedzictwa kulturowego i naturalnego 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br/>
            </w: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>Gorców i Pienin</w:t>
            </w:r>
          </w:p>
          <w:p w:rsidR="000B3186" w:rsidRPr="008C0F09" w:rsidRDefault="000B3186" w:rsidP="00E6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 xml:space="preserve">do rozwoju przedsiębiorczości </w:t>
            </w:r>
            <w:r>
              <w:rPr>
                <w:rFonts w:ascii="Times New Roman" w:hAnsi="Times New Roman" w:cs="Times New Roman"/>
                <w:b/>
                <w:i/>
                <w:lang w:val="pl-PL"/>
              </w:rPr>
              <w:br/>
            </w:r>
            <w:r w:rsidRPr="008C0F09">
              <w:rPr>
                <w:rFonts w:ascii="Times New Roman" w:hAnsi="Times New Roman" w:cs="Times New Roman"/>
                <w:b/>
                <w:i/>
                <w:lang w:val="pl-PL"/>
              </w:rPr>
              <w:t>i turystyki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shd w:val="clear" w:color="auto" w:fill="00B050"/>
            <w:vAlign w:val="center"/>
          </w:tcPr>
          <w:p w:rsidR="000B3186" w:rsidRPr="008C0F09" w:rsidRDefault="00E60222" w:rsidP="00E602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Nr 1.</w:t>
            </w:r>
            <w:r w:rsidR="000B3186">
              <w:rPr>
                <w:rFonts w:ascii="Times New Roman" w:hAnsi="Times New Roman" w:cs="Times New Roman"/>
                <w:i/>
                <w:lang w:val="pl-PL"/>
              </w:rPr>
              <w:t>1</w:t>
            </w:r>
            <w:r>
              <w:rPr>
                <w:rFonts w:ascii="Times New Roman" w:hAnsi="Times New Roman" w:cs="Times New Roman"/>
                <w:i/>
                <w:lang w:val="pl-PL"/>
              </w:rPr>
              <w:t>.6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00B050"/>
            <w:vAlign w:val="center"/>
          </w:tcPr>
          <w:p w:rsidR="000B3186" w:rsidRPr="008C0F09" w:rsidRDefault="00E60222" w:rsidP="000B3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E60222">
              <w:rPr>
                <w:rFonts w:ascii="Times New Roman" w:hAnsi="Times New Roman" w:cs="Times New Roman"/>
                <w:b/>
                <w:i/>
                <w:lang w:val="pl-PL"/>
              </w:rPr>
              <w:t>Podejmowanie działalności gospodarczej w sektorze turystycznym przez osoby do 30 roku życia i/lub kobiety</w:t>
            </w:r>
          </w:p>
        </w:tc>
      </w:tr>
      <w:tr w:rsidR="000B3186" w:rsidRPr="0052251D" w:rsidTr="00D20A9F">
        <w:trPr>
          <w:trHeight w:val="435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B3186" w:rsidRPr="008C0F09" w:rsidRDefault="000B3186" w:rsidP="00E60222">
            <w:pPr>
              <w:spacing w:before="20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KARTA OCENY OPERACJI w ramach konkursu nr …..</w:t>
            </w:r>
          </w:p>
        </w:tc>
      </w:tr>
      <w:tr w:rsidR="0030733B" w:rsidRPr="008C0F09" w:rsidTr="00A7488F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0733B" w:rsidRPr="00B01582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B01582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  <w:r>
              <w:rPr>
                <w:rFonts w:ascii="Times New Roman" w:hAnsi="Times New Roman" w:cs="Times New Roman"/>
                <w:b/>
                <w:lang w:val="pl-PL"/>
              </w:rPr>
              <w:t>/sposób weryfikacji</w:t>
            </w:r>
          </w:p>
        </w:tc>
      </w:tr>
      <w:tr w:rsidR="00D37DCF" w:rsidRPr="0052251D" w:rsidTr="00E94ABC">
        <w:trPr>
          <w:trHeight w:val="489"/>
        </w:trPr>
        <w:tc>
          <w:tcPr>
            <w:tcW w:w="534" w:type="dxa"/>
            <w:vAlign w:val="center"/>
          </w:tcPr>
          <w:p w:rsidR="00D37DCF" w:rsidRPr="008C0F09" w:rsidRDefault="00D37DCF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D37DCF" w:rsidRPr="00DB65FC" w:rsidRDefault="00D37DCF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</w:t>
            </w:r>
          </w:p>
          <w:p w:rsidR="00D37DCF" w:rsidRPr="00DB65FC" w:rsidRDefault="00D37DCF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 jest równy lub mniejszy </w:t>
            </w:r>
          </w:p>
          <w:p w:rsidR="00D37DCF" w:rsidRPr="00DB65FC" w:rsidRDefault="00D37DCF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d udziału procentowego wskaźnika produktu osiąganego przez operację w stosunku do wskaźnika zakładanego do osiągnięcia w ramach konkursu.</w:t>
            </w:r>
          </w:p>
        </w:tc>
        <w:tc>
          <w:tcPr>
            <w:tcW w:w="992" w:type="dxa"/>
            <w:vAlign w:val="center"/>
          </w:tcPr>
          <w:p w:rsidR="00D37DCF" w:rsidRPr="00DB65FC" w:rsidRDefault="00D37DCF" w:rsidP="00D11F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3544" w:type="dxa"/>
            <w:vAlign w:val="center"/>
          </w:tcPr>
          <w:p w:rsidR="00D37DCF" w:rsidRPr="00172E13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(wnioskowana kwota wsparcia / środki na konkurs) x 100% </w:t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≤</w:t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(wielkość wskaźnika produktu operacji /  wielkość wskaźnika dla konkursu) x 100%</w:t>
            </w:r>
          </w:p>
          <w:p w:rsidR="00D37DCF" w:rsidRPr="00DB65FC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D11FC9" w:rsidRPr="0052251D" w:rsidTr="00D11FC9">
        <w:trPr>
          <w:trHeight w:val="489"/>
        </w:trPr>
        <w:tc>
          <w:tcPr>
            <w:tcW w:w="534" w:type="dxa"/>
            <w:vAlign w:val="center"/>
          </w:tcPr>
          <w:p w:rsidR="00D11FC9" w:rsidRPr="008C0F09" w:rsidRDefault="00D11FC9" w:rsidP="00D11FC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252" w:type="dxa"/>
            <w:gridSpan w:val="3"/>
          </w:tcPr>
          <w:p w:rsidR="00D11F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Udział procentowy wnioskowanej kwoty wsparcia w wielkości środków przeznaczonych na konkurs </w:t>
            </w:r>
          </w:p>
          <w:p w:rsidR="00D11F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jest równy lub mniejszy </w:t>
            </w:r>
          </w:p>
          <w:p w:rsidR="00D11F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od udziału procentowego osiąganego wskaźnika rezultatu (bezpośrednio wynikającego ze wskaźnika produktu) przez operację w stosunku do wskaźnika rezultatu zakładanego do </w:t>
            </w:r>
            <w:proofErr w:type="spellStart"/>
            <w:r w:rsidRPr="00D11FC9">
              <w:rPr>
                <w:rFonts w:ascii="Times New Roman" w:hAnsi="Times New Roman" w:cs="Times New Roman"/>
                <w:lang w:val="pl-PL"/>
              </w:rPr>
              <w:t>osiągniecia</w:t>
            </w:r>
            <w:proofErr w:type="spellEnd"/>
            <w:r w:rsidRPr="00D11FC9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992" w:type="dxa"/>
            <w:vAlign w:val="center"/>
          </w:tcPr>
          <w:p w:rsidR="00D11FC9" w:rsidRPr="00D11FC9" w:rsidRDefault="00D11FC9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3544" w:type="dxa"/>
            <w:vAlign w:val="center"/>
          </w:tcPr>
          <w:p w:rsidR="00D11FC9" w:rsidRDefault="00D11FC9" w:rsidP="00D11FC9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11FC9">
              <w:rPr>
                <w:rFonts w:ascii="Times New Roman" w:hAnsi="Times New Roman"/>
                <w:lang w:val="pl-PL"/>
              </w:rPr>
              <w:t xml:space="preserve">(wnioskowana kwota wsparcia / środki na konkurs) x 100% </w:t>
            </w:r>
            <w:r w:rsidRPr="00D11FC9">
              <w:rPr>
                <w:rFonts w:ascii="Times New Roman" w:hAnsi="Times New Roman"/>
                <w:lang w:val="pl-PL"/>
              </w:rPr>
              <w:br/>
            </w:r>
            <w:r w:rsidRPr="00D11FC9">
              <w:rPr>
                <w:rFonts w:ascii="Times New Roman" w:hAnsi="Times New Roman"/>
                <w:b/>
                <w:lang w:val="pl-PL"/>
              </w:rPr>
              <w:t>≤</w:t>
            </w:r>
            <w:r w:rsidRPr="00D11FC9">
              <w:rPr>
                <w:rFonts w:ascii="Times New Roman" w:hAnsi="Times New Roman"/>
                <w:b/>
                <w:lang w:val="pl-PL"/>
              </w:rPr>
              <w:br/>
            </w:r>
            <w:r w:rsidRPr="00D11FC9">
              <w:rPr>
                <w:rFonts w:ascii="Times New Roman" w:hAnsi="Times New Roman"/>
                <w:lang w:val="pl-PL"/>
              </w:rPr>
              <w:t xml:space="preserve"> (wielkość wskaźnika rezultatu operacji / wielkość wskaźnika dla konkursu) x 100%</w:t>
            </w:r>
          </w:p>
          <w:p w:rsidR="004A137F" w:rsidRPr="00D11FC9" w:rsidRDefault="004A137F" w:rsidP="00D11FC9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D37DCF" w:rsidRPr="0052251D" w:rsidTr="00E94ABC">
        <w:trPr>
          <w:trHeight w:val="489"/>
        </w:trPr>
        <w:tc>
          <w:tcPr>
            <w:tcW w:w="534" w:type="dxa"/>
            <w:vAlign w:val="center"/>
          </w:tcPr>
          <w:p w:rsidR="00D37DCF" w:rsidRPr="008C0F09" w:rsidRDefault="00D37DCF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D37DCF" w:rsidRPr="00DB65FC" w:rsidRDefault="00D37DCF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Projekt zakłada wykorzystanie metod i/lub narzędzi spełniających definicję innowacyjności zawartą w LSR na lata 2016-2023. </w:t>
            </w:r>
          </w:p>
          <w:p w:rsidR="00D37DCF" w:rsidRPr="00DB65FC" w:rsidRDefault="00D37DCF" w:rsidP="00D11FC9">
            <w:pPr>
              <w:spacing w:line="240" w:lineRule="auto"/>
              <w:rPr>
                <w:rFonts w:ascii="Times New Roman" w:hAnsi="Times New Roman" w:cs="Times New Roman"/>
                <w:strike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D37DCF" w:rsidRPr="00DB65FC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D37DCF" w:rsidRPr="00DB65FC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dniósł się do definicji innowacyjności zawartej w Lokalnej Strategii Rozwoju na lata 2016-2023 oraz szczegółowo opisał w jaki sposób wybrane techniki/metody/narzędzia spełniają tę definicję w kontekście zaplanowanego projektu.</w:t>
            </w:r>
          </w:p>
          <w:p w:rsidR="00D37DCF" w:rsidRPr="00DB65FC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D37DCF" w:rsidRPr="0052251D" w:rsidTr="00E94ABC">
        <w:trPr>
          <w:trHeight w:val="489"/>
        </w:trPr>
        <w:tc>
          <w:tcPr>
            <w:tcW w:w="534" w:type="dxa"/>
            <w:vAlign w:val="center"/>
          </w:tcPr>
          <w:p w:rsidR="00D37DCF" w:rsidRPr="008C0F09" w:rsidRDefault="00D37DCF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D37DCF" w:rsidRPr="00DB65FC" w:rsidRDefault="00D37DCF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.</w:t>
            </w:r>
          </w:p>
        </w:tc>
        <w:tc>
          <w:tcPr>
            <w:tcW w:w="992" w:type="dxa"/>
            <w:vAlign w:val="center"/>
          </w:tcPr>
          <w:p w:rsidR="00D37DCF" w:rsidRPr="00DB65FC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D37DCF" w:rsidRPr="00DB65FC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pisał zaplanowane działania i narzędzia oraz uzasadnił ich wykorzystanie w kontekście prowadzonej działalności.</w:t>
            </w:r>
          </w:p>
          <w:p w:rsidR="00D37DCF" w:rsidRPr="00DB65FC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, a w szczególności na podstawie wydzielonej pozycji w budżecie</w:t>
            </w:r>
          </w:p>
        </w:tc>
      </w:tr>
      <w:tr w:rsidR="00D37DCF" w:rsidRPr="0052251D" w:rsidTr="00E94ABC">
        <w:trPr>
          <w:trHeight w:val="489"/>
        </w:trPr>
        <w:tc>
          <w:tcPr>
            <w:tcW w:w="534" w:type="dxa"/>
            <w:vAlign w:val="center"/>
          </w:tcPr>
          <w:p w:rsidR="00D37DCF" w:rsidRPr="008C0F09" w:rsidRDefault="00D37DCF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D37DCF" w:rsidRPr="00DB65FC" w:rsidRDefault="00D37DCF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podejmie działalność w branży kluczowej dla rozwoju obszaru LSR zgodnie z nr sekcji PKD wskazanym w LSR.</w:t>
            </w:r>
          </w:p>
        </w:tc>
        <w:tc>
          <w:tcPr>
            <w:tcW w:w="992" w:type="dxa"/>
            <w:vAlign w:val="center"/>
          </w:tcPr>
          <w:p w:rsidR="00D37DCF" w:rsidRPr="00DB65FC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D37DCF" w:rsidRPr="00DB65FC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  <w:p w:rsidR="00D37DCF" w:rsidRPr="00DB65FC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raz na  podstawie przedstawionych dokumentów</w:t>
            </w:r>
          </w:p>
        </w:tc>
      </w:tr>
      <w:tr w:rsidR="00D37DCF" w:rsidRPr="0052251D" w:rsidTr="00E94ABC">
        <w:trPr>
          <w:trHeight w:val="489"/>
        </w:trPr>
        <w:tc>
          <w:tcPr>
            <w:tcW w:w="534" w:type="dxa"/>
            <w:vAlign w:val="center"/>
          </w:tcPr>
          <w:p w:rsidR="00D37DCF" w:rsidRPr="008C0F09" w:rsidRDefault="00D37DCF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D37DCF" w:rsidRPr="00DB65FC" w:rsidRDefault="00D37DCF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eastAsia="en-US" w:bidi="ar-SA"/>
              </w:rPr>
              <w:t xml:space="preserve">Wnioskodawca jest osobą należącą do grupy </w:t>
            </w:r>
            <w:proofErr w:type="spellStart"/>
            <w:r w:rsidRPr="00DB65FC">
              <w:rPr>
                <w:rFonts w:ascii="Times New Roman" w:eastAsiaTheme="minorHAnsi" w:hAnsi="Times New Roman" w:cs="Times New Roman"/>
                <w:lang w:val="pl-PL" w:eastAsia="en-US" w:bidi="ar-SA"/>
              </w:rPr>
              <w:t>defaworyzowanej</w:t>
            </w:r>
            <w:proofErr w:type="spellEnd"/>
            <w:r w:rsidRPr="00DB65FC">
              <w:rPr>
                <w:rFonts w:ascii="Times New Roman" w:eastAsiaTheme="minorHAnsi" w:hAnsi="Times New Roman" w:cs="Times New Roman"/>
                <w:lang w:val="pl-PL" w:eastAsia="en-US" w:bidi="ar-SA"/>
              </w:rPr>
              <w:t xml:space="preserve"> określonej w LSR</w:t>
            </w:r>
          </w:p>
        </w:tc>
        <w:tc>
          <w:tcPr>
            <w:tcW w:w="992" w:type="dxa"/>
            <w:vAlign w:val="center"/>
          </w:tcPr>
          <w:p w:rsidR="00D37DCF" w:rsidRPr="00DB65FC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commentRangeStart w:id="5"/>
            <w:r>
              <w:rPr>
                <w:rFonts w:ascii="Times New Roman" w:hAnsi="Times New Roman" w:cs="Times New Roman"/>
                <w:lang w:val="pl-PL"/>
              </w:rPr>
              <w:t>10</w:t>
            </w:r>
            <w:commentRangeEnd w:id="5"/>
            <w:r w:rsidR="00BE195C">
              <w:rPr>
                <w:rStyle w:val="Odwoaniedokomentarza"/>
                <w:lang w:eastAsia="en-US"/>
              </w:rPr>
              <w:commentReference w:id="5"/>
            </w:r>
          </w:p>
        </w:tc>
        <w:tc>
          <w:tcPr>
            <w:tcW w:w="3544" w:type="dxa"/>
            <w:vAlign w:val="center"/>
          </w:tcPr>
          <w:p w:rsidR="00D37DCF" w:rsidRPr="00DB65FC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B65FC">
              <w:rPr>
                <w:rFonts w:ascii="Times New Roman" w:hAnsi="Times New Roman" w:cs="Times New Roman"/>
                <w:lang w:val="pl-PL"/>
              </w:rPr>
              <w:t>oraz na  podstawie przedstawionych dokumentów</w:t>
            </w:r>
          </w:p>
        </w:tc>
      </w:tr>
      <w:tr w:rsidR="00D37DCF" w:rsidRPr="0052251D" w:rsidTr="00E94ABC">
        <w:trPr>
          <w:trHeight w:val="489"/>
        </w:trPr>
        <w:tc>
          <w:tcPr>
            <w:tcW w:w="534" w:type="dxa"/>
            <w:vAlign w:val="center"/>
          </w:tcPr>
          <w:p w:rsidR="00D37DCF" w:rsidRPr="008C0F09" w:rsidRDefault="00D37DCF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lastRenderedPageBreak/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D37DCF" w:rsidRPr="00D37DCF" w:rsidRDefault="00D37DCF" w:rsidP="00D37DCF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na dzień złożenia</w:t>
            </w:r>
            <w:r>
              <w:rPr>
                <w:rFonts w:ascii="Times New Roman" w:hAnsi="Times New Roman" w:cs="Times New Roman"/>
                <w:lang w:val="pl-PL"/>
              </w:rPr>
              <w:t xml:space="preserve"> wniosku </w:t>
            </w:r>
            <w:r w:rsidRPr="00D37DCF">
              <w:rPr>
                <w:rFonts w:ascii="Times New Roman" w:hAnsi="Times New Roman" w:cs="Times New Roman"/>
                <w:lang w:val="pl-PL"/>
              </w:rPr>
              <w:t>ma  miejsce zameldowania na obszarze LSR od co najmniej 24 miesięcy</w:t>
            </w:r>
          </w:p>
        </w:tc>
        <w:tc>
          <w:tcPr>
            <w:tcW w:w="992" w:type="dxa"/>
            <w:vAlign w:val="center"/>
          </w:tcPr>
          <w:p w:rsidR="00D37DCF" w:rsidRPr="00DB65FC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D37DCF" w:rsidRPr="00DB65FC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  <w:p w:rsidR="00D37DCF" w:rsidRPr="00DB65FC" w:rsidRDefault="00D37DCF" w:rsidP="00D37DCF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raz na podstawie kserokopii dokumentów potwierdzających meldunek stały lub czasowy</w:t>
            </w:r>
            <w:r>
              <w:rPr>
                <w:rFonts w:ascii="Times New Roman" w:hAnsi="Times New Roman" w:cs="Times New Roman"/>
                <w:lang w:val="pl-PL"/>
              </w:rPr>
              <w:t xml:space="preserve">, oświadczeń 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i innych </w:t>
            </w:r>
            <w:r>
              <w:rPr>
                <w:rFonts w:ascii="Times New Roman" w:hAnsi="Times New Roman" w:cs="Times New Roman"/>
                <w:lang w:val="pl-PL"/>
              </w:rPr>
              <w:t>przedstawionych dokumentów</w:t>
            </w:r>
          </w:p>
        </w:tc>
      </w:tr>
      <w:tr w:rsidR="005B577A" w:rsidRPr="0052251D" w:rsidTr="00E94ABC">
        <w:trPr>
          <w:trHeight w:val="489"/>
        </w:trPr>
        <w:tc>
          <w:tcPr>
            <w:tcW w:w="534" w:type="dxa"/>
            <w:vAlign w:val="center"/>
          </w:tcPr>
          <w:p w:rsidR="005B577A" w:rsidRPr="008C0F09" w:rsidRDefault="005B577A" w:rsidP="005B577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8</w:t>
            </w:r>
          </w:p>
        </w:tc>
        <w:tc>
          <w:tcPr>
            <w:tcW w:w="4252" w:type="dxa"/>
            <w:gridSpan w:val="3"/>
            <w:vAlign w:val="center"/>
          </w:tcPr>
          <w:p w:rsidR="005B577A" w:rsidRPr="00DB65FC" w:rsidRDefault="005B577A" w:rsidP="005B577A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</w:t>
            </w:r>
            <w:r>
              <w:rPr>
                <w:rFonts w:ascii="Times New Roman" w:hAnsi="Times New Roman" w:cs="Times New Roman"/>
                <w:lang w:val="pl-PL"/>
              </w:rPr>
              <w:t>/</w:t>
            </w:r>
            <w:commentRangeStart w:id="6"/>
            <w:r>
              <w:rPr>
                <w:rFonts w:ascii="Times New Roman" w:hAnsi="Times New Roman" w:cs="Times New Roman"/>
                <w:lang w:val="pl-PL"/>
              </w:rPr>
              <w:t xml:space="preserve">reprezentant wnioskodawcy 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</w:t>
            </w:r>
            <w:commentRangeEnd w:id="6"/>
            <w:r>
              <w:rPr>
                <w:rStyle w:val="Odwoaniedokomentarza"/>
                <w:lang w:eastAsia="en-US"/>
              </w:rPr>
              <w:commentReference w:id="6"/>
            </w:r>
            <w:r w:rsidRPr="00DB65FC">
              <w:rPr>
                <w:rFonts w:ascii="Times New Roman" w:hAnsi="Times New Roman" w:cs="Times New Roman"/>
                <w:lang w:val="pl-PL"/>
              </w:rPr>
              <w:t>korzystał z doradztwa prowadzonego przez pracowników LGD i/lub wziął udział w szkoleniu dotyczącym danego naboru</w:t>
            </w:r>
          </w:p>
        </w:tc>
        <w:tc>
          <w:tcPr>
            <w:tcW w:w="992" w:type="dxa"/>
            <w:vAlign w:val="center"/>
          </w:tcPr>
          <w:p w:rsidR="005B577A" w:rsidRPr="00DB65FC" w:rsidRDefault="005B577A" w:rsidP="005B577A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5B577A" w:rsidRPr="00DB65FC" w:rsidRDefault="005B577A" w:rsidP="005B577A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Lista obecności ze szkoleń i/lub doradztwa</w:t>
            </w:r>
          </w:p>
        </w:tc>
      </w:tr>
      <w:tr w:rsidR="00D37DCF" w:rsidRPr="0052251D" w:rsidTr="00E94ABC">
        <w:trPr>
          <w:trHeight w:val="489"/>
        </w:trPr>
        <w:tc>
          <w:tcPr>
            <w:tcW w:w="534" w:type="dxa"/>
            <w:vAlign w:val="center"/>
          </w:tcPr>
          <w:p w:rsidR="00D37DCF" w:rsidRPr="008C0F09" w:rsidRDefault="00D37DCF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9</w:t>
            </w:r>
          </w:p>
        </w:tc>
        <w:tc>
          <w:tcPr>
            <w:tcW w:w="4252" w:type="dxa"/>
            <w:gridSpan w:val="3"/>
            <w:vAlign w:val="center"/>
          </w:tcPr>
          <w:p w:rsidR="00D37DCF" w:rsidRPr="00DB65FC" w:rsidRDefault="00D37DCF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Operacja zakłada utworzenie więcej niż 1 miejsca pracy w przeliczeniu na pełne etaty średnioroczne </w:t>
            </w:r>
          </w:p>
        </w:tc>
        <w:tc>
          <w:tcPr>
            <w:tcW w:w="992" w:type="dxa"/>
            <w:vAlign w:val="center"/>
          </w:tcPr>
          <w:p w:rsidR="00D37DCF" w:rsidRPr="00DB65FC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D37DCF" w:rsidRPr="00DB65FC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D37DCF" w:rsidRPr="0052251D" w:rsidTr="00E94ABC">
        <w:trPr>
          <w:trHeight w:val="489"/>
        </w:trPr>
        <w:tc>
          <w:tcPr>
            <w:tcW w:w="534" w:type="dxa"/>
            <w:vAlign w:val="center"/>
          </w:tcPr>
          <w:p w:rsidR="00D37DCF" w:rsidRPr="008C0F09" w:rsidRDefault="00D37DCF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4252" w:type="dxa"/>
            <w:gridSpan w:val="3"/>
            <w:vAlign w:val="center"/>
          </w:tcPr>
          <w:p w:rsidR="00D37DCF" w:rsidRPr="000E4E7D" w:rsidRDefault="00D37DCF" w:rsidP="00D11FC9">
            <w:pPr>
              <w:spacing w:before="120" w:after="0" w:line="240" w:lineRule="auto"/>
              <w:rPr>
                <w:rFonts w:ascii="Times New Roman" w:hAnsi="Times New Roman" w:cs="Times New Roman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lang w:val="pl-PL" w:bidi="ar-SA"/>
              </w:rPr>
              <w:t>Kwota wnioskowanego wsparcia podzielona na</w:t>
            </w:r>
            <w:r w:rsidRPr="00DB65FC">
              <w:rPr>
                <w:rFonts w:ascii="Times New Roman" w:hAnsi="Times New Roman" w:cs="Times New Roman"/>
                <w:lang w:val="pl-PL" w:bidi="ar-SA"/>
              </w:rPr>
              <w:t xml:space="preserve"> liczbę</w:t>
            </w: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 tworzonych miejsc pracy</w:t>
            </w:r>
            <w:r w:rsidRPr="00DB65FC">
              <w:rPr>
                <w:rFonts w:ascii="Times New Roman" w:hAnsi="Times New Roman" w:cs="Times New Roman"/>
                <w:lang w:val="pl-PL" w:bidi="ar-SA"/>
              </w:rPr>
              <w:t xml:space="preserve"> </w:t>
            </w: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w ramach realizacji operacji </w:t>
            </w:r>
          </w:p>
          <w:p w:rsidR="00D37DCF" w:rsidRPr="00DB65FC" w:rsidRDefault="00D37DCF" w:rsidP="00D11FC9">
            <w:pPr>
              <w:spacing w:before="120" w:line="240" w:lineRule="auto"/>
              <w:rPr>
                <w:rFonts w:ascii="Times New Roman" w:hAnsi="Times New Roman" w:cs="Times New Roman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lang w:val="pl-PL" w:bidi="ar-SA"/>
              </w:rPr>
              <w:t>jest niższa</w:t>
            </w:r>
            <w:r w:rsidRPr="00DB65FC">
              <w:rPr>
                <w:rFonts w:ascii="Times New Roman" w:hAnsi="Times New Roman" w:cs="Times New Roman"/>
                <w:lang w:val="pl-PL" w:bidi="ar-SA"/>
              </w:rPr>
              <w:t>,</w:t>
            </w: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 bądź równa </w:t>
            </w:r>
          </w:p>
          <w:p w:rsidR="00D37DCF" w:rsidRPr="000E4E7D" w:rsidRDefault="00D37DCF" w:rsidP="00D11FC9">
            <w:pPr>
              <w:spacing w:before="120" w:after="0" w:line="240" w:lineRule="auto"/>
              <w:rPr>
                <w:rFonts w:ascii="Times New Roman" w:hAnsi="Times New Roman" w:cs="Times New Roman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niż średnia dla wszystkich operacji </w:t>
            </w:r>
          </w:p>
          <w:p w:rsidR="00D37DCF" w:rsidRPr="000E4E7D" w:rsidRDefault="00D37DCF" w:rsidP="00D11FC9">
            <w:pPr>
              <w:spacing w:before="120" w:after="0" w:line="240" w:lineRule="auto"/>
              <w:rPr>
                <w:rFonts w:ascii="Times New Roman" w:hAnsi="Times New Roman" w:cs="Times New Roman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obliczona na podstawie </w:t>
            </w:r>
          </w:p>
          <w:p w:rsidR="00D37DCF" w:rsidRPr="00DB65FC" w:rsidRDefault="00D37DCF" w:rsidP="00D11FC9">
            <w:pPr>
              <w:spacing w:before="120" w:line="240" w:lineRule="auto"/>
              <w:rPr>
                <w:rFonts w:ascii="Times New Roman" w:hAnsi="Times New Roman" w:cs="Times New Roman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lang w:val="pl-PL" w:bidi="ar-SA"/>
              </w:rPr>
              <w:t>sumy wszystkich wnioskowanych kwot wsparcia podzielonych przez liczbę wszystkich deklarowanych do utworzenia miejsc pracy w ramach</w:t>
            </w:r>
            <w:r w:rsidRPr="00DB65FC">
              <w:rPr>
                <w:rFonts w:ascii="Times New Roman" w:hAnsi="Times New Roman" w:cs="Times New Roman"/>
                <w:lang w:val="pl-PL" w:bidi="ar-SA"/>
              </w:rPr>
              <w:t xml:space="preserve"> wszystkich</w:t>
            </w: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 operacji w naborze</w:t>
            </w:r>
          </w:p>
        </w:tc>
        <w:tc>
          <w:tcPr>
            <w:tcW w:w="992" w:type="dxa"/>
            <w:vAlign w:val="center"/>
          </w:tcPr>
          <w:p w:rsidR="00D37DCF" w:rsidRPr="00DB65FC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D37DCF" w:rsidRPr="000E4E7D" w:rsidRDefault="00D37DCF" w:rsidP="00D11FC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</w:pPr>
            <w:r w:rsidRPr="00DB65FC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 xml:space="preserve">(kwota </w:t>
            </w:r>
            <w:r w:rsidRPr="000E4E7D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 xml:space="preserve"> wnioskowanego wsparcia na realizację operacji / liczba tworzonych miejsc pracy w ramach realizacji operacji)</w:t>
            </w:r>
          </w:p>
          <w:p w:rsidR="00D37DCF" w:rsidRPr="000E4E7D" w:rsidRDefault="00D37DCF" w:rsidP="00D11FC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 w:bidi="ar-SA"/>
              </w:rPr>
              <w:t>≤</w:t>
            </w:r>
          </w:p>
          <w:p w:rsidR="00D37DCF" w:rsidRPr="00172E13" w:rsidRDefault="00D37DCF" w:rsidP="00D11FC9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 xml:space="preserve">(suma </w:t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>wszystkich wnioskowanych kwot wsparcia</w:t>
            </w:r>
            <w:r w:rsidRPr="000E4E7D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 xml:space="preserve"> wszystkich operacji  w naborze/ </w:t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 xml:space="preserve">liczbę </w:t>
            </w:r>
            <w:r w:rsidRPr="000E4E7D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>deklarowanych do  utworzenia  miejsc pracy w ramach wszystkich operacji w naborze)</w:t>
            </w:r>
          </w:p>
          <w:p w:rsidR="00D37DCF" w:rsidRPr="00DB65FC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D37DCF" w:rsidRPr="0052251D" w:rsidTr="00E94ABC">
        <w:trPr>
          <w:trHeight w:val="489"/>
        </w:trPr>
        <w:tc>
          <w:tcPr>
            <w:tcW w:w="534" w:type="dxa"/>
            <w:vAlign w:val="center"/>
          </w:tcPr>
          <w:p w:rsidR="00D37DCF" w:rsidRPr="008C0F09" w:rsidRDefault="007A533A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1</w:t>
            </w:r>
          </w:p>
        </w:tc>
        <w:tc>
          <w:tcPr>
            <w:tcW w:w="4252" w:type="dxa"/>
            <w:gridSpan w:val="3"/>
            <w:vAlign w:val="center"/>
          </w:tcPr>
          <w:p w:rsidR="00D37DCF" w:rsidRPr="00DB65FC" w:rsidRDefault="00D37DCF" w:rsidP="00D11F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pl-PL" w:bidi="ar-SA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>Operacje będzie realizowana w terminie do 8 miesięcy</w:t>
            </w:r>
            <w:r>
              <w:rPr>
                <w:rFonts w:ascii="Times New Roman" w:eastAsiaTheme="minorHAnsi" w:hAnsi="Times New Roman" w:cs="Times New Roman"/>
                <w:lang w:val="pl-PL" w:bidi="ar-SA"/>
              </w:rPr>
              <w:t xml:space="preserve"> </w:t>
            </w: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od podpisania umowy o dofinansowanie. </w:t>
            </w:r>
          </w:p>
        </w:tc>
        <w:tc>
          <w:tcPr>
            <w:tcW w:w="992" w:type="dxa"/>
            <w:vAlign w:val="center"/>
          </w:tcPr>
          <w:p w:rsidR="00D37DCF" w:rsidRPr="00DB65FC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D37DCF" w:rsidRPr="00DB65FC" w:rsidRDefault="00D37DCF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4A137F" w:rsidRPr="0052251D" w:rsidTr="00E94ABC">
        <w:trPr>
          <w:trHeight w:val="489"/>
        </w:trPr>
        <w:tc>
          <w:tcPr>
            <w:tcW w:w="534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2</w:t>
            </w:r>
          </w:p>
        </w:tc>
        <w:tc>
          <w:tcPr>
            <w:tcW w:w="4252" w:type="dxa"/>
            <w:gridSpan w:val="3"/>
            <w:vAlign w:val="center"/>
          </w:tcPr>
          <w:p w:rsidR="004A137F" w:rsidRPr="00DB65FC" w:rsidRDefault="004A137F" w:rsidP="004A13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pl-PL" w:bidi="ar-SA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Wnioskodawca brał udział w konsultacjach społecznych Strategii Rozwoju Lokalnego Kierowanego przez Lokalną Społeczność i/lub uczestniczył w pracach Zespołu ds. opracowania LSR i/lub złożył fiszkę </w:t>
            </w:r>
          </w:p>
        </w:tc>
        <w:tc>
          <w:tcPr>
            <w:tcW w:w="992" w:type="dxa"/>
            <w:vAlign w:val="center"/>
          </w:tcPr>
          <w:p w:rsidR="004A137F" w:rsidRPr="00DB65FC" w:rsidRDefault="004A137F" w:rsidP="004A137F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4A137F" w:rsidRPr="00DB65FC" w:rsidRDefault="004A137F" w:rsidP="004A137F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Listy obecności z konsultacji społecznych, listy obecności ze spotkań zespołu ds. opracowania LSR, lista osób</w:t>
            </w:r>
            <w:r>
              <w:rPr>
                <w:rFonts w:ascii="Times New Roman" w:hAnsi="Times New Roman" w:cs="Times New Roman"/>
                <w:lang w:val="pl-PL"/>
              </w:rPr>
              <w:t>/podmiotów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które złożyły fiszki</w:t>
            </w:r>
          </w:p>
        </w:tc>
      </w:tr>
      <w:tr w:rsidR="004A137F" w:rsidRPr="008C0F09" w:rsidTr="00E94ABC">
        <w:trPr>
          <w:trHeight w:val="429"/>
        </w:trPr>
        <w:tc>
          <w:tcPr>
            <w:tcW w:w="4786" w:type="dxa"/>
            <w:gridSpan w:val="4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SUMA</w:t>
            </w:r>
          </w:p>
        </w:tc>
        <w:tc>
          <w:tcPr>
            <w:tcW w:w="992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544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</w:tr>
    </w:tbl>
    <w:p w:rsidR="000B3186" w:rsidRPr="008C0F09" w:rsidRDefault="000B3186" w:rsidP="000B3186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8C0F09">
        <w:rPr>
          <w:rFonts w:ascii="Times New Roman" w:hAnsi="Times New Roman" w:cs="Times New Roman"/>
          <w:b/>
          <w:lang w:val="pl-PL"/>
        </w:rPr>
        <w:t>Minimalna liczba punktów, których uzyskanie jest warunkiem wyboru operacji: 60%.</w:t>
      </w:r>
    </w:p>
    <w:p w:rsidR="000B3186" w:rsidRPr="008C0F09" w:rsidRDefault="000B3186" w:rsidP="000B3186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8C0F09">
        <w:rPr>
          <w:rFonts w:ascii="Times New Roman" w:hAnsi="Times New Roman" w:cs="Times New Roman"/>
          <w:b/>
          <w:lang w:val="pl-PL"/>
        </w:rPr>
        <w:t xml:space="preserve">Maksymalna liczba punktów </w:t>
      </w:r>
      <w:r w:rsidR="009D72CE">
        <w:rPr>
          <w:rFonts w:ascii="Times New Roman" w:hAnsi="Times New Roman" w:cs="Times New Roman"/>
          <w:b/>
          <w:lang w:val="pl-PL"/>
        </w:rPr>
        <w:t>100</w:t>
      </w:r>
      <w:r w:rsidRPr="008C0F09">
        <w:rPr>
          <w:rFonts w:ascii="Times New Roman" w:hAnsi="Times New Roman" w:cs="Times New Roman"/>
          <w:b/>
          <w:lang w:val="pl-PL"/>
        </w:rPr>
        <w:t>.</w:t>
      </w:r>
    </w:p>
    <w:p w:rsidR="003E4D1C" w:rsidRPr="00E8554C" w:rsidRDefault="003E4D1C">
      <w:pPr>
        <w:spacing w:after="0" w:line="360" w:lineRule="auto"/>
        <w:ind w:firstLine="709"/>
        <w:jc w:val="both"/>
        <w:rPr>
          <w:lang w:val="pl-PL"/>
        </w:rPr>
      </w:pPr>
      <w:r w:rsidRPr="00E8554C">
        <w:rPr>
          <w:lang w:val="pl-PL"/>
        </w:rPr>
        <w:br w:type="page"/>
      </w:r>
    </w:p>
    <w:p w:rsidR="003E4D1C" w:rsidRPr="008C0F09" w:rsidRDefault="003E4D1C" w:rsidP="003E4D1C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8C0F09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2</w:t>
      </w:r>
    </w:p>
    <w:p w:rsidR="003E4D1C" w:rsidRPr="008C0F09" w:rsidRDefault="003E4D1C" w:rsidP="003E4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8C0F09">
        <w:rPr>
          <w:rFonts w:ascii="Times New Roman" w:hAnsi="Times New Roman" w:cs="Times New Roman"/>
          <w:b/>
          <w:sz w:val="24"/>
          <w:lang w:val="pl-PL"/>
        </w:rPr>
        <w:t>Karta 2 – Ocena spełniania przez operację kryteriów wyboru określonych w LSR</w:t>
      </w:r>
    </w:p>
    <w:tbl>
      <w:tblPr>
        <w:tblStyle w:val="Tabela-Siatka11"/>
        <w:tblW w:w="9322" w:type="dxa"/>
        <w:tblLayout w:type="fixed"/>
        <w:tblLook w:val="04A0"/>
      </w:tblPr>
      <w:tblGrid>
        <w:gridCol w:w="534"/>
        <w:gridCol w:w="708"/>
        <w:gridCol w:w="3261"/>
        <w:gridCol w:w="283"/>
        <w:gridCol w:w="992"/>
        <w:gridCol w:w="3544"/>
      </w:tblGrid>
      <w:tr w:rsidR="003E4D1C" w:rsidRPr="008C0F09" w:rsidTr="00D20A9F">
        <w:trPr>
          <w:trHeight w:val="333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4D1C" w:rsidRPr="008C0F09" w:rsidRDefault="003E4D1C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4819" w:type="dxa"/>
            <w:gridSpan w:val="3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3E4D1C" w:rsidRPr="008C0F09" w:rsidRDefault="003E4D1C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3E4D1C" w:rsidRPr="008C0F09" w:rsidTr="00BE195C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4D1C" w:rsidRPr="008C0F09" w:rsidRDefault="003E4D1C" w:rsidP="003E4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Nr 1.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4D1C" w:rsidRPr="008C0F09" w:rsidRDefault="003E4D1C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E4D1C">
              <w:rPr>
                <w:rFonts w:ascii="Times New Roman" w:hAnsi="Times New Roman" w:cs="Times New Roman"/>
                <w:b/>
                <w:i/>
                <w:lang w:val="pl-PL"/>
              </w:rPr>
              <w:t>Integracja i wzmocnienie kapitału społecznego obszaru LGD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shd w:val="clear" w:color="auto" w:fill="00B050"/>
            <w:vAlign w:val="center"/>
          </w:tcPr>
          <w:p w:rsidR="003E4D1C" w:rsidRPr="008C0F09" w:rsidRDefault="003E4D1C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Nr 1.2.1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00B050"/>
            <w:vAlign w:val="center"/>
          </w:tcPr>
          <w:p w:rsidR="003E4D1C" w:rsidRPr="008C0F09" w:rsidRDefault="003E4D1C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E4D1C">
              <w:rPr>
                <w:rFonts w:ascii="Times New Roman" w:hAnsi="Times New Roman" w:cs="Times New Roman"/>
                <w:b/>
                <w:i/>
                <w:lang w:val="pl-PL"/>
              </w:rPr>
              <w:t>Podejmowanie działalności gospodarczej</w:t>
            </w:r>
          </w:p>
        </w:tc>
      </w:tr>
      <w:tr w:rsidR="003E4D1C" w:rsidRPr="0052251D" w:rsidTr="00D20A9F">
        <w:trPr>
          <w:trHeight w:val="435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4D1C" w:rsidRPr="008C0F09" w:rsidRDefault="003E4D1C" w:rsidP="00E8554C">
            <w:pPr>
              <w:spacing w:before="20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KARTA OCENY OPERACJI w ramach konkursu nr …..</w:t>
            </w:r>
          </w:p>
        </w:tc>
      </w:tr>
      <w:tr w:rsidR="0030733B" w:rsidRPr="008C0F09" w:rsidTr="00A7488F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0733B" w:rsidRPr="00B01582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B01582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  <w:r>
              <w:rPr>
                <w:rFonts w:ascii="Times New Roman" w:hAnsi="Times New Roman" w:cs="Times New Roman"/>
                <w:b/>
                <w:lang w:val="pl-PL"/>
              </w:rPr>
              <w:t>/sposób weryfikacji</w:t>
            </w:r>
          </w:p>
        </w:tc>
      </w:tr>
      <w:tr w:rsidR="009D72CE" w:rsidRPr="0052251D" w:rsidTr="00E94ABC">
        <w:trPr>
          <w:trHeight w:val="489"/>
        </w:trPr>
        <w:tc>
          <w:tcPr>
            <w:tcW w:w="534" w:type="dxa"/>
            <w:vAlign w:val="center"/>
          </w:tcPr>
          <w:p w:rsidR="009D72CE" w:rsidRPr="008C0F09" w:rsidRDefault="009D72CE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9D72CE" w:rsidRPr="00DB65FC" w:rsidRDefault="009D72CE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</w:t>
            </w:r>
          </w:p>
          <w:p w:rsidR="009D72CE" w:rsidRPr="00DB65FC" w:rsidRDefault="009D72CE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 jest równy lub mniejszy </w:t>
            </w:r>
          </w:p>
          <w:p w:rsidR="009D72CE" w:rsidRPr="00DB65FC" w:rsidRDefault="009D72CE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d udziału procentowego wskaźnika produktu osiąganego przez operację w stosunku do wskaźnika zakładanego do osiągnięcia w ramach konkursu.</w:t>
            </w:r>
          </w:p>
        </w:tc>
        <w:tc>
          <w:tcPr>
            <w:tcW w:w="992" w:type="dxa"/>
            <w:vAlign w:val="center"/>
          </w:tcPr>
          <w:p w:rsidR="009D72CE" w:rsidRPr="00DB65FC" w:rsidRDefault="009D72CE" w:rsidP="00D11F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3544" w:type="dxa"/>
            <w:vAlign w:val="center"/>
          </w:tcPr>
          <w:p w:rsidR="009D72CE" w:rsidRPr="00172E13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(wnioskowana kwota wsparcia / środki na konkurs) x 100% </w:t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≤</w:t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(wielkość wskaźnika produktu operacji /  wielkość wskaźnika dla konkursu) x 100%</w:t>
            </w:r>
          </w:p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D11FC9" w:rsidRPr="0052251D" w:rsidTr="00D11FC9">
        <w:trPr>
          <w:trHeight w:val="489"/>
        </w:trPr>
        <w:tc>
          <w:tcPr>
            <w:tcW w:w="534" w:type="dxa"/>
            <w:vAlign w:val="center"/>
          </w:tcPr>
          <w:p w:rsidR="00D11FC9" w:rsidRPr="008C0F09" w:rsidRDefault="00D11FC9" w:rsidP="00D11FC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252" w:type="dxa"/>
            <w:gridSpan w:val="3"/>
          </w:tcPr>
          <w:p w:rsidR="00D11F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Udział procentowy wnioskowanej kwoty wsparcia w wielkości środków przeznaczonych na konkurs </w:t>
            </w:r>
          </w:p>
          <w:p w:rsidR="00D11F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jest równy lub mniejszy </w:t>
            </w:r>
          </w:p>
          <w:p w:rsidR="00D11F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od udziału procentowego osiąganego wskaźnika rezultatu (bezpośrednio wynikającego ze wskaźnika produktu) przez operację w stosunku do wskaźnika rezultatu zakładanego do </w:t>
            </w:r>
            <w:proofErr w:type="spellStart"/>
            <w:r w:rsidRPr="00D11FC9">
              <w:rPr>
                <w:rFonts w:ascii="Times New Roman" w:hAnsi="Times New Roman" w:cs="Times New Roman"/>
                <w:lang w:val="pl-PL"/>
              </w:rPr>
              <w:t>osiągniecia</w:t>
            </w:r>
            <w:proofErr w:type="spellEnd"/>
            <w:r w:rsidRPr="00D11FC9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992" w:type="dxa"/>
            <w:vAlign w:val="center"/>
          </w:tcPr>
          <w:p w:rsidR="00D11FC9" w:rsidRPr="00D11FC9" w:rsidRDefault="00D11FC9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3544" w:type="dxa"/>
            <w:vAlign w:val="center"/>
          </w:tcPr>
          <w:p w:rsidR="00D11FC9" w:rsidRDefault="00D11FC9" w:rsidP="00D11FC9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11FC9">
              <w:rPr>
                <w:rFonts w:ascii="Times New Roman" w:hAnsi="Times New Roman"/>
                <w:lang w:val="pl-PL"/>
              </w:rPr>
              <w:t xml:space="preserve">(wnioskowana kwota wsparcia / środki na konkurs) x 100% </w:t>
            </w:r>
            <w:r w:rsidRPr="00D11FC9">
              <w:rPr>
                <w:rFonts w:ascii="Times New Roman" w:hAnsi="Times New Roman"/>
                <w:lang w:val="pl-PL"/>
              </w:rPr>
              <w:br/>
            </w:r>
            <w:r w:rsidRPr="00D11FC9">
              <w:rPr>
                <w:rFonts w:ascii="Times New Roman" w:hAnsi="Times New Roman"/>
                <w:b/>
                <w:lang w:val="pl-PL"/>
              </w:rPr>
              <w:t>≤</w:t>
            </w:r>
            <w:r w:rsidRPr="00D11FC9">
              <w:rPr>
                <w:rFonts w:ascii="Times New Roman" w:hAnsi="Times New Roman"/>
                <w:b/>
                <w:lang w:val="pl-PL"/>
              </w:rPr>
              <w:br/>
            </w:r>
            <w:r w:rsidRPr="00D11FC9">
              <w:rPr>
                <w:rFonts w:ascii="Times New Roman" w:hAnsi="Times New Roman"/>
                <w:lang w:val="pl-PL"/>
              </w:rPr>
              <w:t xml:space="preserve"> (wielkość wskaźnika rezultatu operacji / wielkość wskaźnika dla konkursu) x 100%</w:t>
            </w:r>
          </w:p>
          <w:p w:rsidR="004A137F" w:rsidRPr="00D11FC9" w:rsidRDefault="004A137F" w:rsidP="00D11FC9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9D72CE" w:rsidRPr="0052251D" w:rsidTr="00E94ABC">
        <w:trPr>
          <w:trHeight w:val="489"/>
        </w:trPr>
        <w:tc>
          <w:tcPr>
            <w:tcW w:w="534" w:type="dxa"/>
            <w:vAlign w:val="center"/>
          </w:tcPr>
          <w:p w:rsidR="009D72CE" w:rsidRPr="008C0F09" w:rsidRDefault="009D72CE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9D72CE" w:rsidRPr="00DB65FC" w:rsidRDefault="009D72CE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Projekt zakłada wykorzystanie metod i/lub narzędzi spełniających definicję innowacyjności zawartą w LSR na lata 2016-2023. </w:t>
            </w:r>
          </w:p>
          <w:p w:rsidR="009D72CE" w:rsidRPr="00DB65FC" w:rsidRDefault="009D72CE" w:rsidP="00D11FC9">
            <w:pPr>
              <w:spacing w:line="240" w:lineRule="auto"/>
              <w:rPr>
                <w:rFonts w:ascii="Times New Roman" w:hAnsi="Times New Roman" w:cs="Times New Roman"/>
                <w:strike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dniósł się do definicji innowacyjności zawartej w Lokalnej Strategii Rozwoju na lata 2016-2023 oraz szczegółowo opisał w jaki sposób wybrane techniki/metody/narzędzia spełniają tę definicję w kontekście zaplanowanego projektu.</w:t>
            </w:r>
          </w:p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9D72CE" w:rsidRPr="0052251D" w:rsidTr="00E94ABC">
        <w:trPr>
          <w:trHeight w:val="489"/>
        </w:trPr>
        <w:tc>
          <w:tcPr>
            <w:tcW w:w="534" w:type="dxa"/>
            <w:vAlign w:val="center"/>
          </w:tcPr>
          <w:p w:rsidR="009D72CE" w:rsidRPr="008C0F09" w:rsidRDefault="009D72CE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9D72CE" w:rsidRPr="00DB65FC" w:rsidRDefault="009D72CE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.</w:t>
            </w:r>
          </w:p>
        </w:tc>
        <w:tc>
          <w:tcPr>
            <w:tcW w:w="992" w:type="dxa"/>
            <w:vAlign w:val="center"/>
          </w:tcPr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pisał zaplanowane działania i narzędzia oraz uzasadnił ich wykorzystanie w kontekście prowadzonej działalności.</w:t>
            </w:r>
          </w:p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, a w szczególności na podstawie wydzielonej pozycji w budżecie</w:t>
            </w:r>
          </w:p>
        </w:tc>
      </w:tr>
      <w:tr w:rsidR="009D72CE" w:rsidRPr="0052251D" w:rsidTr="00E94ABC">
        <w:trPr>
          <w:trHeight w:val="489"/>
        </w:trPr>
        <w:tc>
          <w:tcPr>
            <w:tcW w:w="534" w:type="dxa"/>
            <w:vAlign w:val="center"/>
          </w:tcPr>
          <w:p w:rsidR="009D72CE" w:rsidRPr="008C0F09" w:rsidRDefault="009D72CE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9D72CE" w:rsidRPr="00DB65FC" w:rsidRDefault="009D72CE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podejmie działalność w branży kluczowej dla rozwoju obszaru LSR zgodnie z nr sekcji PKD wskazanym w LSR.</w:t>
            </w:r>
          </w:p>
        </w:tc>
        <w:tc>
          <w:tcPr>
            <w:tcW w:w="992" w:type="dxa"/>
            <w:vAlign w:val="center"/>
          </w:tcPr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raz na  podstawie przedstawionych dokumentów</w:t>
            </w:r>
          </w:p>
        </w:tc>
      </w:tr>
      <w:tr w:rsidR="009D72CE" w:rsidRPr="0052251D" w:rsidTr="00E94ABC">
        <w:trPr>
          <w:trHeight w:val="489"/>
        </w:trPr>
        <w:tc>
          <w:tcPr>
            <w:tcW w:w="534" w:type="dxa"/>
            <w:vAlign w:val="center"/>
          </w:tcPr>
          <w:p w:rsidR="009D72CE" w:rsidRPr="008C0F09" w:rsidRDefault="009D72CE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9D72CE" w:rsidRPr="00DB65FC" w:rsidRDefault="009D72CE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eastAsia="en-US" w:bidi="ar-SA"/>
              </w:rPr>
              <w:t xml:space="preserve">Wnioskodawca jest osobą należącą do grupy </w:t>
            </w:r>
            <w:proofErr w:type="spellStart"/>
            <w:r w:rsidRPr="00DB65FC">
              <w:rPr>
                <w:rFonts w:ascii="Times New Roman" w:eastAsiaTheme="minorHAnsi" w:hAnsi="Times New Roman" w:cs="Times New Roman"/>
                <w:lang w:val="pl-PL" w:eastAsia="en-US" w:bidi="ar-SA"/>
              </w:rPr>
              <w:t>defaworyzowanej</w:t>
            </w:r>
            <w:proofErr w:type="spellEnd"/>
            <w:r w:rsidRPr="00DB65FC">
              <w:rPr>
                <w:rFonts w:ascii="Times New Roman" w:eastAsiaTheme="minorHAnsi" w:hAnsi="Times New Roman" w:cs="Times New Roman"/>
                <w:lang w:val="pl-PL" w:eastAsia="en-US" w:bidi="ar-SA"/>
              </w:rPr>
              <w:t xml:space="preserve"> określonej w LSR</w:t>
            </w:r>
          </w:p>
        </w:tc>
        <w:tc>
          <w:tcPr>
            <w:tcW w:w="992" w:type="dxa"/>
            <w:vAlign w:val="center"/>
          </w:tcPr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B65FC">
              <w:rPr>
                <w:rFonts w:ascii="Times New Roman" w:hAnsi="Times New Roman" w:cs="Times New Roman"/>
                <w:lang w:val="pl-PL"/>
              </w:rPr>
              <w:t>oraz na  podstawie przedstawionych dokumentów</w:t>
            </w:r>
          </w:p>
        </w:tc>
      </w:tr>
      <w:tr w:rsidR="009D72CE" w:rsidRPr="0052251D" w:rsidTr="00E94ABC">
        <w:trPr>
          <w:trHeight w:val="489"/>
        </w:trPr>
        <w:tc>
          <w:tcPr>
            <w:tcW w:w="534" w:type="dxa"/>
            <w:vAlign w:val="center"/>
          </w:tcPr>
          <w:p w:rsidR="009D72CE" w:rsidRPr="008C0F09" w:rsidRDefault="007A533A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9D72CE" w:rsidRPr="00D37DCF" w:rsidRDefault="009D72CE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na dzień złożenia</w:t>
            </w:r>
            <w:r>
              <w:rPr>
                <w:rFonts w:ascii="Times New Roman" w:hAnsi="Times New Roman" w:cs="Times New Roman"/>
                <w:lang w:val="pl-PL"/>
              </w:rPr>
              <w:t xml:space="preserve"> wniosku </w:t>
            </w:r>
            <w:r w:rsidRPr="00D37DCF">
              <w:rPr>
                <w:rFonts w:ascii="Times New Roman" w:hAnsi="Times New Roman" w:cs="Times New Roman"/>
                <w:lang w:val="pl-PL"/>
              </w:rPr>
              <w:t>ma  miejsce zameldowania na obszarze LSR od co najmniej 24 miesięcy</w:t>
            </w:r>
          </w:p>
        </w:tc>
        <w:tc>
          <w:tcPr>
            <w:tcW w:w="992" w:type="dxa"/>
            <w:vAlign w:val="center"/>
          </w:tcPr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oraz na podstawie kserokopii dokumentów potwierdzających </w:t>
            </w:r>
            <w:r w:rsidRPr="00DB65FC">
              <w:rPr>
                <w:rFonts w:ascii="Times New Roman" w:hAnsi="Times New Roman" w:cs="Times New Roman"/>
                <w:lang w:val="pl-PL"/>
              </w:rPr>
              <w:lastRenderedPageBreak/>
              <w:t>meldunek stały lub czasowy</w:t>
            </w:r>
            <w:r>
              <w:rPr>
                <w:rFonts w:ascii="Times New Roman" w:hAnsi="Times New Roman" w:cs="Times New Roman"/>
                <w:lang w:val="pl-PL"/>
              </w:rPr>
              <w:t xml:space="preserve">, oświadczeń 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i innych </w:t>
            </w:r>
            <w:r>
              <w:rPr>
                <w:rFonts w:ascii="Times New Roman" w:hAnsi="Times New Roman" w:cs="Times New Roman"/>
                <w:lang w:val="pl-PL"/>
              </w:rPr>
              <w:t>przedstawionych dokumentów</w:t>
            </w:r>
          </w:p>
        </w:tc>
      </w:tr>
      <w:tr w:rsidR="005B577A" w:rsidRPr="0052251D" w:rsidTr="00E94ABC">
        <w:trPr>
          <w:trHeight w:val="489"/>
        </w:trPr>
        <w:tc>
          <w:tcPr>
            <w:tcW w:w="534" w:type="dxa"/>
            <w:vAlign w:val="center"/>
          </w:tcPr>
          <w:p w:rsidR="005B577A" w:rsidRPr="008C0F09" w:rsidRDefault="005B577A" w:rsidP="005B577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8</w:t>
            </w:r>
          </w:p>
        </w:tc>
        <w:tc>
          <w:tcPr>
            <w:tcW w:w="4252" w:type="dxa"/>
            <w:gridSpan w:val="3"/>
            <w:vAlign w:val="center"/>
          </w:tcPr>
          <w:p w:rsidR="005B577A" w:rsidRPr="00DB65FC" w:rsidRDefault="005B577A" w:rsidP="005B577A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</w:t>
            </w:r>
            <w:r>
              <w:rPr>
                <w:rFonts w:ascii="Times New Roman" w:hAnsi="Times New Roman" w:cs="Times New Roman"/>
                <w:lang w:val="pl-PL"/>
              </w:rPr>
              <w:t>/</w:t>
            </w:r>
            <w:commentRangeStart w:id="7"/>
            <w:r>
              <w:rPr>
                <w:rFonts w:ascii="Times New Roman" w:hAnsi="Times New Roman" w:cs="Times New Roman"/>
                <w:lang w:val="pl-PL"/>
              </w:rPr>
              <w:t xml:space="preserve">reprezentant wnioskodawcy 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</w:t>
            </w:r>
            <w:commentRangeEnd w:id="7"/>
            <w:r>
              <w:rPr>
                <w:rStyle w:val="Odwoaniedokomentarza"/>
                <w:lang w:eastAsia="en-US"/>
              </w:rPr>
              <w:commentReference w:id="7"/>
            </w:r>
            <w:r w:rsidRPr="00DB65FC">
              <w:rPr>
                <w:rFonts w:ascii="Times New Roman" w:hAnsi="Times New Roman" w:cs="Times New Roman"/>
                <w:lang w:val="pl-PL"/>
              </w:rPr>
              <w:t>korzystał z doradztwa prowadzonego przez pracowników LGD i/lub wziął udział w szkoleniu dotyczącym danego naboru</w:t>
            </w:r>
          </w:p>
        </w:tc>
        <w:tc>
          <w:tcPr>
            <w:tcW w:w="992" w:type="dxa"/>
            <w:vAlign w:val="center"/>
          </w:tcPr>
          <w:p w:rsidR="005B577A" w:rsidRPr="00DB65FC" w:rsidRDefault="005B577A" w:rsidP="005B577A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5B577A" w:rsidRPr="00DB65FC" w:rsidRDefault="005B577A" w:rsidP="005B577A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Lista obecności ze szkoleń i/lub doradztwa</w:t>
            </w:r>
          </w:p>
        </w:tc>
      </w:tr>
      <w:tr w:rsidR="009D72CE" w:rsidRPr="0052251D" w:rsidTr="00E94ABC">
        <w:trPr>
          <w:trHeight w:val="489"/>
        </w:trPr>
        <w:tc>
          <w:tcPr>
            <w:tcW w:w="534" w:type="dxa"/>
            <w:vAlign w:val="center"/>
          </w:tcPr>
          <w:p w:rsidR="009D72CE" w:rsidRPr="008C0F09" w:rsidRDefault="007A533A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9</w:t>
            </w:r>
          </w:p>
        </w:tc>
        <w:tc>
          <w:tcPr>
            <w:tcW w:w="4252" w:type="dxa"/>
            <w:gridSpan w:val="3"/>
            <w:vAlign w:val="center"/>
          </w:tcPr>
          <w:p w:rsidR="009D72CE" w:rsidRPr="00DB65FC" w:rsidRDefault="009D72CE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Operacja zakłada utworzenie więcej niż 1 miejsca pracy w przeliczeniu na pełne etaty średnioroczne </w:t>
            </w:r>
          </w:p>
        </w:tc>
        <w:tc>
          <w:tcPr>
            <w:tcW w:w="992" w:type="dxa"/>
            <w:vAlign w:val="center"/>
          </w:tcPr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9D72CE" w:rsidRPr="0052251D" w:rsidTr="00E94ABC">
        <w:trPr>
          <w:trHeight w:val="489"/>
        </w:trPr>
        <w:tc>
          <w:tcPr>
            <w:tcW w:w="534" w:type="dxa"/>
            <w:vAlign w:val="center"/>
          </w:tcPr>
          <w:p w:rsidR="009D72CE" w:rsidRPr="008C0F09" w:rsidRDefault="007A533A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4252" w:type="dxa"/>
            <w:gridSpan w:val="3"/>
            <w:vAlign w:val="center"/>
          </w:tcPr>
          <w:p w:rsidR="009D72CE" w:rsidRPr="000E4E7D" w:rsidRDefault="009D72CE" w:rsidP="00D11FC9">
            <w:pPr>
              <w:spacing w:before="120" w:after="0" w:line="240" w:lineRule="auto"/>
              <w:rPr>
                <w:rFonts w:ascii="Times New Roman" w:hAnsi="Times New Roman" w:cs="Times New Roman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lang w:val="pl-PL" w:bidi="ar-SA"/>
              </w:rPr>
              <w:t>Kwota wnioskowanego wsparcia podzielona na</w:t>
            </w:r>
            <w:r w:rsidRPr="00DB65FC">
              <w:rPr>
                <w:rFonts w:ascii="Times New Roman" w:hAnsi="Times New Roman" w:cs="Times New Roman"/>
                <w:lang w:val="pl-PL" w:bidi="ar-SA"/>
              </w:rPr>
              <w:t xml:space="preserve"> liczbę</w:t>
            </w: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 tworzonych miejsc pracy</w:t>
            </w:r>
            <w:r w:rsidRPr="00DB65FC">
              <w:rPr>
                <w:rFonts w:ascii="Times New Roman" w:hAnsi="Times New Roman" w:cs="Times New Roman"/>
                <w:lang w:val="pl-PL" w:bidi="ar-SA"/>
              </w:rPr>
              <w:t xml:space="preserve"> </w:t>
            </w: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w ramach realizacji operacji </w:t>
            </w:r>
          </w:p>
          <w:p w:rsidR="009D72CE" w:rsidRPr="00DB65FC" w:rsidRDefault="009D72CE" w:rsidP="00D11FC9">
            <w:pPr>
              <w:spacing w:before="120" w:line="240" w:lineRule="auto"/>
              <w:rPr>
                <w:rFonts w:ascii="Times New Roman" w:hAnsi="Times New Roman" w:cs="Times New Roman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lang w:val="pl-PL" w:bidi="ar-SA"/>
              </w:rPr>
              <w:t>jest niższa</w:t>
            </w:r>
            <w:r w:rsidRPr="00DB65FC">
              <w:rPr>
                <w:rFonts w:ascii="Times New Roman" w:hAnsi="Times New Roman" w:cs="Times New Roman"/>
                <w:lang w:val="pl-PL" w:bidi="ar-SA"/>
              </w:rPr>
              <w:t>,</w:t>
            </w: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 bądź równa </w:t>
            </w:r>
          </w:p>
          <w:p w:rsidR="009D72CE" w:rsidRPr="000E4E7D" w:rsidRDefault="009D72CE" w:rsidP="00D11FC9">
            <w:pPr>
              <w:spacing w:before="120" w:after="0" w:line="240" w:lineRule="auto"/>
              <w:rPr>
                <w:rFonts w:ascii="Times New Roman" w:hAnsi="Times New Roman" w:cs="Times New Roman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niż średnia dla wszystkich operacji </w:t>
            </w:r>
          </w:p>
          <w:p w:rsidR="009D72CE" w:rsidRPr="000E4E7D" w:rsidRDefault="009D72CE" w:rsidP="00D11FC9">
            <w:pPr>
              <w:spacing w:before="120" w:after="0" w:line="240" w:lineRule="auto"/>
              <w:rPr>
                <w:rFonts w:ascii="Times New Roman" w:hAnsi="Times New Roman" w:cs="Times New Roman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obliczona na podstawie </w:t>
            </w:r>
          </w:p>
          <w:p w:rsidR="009D72CE" w:rsidRPr="00DB65FC" w:rsidRDefault="009D72CE" w:rsidP="00D11FC9">
            <w:pPr>
              <w:spacing w:before="120" w:line="240" w:lineRule="auto"/>
              <w:rPr>
                <w:rFonts w:ascii="Times New Roman" w:hAnsi="Times New Roman" w:cs="Times New Roman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lang w:val="pl-PL" w:bidi="ar-SA"/>
              </w:rPr>
              <w:t>sumy wszystkich wnioskowanych kwot wsparcia podzielonych przez liczbę wszystkich deklarowanych do utworzenia miejsc pracy w ramach</w:t>
            </w:r>
            <w:r w:rsidRPr="00DB65FC">
              <w:rPr>
                <w:rFonts w:ascii="Times New Roman" w:hAnsi="Times New Roman" w:cs="Times New Roman"/>
                <w:lang w:val="pl-PL" w:bidi="ar-SA"/>
              </w:rPr>
              <w:t xml:space="preserve"> wszystkich</w:t>
            </w: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 operacji w naborze</w:t>
            </w:r>
          </w:p>
        </w:tc>
        <w:tc>
          <w:tcPr>
            <w:tcW w:w="992" w:type="dxa"/>
            <w:vAlign w:val="center"/>
          </w:tcPr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9D72CE" w:rsidRPr="000E4E7D" w:rsidRDefault="009D72CE" w:rsidP="00D11FC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</w:pPr>
            <w:r w:rsidRPr="00DB65FC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 xml:space="preserve">(kwota </w:t>
            </w:r>
            <w:r w:rsidRPr="000E4E7D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 xml:space="preserve"> wnioskowanego wsparcia na realizację operacji / liczba tworzonych miejsc pracy w ramach realizacji operacji)</w:t>
            </w:r>
          </w:p>
          <w:p w:rsidR="009D72CE" w:rsidRPr="000E4E7D" w:rsidRDefault="009D72CE" w:rsidP="00D11FC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 w:bidi="ar-SA"/>
              </w:rPr>
              <w:t>≤</w:t>
            </w:r>
          </w:p>
          <w:p w:rsidR="009D72CE" w:rsidRPr="00172E13" w:rsidRDefault="009D72CE" w:rsidP="00D11FC9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 xml:space="preserve">(suma </w:t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>wszystkich wnioskowanych kwot wsparcia</w:t>
            </w:r>
            <w:r w:rsidRPr="000E4E7D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 xml:space="preserve"> wszystkich operacji  w naborze/ </w:t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 xml:space="preserve">liczbę </w:t>
            </w:r>
            <w:r w:rsidRPr="000E4E7D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>deklarowanych do  utworzenia  miejsc pracy w ramach wszystkich operacji w naborze)</w:t>
            </w:r>
          </w:p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9D72CE" w:rsidRPr="0052251D" w:rsidTr="00E94ABC">
        <w:trPr>
          <w:trHeight w:val="489"/>
        </w:trPr>
        <w:tc>
          <w:tcPr>
            <w:tcW w:w="534" w:type="dxa"/>
            <w:vAlign w:val="center"/>
          </w:tcPr>
          <w:p w:rsidR="009D72CE" w:rsidRPr="008C0F09" w:rsidRDefault="007A533A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1</w:t>
            </w:r>
          </w:p>
        </w:tc>
        <w:tc>
          <w:tcPr>
            <w:tcW w:w="4252" w:type="dxa"/>
            <w:gridSpan w:val="3"/>
            <w:vAlign w:val="center"/>
          </w:tcPr>
          <w:p w:rsidR="009D72CE" w:rsidRPr="00DB65FC" w:rsidRDefault="009D72CE" w:rsidP="00D11F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pl-PL" w:bidi="ar-SA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>Operacje będzie realizowana w terminie do 8 miesięcy</w:t>
            </w:r>
            <w:r>
              <w:rPr>
                <w:rFonts w:ascii="Times New Roman" w:eastAsiaTheme="minorHAnsi" w:hAnsi="Times New Roman" w:cs="Times New Roman"/>
                <w:lang w:val="pl-PL" w:bidi="ar-SA"/>
              </w:rPr>
              <w:t xml:space="preserve"> </w:t>
            </w: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od podpisania umowy o dofinansowanie. </w:t>
            </w:r>
          </w:p>
        </w:tc>
        <w:tc>
          <w:tcPr>
            <w:tcW w:w="992" w:type="dxa"/>
            <w:vAlign w:val="center"/>
          </w:tcPr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9D72CE" w:rsidRPr="00DB65FC" w:rsidRDefault="009D72CE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4A137F" w:rsidRPr="0052251D" w:rsidTr="00E94ABC">
        <w:trPr>
          <w:trHeight w:val="489"/>
        </w:trPr>
        <w:tc>
          <w:tcPr>
            <w:tcW w:w="534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2</w:t>
            </w:r>
          </w:p>
        </w:tc>
        <w:tc>
          <w:tcPr>
            <w:tcW w:w="4252" w:type="dxa"/>
            <w:gridSpan w:val="3"/>
            <w:vAlign w:val="center"/>
          </w:tcPr>
          <w:p w:rsidR="004A137F" w:rsidRPr="00DB65FC" w:rsidRDefault="004A137F" w:rsidP="004A13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pl-PL" w:bidi="ar-SA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Wnioskodawca brał udział w konsultacjach społecznych Strategii Rozwoju Lokalnego Kierowanego przez Lokalną Społeczność i/lub uczestniczył w pracach Zespołu ds. opracowania LSR i/lub złożył fiszkę </w:t>
            </w:r>
          </w:p>
        </w:tc>
        <w:tc>
          <w:tcPr>
            <w:tcW w:w="992" w:type="dxa"/>
            <w:vAlign w:val="center"/>
          </w:tcPr>
          <w:p w:rsidR="004A137F" w:rsidRPr="00DB65FC" w:rsidRDefault="004A137F" w:rsidP="004A137F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4A137F" w:rsidRPr="00DB65FC" w:rsidRDefault="004A137F" w:rsidP="004A137F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Listy obecności z konsultacji społecznych, listy obecności ze spotkań zespołu ds. opracowania LSR, lista osób</w:t>
            </w:r>
            <w:r>
              <w:rPr>
                <w:rFonts w:ascii="Times New Roman" w:hAnsi="Times New Roman" w:cs="Times New Roman"/>
                <w:lang w:val="pl-PL"/>
              </w:rPr>
              <w:t>/podmiotów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które złożyły fiszki</w:t>
            </w:r>
          </w:p>
        </w:tc>
      </w:tr>
      <w:tr w:rsidR="004A137F" w:rsidRPr="008C0F09" w:rsidTr="00E94ABC">
        <w:trPr>
          <w:trHeight w:val="429"/>
        </w:trPr>
        <w:tc>
          <w:tcPr>
            <w:tcW w:w="4786" w:type="dxa"/>
            <w:gridSpan w:val="4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SUMA</w:t>
            </w:r>
          </w:p>
        </w:tc>
        <w:tc>
          <w:tcPr>
            <w:tcW w:w="992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544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</w:tr>
    </w:tbl>
    <w:p w:rsidR="003E4D1C" w:rsidRPr="008C0F09" w:rsidRDefault="003E4D1C" w:rsidP="003E4D1C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8C0F09">
        <w:rPr>
          <w:rFonts w:ascii="Times New Roman" w:hAnsi="Times New Roman" w:cs="Times New Roman"/>
          <w:b/>
          <w:lang w:val="pl-PL"/>
        </w:rPr>
        <w:t>Minimalna liczba punktów, których uzyskanie jest warunkiem wyboru operacji: 60%.</w:t>
      </w:r>
    </w:p>
    <w:p w:rsidR="003E4D1C" w:rsidRPr="008C0F09" w:rsidRDefault="003E4D1C" w:rsidP="003E4D1C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8C0F09">
        <w:rPr>
          <w:rFonts w:ascii="Times New Roman" w:hAnsi="Times New Roman" w:cs="Times New Roman"/>
          <w:b/>
          <w:lang w:val="pl-PL"/>
        </w:rPr>
        <w:t>Maksymalna liczba punktów</w:t>
      </w:r>
      <w:r w:rsidR="009D72CE">
        <w:rPr>
          <w:rFonts w:ascii="Times New Roman" w:hAnsi="Times New Roman" w:cs="Times New Roman"/>
          <w:b/>
          <w:lang w:val="pl-PL"/>
        </w:rPr>
        <w:t xml:space="preserve"> 100</w:t>
      </w:r>
      <w:r w:rsidRPr="008C0F09">
        <w:rPr>
          <w:rFonts w:ascii="Times New Roman" w:hAnsi="Times New Roman" w:cs="Times New Roman"/>
          <w:b/>
          <w:lang w:val="pl-PL"/>
        </w:rPr>
        <w:t>.</w:t>
      </w:r>
    </w:p>
    <w:p w:rsidR="003E4D1C" w:rsidRPr="00E8554C" w:rsidRDefault="003E4D1C">
      <w:pPr>
        <w:spacing w:after="0" w:line="360" w:lineRule="auto"/>
        <w:ind w:firstLine="709"/>
        <w:jc w:val="both"/>
        <w:rPr>
          <w:lang w:val="pl-PL"/>
        </w:rPr>
      </w:pPr>
      <w:r w:rsidRPr="00E8554C">
        <w:rPr>
          <w:lang w:val="pl-PL"/>
        </w:rPr>
        <w:br w:type="page"/>
      </w:r>
    </w:p>
    <w:p w:rsidR="003E4D1C" w:rsidRPr="008C0F09" w:rsidRDefault="003E4D1C" w:rsidP="003E4D1C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8C0F09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2</w:t>
      </w:r>
    </w:p>
    <w:p w:rsidR="003E4D1C" w:rsidRPr="008C0F09" w:rsidRDefault="003E4D1C" w:rsidP="003E4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8C0F09">
        <w:rPr>
          <w:rFonts w:ascii="Times New Roman" w:hAnsi="Times New Roman" w:cs="Times New Roman"/>
          <w:b/>
          <w:sz w:val="24"/>
          <w:lang w:val="pl-PL"/>
        </w:rPr>
        <w:t>Karta 2 – Ocena spełniania przez operację kryteriów wyboru określonych w LSR</w:t>
      </w:r>
    </w:p>
    <w:tbl>
      <w:tblPr>
        <w:tblStyle w:val="Tabela-Siatka11"/>
        <w:tblpPr w:leftFromText="141" w:rightFromText="141" w:vertAnchor="text" w:tblpY="1"/>
        <w:tblOverlap w:val="never"/>
        <w:tblW w:w="9322" w:type="dxa"/>
        <w:tblLayout w:type="fixed"/>
        <w:tblLook w:val="04A0"/>
      </w:tblPr>
      <w:tblGrid>
        <w:gridCol w:w="534"/>
        <w:gridCol w:w="708"/>
        <w:gridCol w:w="3261"/>
        <w:gridCol w:w="283"/>
        <w:gridCol w:w="992"/>
        <w:gridCol w:w="3544"/>
      </w:tblGrid>
      <w:tr w:rsidR="003E4D1C" w:rsidRPr="008C0F09" w:rsidTr="00596D32">
        <w:trPr>
          <w:trHeight w:val="333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4D1C" w:rsidRPr="008C0F09" w:rsidRDefault="003E4D1C" w:rsidP="0059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4819" w:type="dxa"/>
            <w:gridSpan w:val="3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3E4D1C" w:rsidRPr="008C0F09" w:rsidRDefault="003E4D1C" w:rsidP="0059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3E4D1C" w:rsidRPr="0052251D" w:rsidTr="00BE195C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4D1C" w:rsidRPr="008C0F09" w:rsidRDefault="003E4D1C" w:rsidP="00596D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Nr 1.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4D1C" w:rsidRPr="008C0F09" w:rsidRDefault="003E4D1C" w:rsidP="0059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E4D1C">
              <w:rPr>
                <w:rFonts w:ascii="Times New Roman" w:hAnsi="Times New Roman" w:cs="Times New Roman"/>
                <w:b/>
                <w:i/>
                <w:lang w:val="pl-PL"/>
              </w:rPr>
              <w:t>Integracja i wzmocnienie kapitału społecznego obszaru LGD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:rsidR="003E4D1C" w:rsidRPr="008C0F09" w:rsidRDefault="003E4D1C" w:rsidP="00596D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Nr 1.2.2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:rsidR="003E4D1C" w:rsidRPr="008C0F09" w:rsidRDefault="003E4D1C" w:rsidP="0059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E4D1C">
              <w:rPr>
                <w:rFonts w:ascii="Times New Roman" w:hAnsi="Times New Roman" w:cs="Times New Roman"/>
                <w:b/>
                <w:i/>
                <w:lang w:val="pl-PL"/>
              </w:rPr>
              <w:t>Integracja branż mających kluczowe znaczenie dla rozwoju obszaru: zakwaterowanie i usługi gastronomiczne, budownictwo, kultura, rozrywka i rekreacja.</w:t>
            </w:r>
          </w:p>
        </w:tc>
      </w:tr>
      <w:tr w:rsidR="003E4D1C" w:rsidRPr="0052251D" w:rsidTr="00596D32">
        <w:trPr>
          <w:trHeight w:val="435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4D1C" w:rsidRPr="008C0F09" w:rsidRDefault="003E4D1C" w:rsidP="00596D32">
            <w:pPr>
              <w:spacing w:before="20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KARTA OCENY OPERACJI w ramach konkursu nr …..</w:t>
            </w:r>
          </w:p>
        </w:tc>
      </w:tr>
      <w:tr w:rsidR="0030733B" w:rsidRPr="008C0F09" w:rsidTr="00596D32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3B" w:rsidRPr="008C0F09" w:rsidRDefault="0030733B" w:rsidP="00596D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3B" w:rsidRPr="008C0F09" w:rsidRDefault="0030733B" w:rsidP="0059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0733B" w:rsidRPr="008C0F09" w:rsidRDefault="0030733B" w:rsidP="0059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0733B" w:rsidRPr="00B01582" w:rsidRDefault="0030733B" w:rsidP="0059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B01582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  <w:r>
              <w:rPr>
                <w:rFonts w:ascii="Times New Roman" w:hAnsi="Times New Roman" w:cs="Times New Roman"/>
                <w:b/>
                <w:lang w:val="pl-PL"/>
              </w:rPr>
              <w:t>/sposób weryfikacji</w:t>
            </w:r>
          </w:p>
        </w:tc>
      </w:tr>
      <w:tr w:rsidR="0030733B" w:rsidRPr="0052251D" w:rsidTr="00596D32">
        <w:trPr>
          <w:trHeight w:val="489"/>
        </w:trPr>
        <w:tc>
          <w:tcPr>
            <w:tcW w:w="534" w:type="dxa"/>
            <w:vAlign w:val="center"/>
          </w:tcPr>
          <w:p w:rsidR="0030733B" w:rsidRPr="008C0F09" w:rsidRDefault="0030733B" w:rsidP="00596D3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596D32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</w:t>
            </w:r>
          </w:p>
          <w:p w:rsidR="0030733B" w:rsidRPr="00DB65FC" w:rsidRDefault="0030733B" w:rsidP="00596D32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 jest równy lub mniejszy </w:t>
            </w:r>
          </w:p>
          <w:p w:rsidR="0030733B" w:rsidRPr="00DB65FC" w:rsidRDefault="0030733B" w:rsidP="00596D32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d udziału procentowego wskaźnika produktu osiąganego przez operację w stosunku do wskaźnika zakładanego do osiągnięcia w ramach konkursu.</w:t>
            </w:r>
          </w:p>
        </w:tc>
        <w:tc>
          <w:tcPr>
            <w:tcW w:w="992" w:type="dxa"/>
            <w:vAlign w:val="center"/>
          </w:tcPr>
          <w:p w:rsidR="0030733B" w:rsidRPr="00DB65FC" w:rsidRDefault="00785723" w:rsidP="00596D3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3544" w:type="dxa"/>
            <w:vAlign w:val="center"/>
          </w:tcPr>
          <w:p w:rsidR="0030733B" w:rsidRPr="00172E13" w:rsidRDefault="0030733B" w:rsidP="00596D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(wnioskowana kwota wsparcia / środki na konkurs) x 100% </w:t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≤</w:t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(wielkość wskaźnika produktu operacji /  wielkość wskaźnika dla konkursu) x 100%</w:t>
            </w:r>
          </w:p>
          <w:p w:rsidR="0030733B" w:rsidRPr="00DB65FC" w:rsidRDefault="0030733B" w:rsidP="00596D32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D11FC9" w:rsidRPr="0052251D" w:rsidTr="00D11FC9">
        <w:trPr>
          <w:trHeight w:val="489"/>
        </w:trPr>
        <w:tc>
          <w:tcPr>
            <w:tcW w:w="534" w:type="dxa"/>
            <w:vAlign w:val="center"/>
          </w:tcPr>
          <w:p w:rsidR="00D11FC9" w:rsidRPr="008C0F09" w:rsidRDefault="00D11FC9" w:rsidP="00D11FC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252" w:type="dxa"/>
            <w:gridSpan w:val="3"/>
          </w:tcPr>
          <w:p w:rsidR="00D11F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Udział procentowy wnioskowanej kwoty wsparcia w wielkości środków przeznaczonych na konkurs </w:t>
            </w:r>
          </w:p>
          <w:p w:rsidR="00D11F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jest równy lub mniejszy </w:t>
            </w:r>
          </w:p>
          <w:p w:rsidR="00D11FC9" w:rsidRPr="00D11FC9" w:rsidRDefault="00D11FC9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od udziału procentowego osiąganego wskaźnika rezultatu (bezpośrednio wynikającego ze wskaźnika produktu) przez operację w stosunku do wskaźnika rezultatu zakładanego do </w:t>
            </w:r>
            <w:proofErr w:type="spellStart"/>
            <w:r w:rsidRPr="00D11FC9">
              <w:rPr>
                <w:rFonts w:ascii="Times New Roman" w:hAnsi="Times New Roman" w:cs="Times New Roman"/>
                <w:lang w:val="pl-PL"/>
              </w:rPr>
              <w:t>osiągniecia</w:t>
            </w:r>
            <w:proofErr w:type="spellEnd"/>
            <w:r w:rsidRPr="00D11FC9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992" w:type="dxa"/>
            <w:vAlign w:val="center"/>
          </w:tcPr>
          <w:p w:rsidR="00D11FC9" w:rsidRPr="00D11FC9" w:rsidRDefault="00D11FC9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3544" w:type="dxa"/>
            <w:vAlign w:val="center"/>
          </w:tcPr>
          <w:p w:rsidR="00D11FC9" w:rsidRDefault="00D11FC9" w:rsidP="00D11FC9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11FC9">
              <w:rPr>
                <w:rFonts w:ascii="Times New Roman" w:hAnsi="Times New Roman"/>
                <w:lang w:val="pl-PL"/>
              </w:rPr>
              <w:t xml:space="preserve">(wnioskowana kwota wsparcia / środki na konkurs) x 100% </w:t>
            </w:r>
            <w:r w:rsidRPr="00D11FC9">
              <w:rPr>
                <w:rFonts w:ascii="Times New Roman" w:hAnsi="Times New Roman"/>
                <w:lang w:val="pl-PL"/>
              </w:rPr>
              <w:br/>
            </w:r>
            <w:r w:rsidRPr="00D11FC9">
              <w:rPr>
                <w:rFonts w:ascii="Times New Roman" w:hAnsi="Times New Roman"/>
                <w:b/>
                <w:lang w:val="pl-PL"/>
              </w:rPr>
              <w:t>≤</w:t>
            </w:r>
            <w:r w:rsidRPr="00D11FC9">
              <w:rPr>
                <w:rFonts w:ascii="Times New Roman" w:hAnsi="Times New Roman"/>
                <w:b/>
                <w:lang w:val="pl-PL"/>
              </w:rPr>
              <w:br/>
            </w:r>
            <w:r w:rsidRPr="00D11FC9">
              <w:rPr>
                <w:rFonts w:ascii="Times New Roman" w:hAnsi="Times New Roman"/>
                <w:lang w:val="pl-PL"/>
              </w:rPr>
              <w:t xml:space="preserve"> (wielkość wskaźnika rezultatu operacji / wielkość wskaźnika dla konkursu) x 100%</w:t>
            </w:r>
          </w:p>
          <w:p w:rsidR="004A137F" w:rsidRPr="00D11FC9" w:rsidRDefault="004A137F" w:rsidP="00D11FC9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30733B" w:rsidRPr="0052251D" w:rsidTr="00596D32">
        <w:trPr>
          <w:trHeight w:val="489"/>
        </w:trPr>
        <w:tc>
          <w:tcPr>
            <w:tcW w:w="534" w:type="dxa"/>
            <w:vAlign w:val="center"/>
          </w:tcPr>
          <w:p w:rsidR="0030733B" w:rsidRPr="008C0F09" w:rsidRDefault="0030733B" w:rsidP="00596D3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596D32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Projekt zakłada wykorzystanie metod i/lub narzędzi spełniających definicję innowacyjności zawartą w LSR na lata 2016-2023. </w:t>
            </w:r>
          </w:p>
          <w:p w:rsidR="0030733B" w:rsidRPr="00DB65FC" w:rsidRDefault="0030733B" w:rsidP="00596D32">
            <w:pPr>
              <w:spacing w:line="240" w:lineRule="auto"/>
              <w:rPr>
                <w:rFonts w:ascii="Times New Roman" w:hAnsi="Times New Roman" w:cs="Times New Roman"/>
                <w:strike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30733B" w:rsidRPr="00DB65FC" w:rsidRDefault="0030733B" w:rsidP="00596D32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30733B" w:rsidRPr="00DB65FC" w:rsidRDefault="0030733B" w:rsidP="00596D32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dniósł się do definicji innowacyjności zawartej w Lokalnej Strategii Rozwoju na lata 2016-2023 oraz szczegółowo opisał w jaki sposób wybrane techniki/metody/narzędzia spełniają tę definicję w kontekście zaplanowanego projektu.</w:t>
            </w:r>
          </w:p>
          <w:p w:rsidR="0030733B" w:rsidRPr="00DB65FC" w:rsidRDefault="0030733B" w:rsidP="00596D32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30733B" w:rsidRPr="0052251D" w:rsidTr="00596D32">
        <w:trPr>
          <w:trHeight w:val="489"/>
        </w:trPr>
        <w:tc>
          <w:tcPr>
            <w:tcW w:w="534" w:type="dxa"/>
            <w:vAlign w:val="center"/>
          </w:tcPr>
          <w:p w:rsidR="0030733B" w:rsidRPr="008C0F09" w:rsidRDefault="0030733B" w:rsidP="00596D3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596D32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.</w:t>
            </w:r>
          </w:p>
        </w:tc>
        <w:tc>
          <w:tcPr>
            <w:tcW w:w="992" w:type="dxa"/>
            <w:vAlign w:val="center"/>
          </w:tcPr>
          <w:p w:rsidR="0030733B" w:rsidRPr="00DB65FC" w:rsidRDefault="0030733B" w:rsidP="00596D32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30733B" w:rsidRPr="00DB65FC" w:rsidRDefault="0030733B" w:rsidP="00596D32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pisał zaplanowane działania i narzędzia oraz uzasadnił ich wykorzystanie w kontekście prowadzonej działalności.</w:t>
            </w:r>
          </w:p>
          <w:p w:rsidR="0030733B" w:rsidRPr="00DB65FC" w:rsidRDefault="0030733B" w:rsidP="00596D32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, a w szczególności na podstawie wydzielonej pozycji w budżecie</w:t>
            </w:r>
          </w:p>
        </w:tc>
      </w:tr>
      <w:tr w:rsidR="0030733B" w:rsidRPr="0052251D" w:rsidTr="00596D32">
        <w:trPr>
          <w:trHeight w:val="489"/>
        </w:trPr>
        <w:tc>
          <w:tcPr>
            <w:tcW w:w="534" w:type="dxa"/>
            <w:vAlign w:val="center"/>
          </w:tcPr>
          <w:p w:rsidR="0030733B" w:rsidRPr="008C0F09" w:rsidRDefault="0030733B" w:rsidP="00596D3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596D32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992" w:type="dxa"/>
            <w:vAlign w:val="center"/>
          </w:tcPr>
          <w:p w:rsidR="0030733B" w:rsidRPr="00DB65FC" w:rsidRDefault="0030733B" w:rsidP="00596D32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30733B" w:rsidRPr="00DB65FC" w:rsidRDefault="0030733B" w:rsidP="00596D32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, a w szczególności na podstawie wydzielonej pozycji w budżecie</w:t>
            </w:r>
          </w:p>
        </w:tc>
      </w:tr>
      <w:tr w:rsidR="0030733B" w:rsidRPr="0052251D" w:rsidTr="00596D32">
        <w:trPr>
          <w:trHeight w:val="489"/>
        </w:trPr>
        <w:tc>
          <w:tcPr>
            <w:tcW w:w="534" w:type="dxa"/>
            <w:vAlign w:val="center"/>
          </w:tcPr>
          <w:p w:rsidR="0030733B" w:rsidRPr="008C0F09" w:rsidRDefault="0030733B" w:rsidP="00596D3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596D32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wana kwota wsparcia  jest mniejsza o co najmniej 10 punktów procentowych od maksymalnego poziomu dofinansowania dla danego przedsięwzięcia</w:t>
            </w:r>
          </w:p>
        </w:tc>
        <w:tc>
          <w:tcPr>
            <w:tcW w:w="992" w:type="dxa"/>
            <w:vAlign w:val="center"/>
          </w:tcPr>
          <w:p w:rsidR="0030733B" w:rsidRPr="00DB65FC" w:rsidRDefault="0030733B" w:rsidP="00596D32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30733B" w:rsidRPr="00DB65FC" w:rsidRDefault="0030733B" w:rsidP="00596D32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30733B" w:rsidRPr="0052251D" w:rsidTr="00596D32">
        <w:trPr>
          <w:trHeight w:val="489"/>
        </w:trPr>
        <w:tc>
          <w:tcPr>
            <w:tcW w:w="534" w:type="dxa"/>
            <w:vAlign w:val="center"/>
          </w:tcPr>
          <w:p w:rsidR="0030733B" w:rsidRPr="008C0F09" w:rsidRDefault="0030733B" w:rsidP="00596D3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596D32">
            <w:pPr>
              <w:spacing w:line="240" w:lineRule="auto"/>
              <w:rPr>
                <w:rFonts w:ascii="Times New Roman" w:hAnsi="Times New Roman" w:cs="Times New Roman"/>
                <w:strike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na dzień złożenia:</w:t>
            </w:r>
          </w:p>
          <w:p w:rsidR="0030733B" w:rsidRPr="00DB65FC" w:rsidRDefault="0030733B" w:rsidP="00596D32">
            <w:pPr>
              <w:pStyle w:val="Akapitzlist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DB65FC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w przypadku przedsiębiorcy będącego osobą fizyczną ma główne miejsce wykonywania  działalności na obszarze LSR i miejsce zameldowania na obszarze LSR od co najmniej 24 miesięcy,</w:t>
            </w:r>
          </w:p>
          <w:p w:rsidR="0030733B" w:rsidRPr="00DB65FC" w:rsidRDefault="0030733B" w:rsidP="00596D32">
            <w:pPr>
              <w:pStyle w:val="Akapitzlist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DB65FC">
              <w:rPr>
                <w:rFonts w:ascii="Times New Roman" w:eastAsia="Times New Roman" w:hAnsi="Times New Roman" w:cs="Times New Roman"/>
                <w:lang w:bidi="en-US"/>
              </w:rPr>
              <w:t>w przypadku  osób fizycznych ma  miejsce zameldowania na obszarze LSR od co najmniej  24 miesięcy,</w:t>
            </w:r>
          </w:p>
          <w:p w:rsidR="0030733B" w:rsidRPr="00DB65FC" w:rsidRDefault="0030733B" w:rsidP="00596D32">
            <w:pPr>
              <w:pStyle w:val="Akapitzlist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DB65FC">
              <w:rPr>
                <w:rFonts w:ascii="Times New Roman" w:eastAsia="Times New Roman" w:hAnsi="Times New Roman" w:cs="Times New Roman"/>
                <w:lang w:bidi="en-US"/>
              </w:rPr>
              <w:t>w przypadku pozostałych wnioskodawców ma główne miejsce wykonywania  działalności na obszarze LSR od co najmniej  24 miesięcy ,</w:t>
            </w:r>
          </w:p>
        </w:tc>
        <w:tc>
          <w:tcPr>
            <w:tcW w:w="992" w:type="dxa"/>
            <w:vAlign w:val="center"/>
          </w:tcPr>
          <w:p w:rsidR="0030733B" w:rsidRPr="00DB65FC" w:rsidRDefault="009D72CE" w:rsidP="00596D32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30733B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30733B" w:rsidRPr="00DB65FC" w:rsidRDefault="0030733B" w:rsidP="00596D32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Informacje zawarte we wniosku o </w:t>
            </w:r>
            <w:r w:rsidRPr="00DB65FC">
              <w:rPr>
                <w:rFonts w:ascii="Times New Roman" w:hAnsi="Times New Roman" w:cs="Times New Roman"/>
                <w:lang w:val="pl-PL"/>
              </w:rPr>
              <w:lastRenderedPageBreak/>
              <w:t>przyznanie pomocy</w:t>
            </w:r>
          </w:p>
          <w:p w:rsidR="0030733B" w:rsidRPr="00DB65FC" w:rsidRDefault="0030733B" w:rsidP="00596D32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raz na podstawie kserokopii dokumentów potwierdzających meldunek stały lub czasowy i innych przedstawionych dokumentów</w:t>
            </w:r>
          </w:p>
          <w:p w:rsidR="0030733B" w:rsidRPr="00DB65FC" w:rsidRDefault="0030733B" w:rsidP="00596D32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(np. pełny wyciąg z CEIDG lub odpis z KRS)</w:t>
            </w:r>
          </w:p>
        </w:tc>
      </w:tr>
      <w:tr w:rsidR="0030733B" w:rsidRPr="0052251D" w:rsidTr="00596D32">
        <w:trPr>
          <w:trHeight w:val="489"/>
        </w:trPr>
        <w:tc>
          <w:tcPr>
            <w:tcW w:w="534" w:type="dxa"/>
            <w:vAlign w:val="center"/>
          </w:tcPr>
          <w:p w:rsidR="0030733B" w:rsidRPr="008C0F09" w:rsidRDefault="007A533A" w:rsidP="00596D3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30733B" w:rsidRPr="00DB65FC" w:rsidRDefault="0030733B" w:rsidP="00596D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pl-PL" w:bidi="ar-SA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>Operacje będzie realizowana w terminie do 8 miesięcy</w:t>
            </w:r>
            <w:r>
              <w:rPr>
                <w:rFonts w:ascii="Times New Roman" w:eastAsiaTheme="minorHAnsi" w:hAnsi="Times New Roman" w:cs="Times New Roman"/>
                <w:lang w:val="pl-PL" w:bidi="ar-SA"/>
              </w:rPr>
              <w:t xml:space="preserve"> </w:t>
            </w: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od podpisania umowy o dofinansowanie. </w:t>
            </w:r>
          </w:p>
        </w:tc>
        <w:tc>
          <w:tcPr>
            <w:tcW w:w="992" w:type="dxa"/>
            <w:vAlign w:val="center"/>
          </w:tcPr>
          <w:p w:rsidR="0030733B" w:rsidRPr="00DB65FC" w:rsidRDefault="0030733B" w:rsidP="00596D32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30733B" w:rsidRPr="00DB65FC" w:rsidRDefault="0030733B" w:rsidP="00596D32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4A137F" w:rsidRPr="0052251D" w:rsidTr="00596D32">
        <w:trPr>
          <w:trHeight w:val="489"/>
        </w:trPr>
        <w:tc>
          <w:tcPr>
            <w:tcW w:w="534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8</w:t>
            </w:r>
          </w:p>
        </w:tc>
        <w:tc>
          <w:tcPr>
            <w:tcW w:w="4252" w:type="dxa"/>
            <w:gridSpan w:val="3"/>
            <w:vAlign w:val="center"/>
          </w:tcPr>
          <w:p w:rsidR="004A137F" w:rsidRPr="00384F8D" w:rsidRDefault="004A137F" w:rsidP="004A137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384F8D">
              <w:rPr>
                <w:rFonts w:ascii="Times New Roman" w:hAnsi="Times New Roman" w:cs="Times New Roman"/>
                <w:lang w:val="pl-PL"/>
              </w:rPr>
              <w:t xml:space="preserve">Wnioskodawca </w:t>
            </w:r>
            <w:r>
              <w:rPr>
                <w:rFonts w:ascii="Times New Roman" w:hAnsi="Times New Roman" w:cs="Times New Roman"/>
                <w:lang w:val="pl-PL"/>
              </w:rPr>
              <w:t xml:space="preserve">spełnia 3 z 4 warunków: </w:t>
            </w:r>
            <w:r>
              <w:rPr>
                <w:rFonts w:ascii="Times New Roman" w:hAnsi="Times New Roman" w:cs="Times New Roman"/>
                <w:lang w:val="pl-PL"/>
              </w:rPr>
              <w:br/>
              <w:t>posiada doświadczenie/posiada kwalifikacje/posiada zasoby odpowiednie do przedmiotu operacji, którą chce realizować/wykonuje działalność odpowiednią do przedmiotu operacji którą chce realizować.</w:t>
            </w:r>
          </w:p>
        </w:tc>
        <w:tc>
          <w:tcPr>
            <w:tcW w:w="992" w:type="dxa"/>
            <w:vAlign w:val="center"/>
          </w:tcPr>
          <w:p w:rsidR="004A137F" w:rsidRPr="00384F8D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3544" w:type="dxa"/>
            <w:vAlign w:val="center"/>
          </w:tcPr>
          <w:p w:rsidR="004A137F" w:rsidRPr="00DB65FC" w:rsidRDefault="004A137F" w:rsidP="004A137F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Listy obecności z konsultacji społecznych, listy obecności ze spotkań zespołu ds. opracowania LSR, lista osób</w:t>
            </w:r>
            <w:r>
              <w:rPr>
                <w:rFonts w:ascii="Times New Roman" w:hAnsi="Times New Roman" w:cs="Times New Roman"/>
                <w:lang w:val="pl-PL"/>
              </w:rPr>
              <w:t>/podmiotów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które złożyły fiszki</w:t>
            </w:r>
          </w:p>
        </w:tc>
      </w:tr>
      <w:tr w:rsidR="004A137F" w:rsidRPr="008C0F09" w:rsidTr="00596D32">
        <w:trPr>
          <w:trHeight w:val="429"/>
        </w:trPr>
        <w:tc>
          <w:tcPr>
            <w:tcW w:w="4786" w:type="dxa"/>
            <w:gridSpan w:val="4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SUMA</w:t>
            </w:r>
          </w:p>
        </w:tc>
        <w:tc>
          <w:tcPr>
            <w:tcW w:w="992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544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</w:tr>
    </w:tbl>
    <w:p w:rsidR="003E4D1C" w:rsidRPr="008C0F09" w:rsidRDefault="00596D32" w:rsidP="003E4D1C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br w:type="textWrapping" w:clear="all"/>
      </w:r>
      <w:r w:rsidR="003E4D1C" w:rsidRPr="008C0F09">
        <w:rPr>
          <w:rFonts w:ascii="Times New Roman" w:hAnsi="Times New Roman" w:cs="Times New Roman"/>
          <w:b/>
          <w:lang w:val="pl-PL"/>
        </w:rPr>
        <w:t>Minimalna liczba punktów, których uzyskanie jest warunkiem wyboru operacji: 60%.</w:t>
      </w:r>
    </w:p>
    <w:p w:rsidR="003E4D1C" w:rsidRPr="008C0F09" w:rsidRDefault="003E4D1C" w:rsidP="003E4D1C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8C0F09">
        <w:rPr>
          <w:rFonts w:ascii="Times New Roman" w:hAnsi="Times New Roman" w:cs="Times New Roman"/>
          <w:b/>
          <w:lang w:val="pl-PL"/>
        </w:rPr>
        <w:t xml:space="preserve">Maksymalna liczba punktów </w:t>
      </w:r>
      <w:r w:rsidR="00596D32">
        <w:rPr>
          <w:rFonts w:ascii="Times New Roman" w:hAnsi="Times New Roman" w:cs="Times New Roman"/>
          <w:b/>
          <w:lang w:val="pl-PL"/>
        </w:rPr>
        <w:t>100</w:t>
      </w:r>
      <w:r w:rsidRPr="008C0F09">
        <w:rPr>
          <w:rFonts w:ascii="Times New Roman" w:hAnsi="Times New Roman" w:cs="Times New Roman"/>
          <w:b/>
          <w:lang w:val="pl-PL"/>
        </w:rPr>
        <w:t>.</w:t>
      </w:r>
    </w:p>
    <w:p w:rsidR="003E4D1C" w:rsidRPr="00E8554C" w:rsidRDefault="003E4D1C">
      <w:pPr>
        <w:spacing w:after="0" w:line="360" w:lineRule="auto"/>
        <w:ind w:firstLine="709"/>
        <w:jc w:val="both"/>
        <w:rPr>
          <w:lang w:val="pl-PL"/>
        </w:rPr>
      </w:pPr>
      <w:r w:rsidRPr="00E8554C">
        <w:rPr>
          <w:lang w:val="pl-PL"/>
        </w:rPr>
        <w:br w:type="page"/>
      </w:r>
    </w:p>
    <w:p w:rsidR="003E4D1C" w:rsidRPr="008C0F09" w:rsidRDefault="003E4D1C" w:rsidP="003E4D1C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8C0F09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2</w:t>
      </w:r>
    </w:p>
    <w:p w:rsidR="003E4D1C" w:rsidRPr="008C0F09" w:rsidRDefault="003E4D1C" w:rsidP="003E4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8C0F09">
        <w:rPr>
          <w:rFonts w:ascii="Times New Roman" w:hAnsi="Times New Roman" w:cs="Times New Roman"/>
          <w:b/>
          <w:sz w:val="24"/>
          <w:lang w:val="pl-PL"/>
        </w:rPr>
        <w:t>Karta 2 – Ocena spełniania przez operację kryteriów wyboru określonych w LSR</w:t>
      </w:r>
    </w:p>
    <w:tbl>
      <w:tblPr>
        <w:tblStyle w:val="Tabela-Siatka11"/>
        <w:tblW w:w="9322" w:type="dxa"/>
        <w:tblLayout w:type="fixed"/>
        <w:tblLook w:val="04A0"/>
      </w:tblPr>
      <w:tblGrid>
        <w:gridCol w:w="534"/>
        <w:gridCol w:w="708"/>
        <w:gridCol w:w="3261"/>
        <w:gridCol w:w="283"/>
        <w:gridCol w:w="992"/>
        <w:gridCol w:w="3544"/>
      </w:tblGrid>
      <w:tr w:rsidR="003E4D1C" w:rsidRPr="008C0F09" w:rsidTr="00D20A9F">
        <w:trPr>
          <w:trHeight w:val="333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4D1C" w:rsidRPr="008C0F09" w:rsidRDefault="003E4D1C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4819" w:type="dxa"/>
            <w:gridSpan w:val="3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3E4D1C" w:rsidRPr="008C0F09" w:rsidRDefault="003E4D1C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3E4D1C" w:rsidRPr="008C0F09" w:rsidTr="0084709E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4D1C" w:rsidRPr="008C0F09" w:rsidRDefault="003E4D1C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Nr 1.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4D1C" w:rsidRPr="008C0F09" w:rsidRDefault="003E4D1C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E4D1C">
              <w:rPr>
                <w:rFonts w:ascii="Times New Roman" w:hAnsi="Times New Roman" w:cs="Times New Roman"/>
                <w:b/>
                <w:i/>
                <w:lang w:val="pl-PL"/>
              </w:rPr>
              <w:t>Integracja i wzmocnienie kapitału społecznego obszaru LGD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E4D1C" w:rsidRPr="008C0F09" w:rsidRDefault="003E4D1C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Nr 1.2.3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3E4D1C" w:rsidRPr="008C0F09" w:rsidRDefault="003E4D1C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E4D1C">
              <w:rPr>
                <w:rFonts w:ascii="Times New Roman" w:hAnsi="Times New Roman" w:cs="Times New Roman"/>
                <w:b/>
                <w:i/>
                <w:lang w:val="pl-PL"/>
              </w:rPr>
              <w:t>Rozwój działalności gospodarczej</w:t>
            </w:r>
          </w:p>
        </w:tc>
      </w:tr>
      <w:tr w:rsidR="003E4D1C" w:rsidRPr="0052251D" w:rsidTr="00D20A9F">
        <w:trPr>
          <w:trHeight w:val="435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4D1C" w:rsidRPr="008C0F09" w:rsidRDefault="003E4D1C" w:rsidP="00E8554C">
            <w:pPr>
              <w:spacing w:before="20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KARTA OCENY OPERACJI w ramach konkursu nr …..</w:t>
            </w:r>
          </w:p>
        </w:tc>
      </w:tr>
      <w:tr w:rsidR="0030733B" w:rsidRPr="008C0F09" w:rsidTr="00A7488F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0733B" w:rsidRPr="00B01582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B01582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  <w:r>
              <w:rPr>
                <w:rFonts w:ascii="Times New Roman" w:hAnsi="Times New Roman" w:cs="Times New Roman"/>
                <w:b/>
                <w:lang w:val="pl-PL"/>
              </w:rPr>
              <w:t>/sposób weryfikacji</w:t>
            </w:r>
          </w:p>
        </w:tc>
      </w:tr>
      <w:tr w:rsidR="00596D32" w:rsidRPr="0052251D" w:rsidTr="00E94ABC">
        <w:trPr>
          <w:trHeight w:val="489"/>
        </w:trPr>
        <w:tc>
          <w:tcPr>
            <w:tcW w:w="534" w:type="dxa"/>
            <w:vAlign w:val="center"/>
          </w:tcPr>
          <w:p w:rsidR="00596D32" w:rsidRPr="008C0F09" w:rsidRDefault="00596D32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596D32" w:rsidRPr="00DB65FC" w:rsidRDefault="00596D32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</w:t>
            </w:r>
          </w:p>
          <w:p w:rsidR="00596D32" w:rsidRPr="00DB65FC" w:rsidRDefault="00596D32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 jest równy lub mniejszy </w:t>
            </w:r>
          </w:p>
          <w:p w:rsidR="00596D32" w:rsidRPr="00DB65FC" w:rsidRDefault="00596D32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d udziału procentowego wskaźnika produktu osiąganego przez operację w stosunku do wskaźnika zakładanego do osiągnięcia w ramach konkursu.</w:t>
            </w:r>
          </w:p>
        </w:tc>
        <w:tc>
          <w:tcPr>
            <w:tcW w:w="992" w:type="dxa"/>
            <w:vAlign w:val="center"/>
          </w:tcPr>
          <w:p w:rsidR="00596D32" w:rsidRPr="00DB65FC" w:rsidRDefault="00596D32" w:rsidP="00D11F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3544" w:type="dxa"/>
            <w:vAlign w:val="center"/>
          </w:tcPr>
          <w:p w:rsidR="00596D32" w:rsidRPr="00172E13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(wnioskowana kwota wsparcia / środki na konkurs) x 100% </w:t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≤</w:t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(wielkość wskaźnika produktu operacji /  wielkość wskaźnika dla konkursu) x 100%</w:t>
            </w:r>
          </w:p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7A533A" w:rsidRPr="0052251D" w:rsidTr="00BE195C">
        <w:trPr>
          <w:trHeight w:val="489"/>
        </w:trPr>
        <w:tc>
          <w:tcPr>
            <w:tcW w:w="534" w:type="dxa"/>
            <w:vAlign w:val="center"/>
          </w:tcPr>
          <w:p w:rsidR="007A533A" w:rsidRPr="008C0F09" w:rsidRDefault="007A533A" w:rsidP="007A533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252" w:type="dxa"/>
            <w:gridSpan w:val="3"/>
          </w:tcPr>
          <w:p w:rsidR="007A533A" w:rsidRPr="00D11FC9" w:rsidRDefault="007A533A" w:rsidP="007A533A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Udział procentowy wnioskowanej kwoty wsparcia w wielkości środków przeznaczonych na konkurs </w:t>
            </w:r>
          </w:p>
          <w:p w:rsidR="007A533A" w:rsidRPr="00D11FC9" w:rsidRDefault="007A533A" w:rsidP="007A533A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jest równy lub mniejszy </w:t>
            </w:r>
          </w:p>
          <w:p w:rsidR="007A533A" w:rsidRPr="00D11FC9" w:rsidRDefault="007A533A" w:rsidP="007A533A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od udziału procentowego osiąganego wskaźnika rezultatu (bezpośrednio wynikającego ze wskaźnika produktu) przez operację w stosunku do wskaźnika rezultatu zakładanego do </w:t>
            </w:r>
            <w:proofErr w:type="spellStart"/>
            <w:r w:rsidRPr="00D11FC9">
              <w:rPr>
                <w:rFonts w:ascii="Times New Roman" w:hAnsi="Times New Roman" w:cs="Times New Roman"/>
                <w:lang w:val="pl-PL"/>
              </w:rPr>
              <w:t>osiągniecia</w:t>
            </w:r>
            <w:proofErr w:type="spellEnd"/>
            <w:r w:rsidRPr="00D11FC9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992" w:type="dxa"/>
            <w:vAlign w:val="center"/>
          </w:tcPr>
          <w:p w:rsidR="007A533A" w:rsidRPr="00D11FC9" w:rsidRDefault="0052251D" w:rsidP="007A533A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3544" w:type="dxa"/>
            <w:vAlign w:val="center"/>
          </w:tcPr>
          <w:p w:rsidR="007A533A" w:rsidRDefault="007A533A" w:rsidP="007A533A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11FC9">
              <w:rPr>
                <w:rFonts w:ascii="Times New Roman" w:hAnsi="Times New Roman"/>
                <w:lang w:val="pl-PL"/>
              </w:rPr>
              <w:t xml:space="preserve">(wnioskowana kwota wsparcia / środki na konkurs) x 100% </w:t>
            </w:r>
            <w:r w:rsidRPr="00D11FC9">
              <w:rPr>
                <w:rFonts w:ascii="Times New Roman" w:hAnsi="Times New Roman"/>
                <w:lang w:val="pl-PL"/>
              </w:rPr>
              <w:br/>
            </w:r>
            <w:r w:rsidRPr="00D11FC9">
              <w:rPr>
                <w:rFonts w:ascii="Times New Roman" w:hAnsi="Times New Roman"/>
                <w:b/>
                <w:lang w:val="pl-PL"/>
              </w:rPr>
              <w:t>≤</w:t>
            </w:r>
            <w:r w:rsidRPr="00D11FC9">
              <w:rPr>
                <w:rFonts w:ascii="Times New Roman" w:hAnsi="Times New Roman"/>
                <w:b/>
                <w:lang w:val="pl-PL"/>
              </w:rPr>
              <w:br/>
            </w:r>
            <w:r w:rsidRPr="00D11FC9">
              <w:rPr>
                <w:rFonts w:ascii="Times New Roman" w:hAnsi="Times New Roman"/>
                <w:lang w:val="pl-PL"/>
              </w:rPr>
              <w:t xml:space="preserve"> (wielkość wskaźnika rezultatu operacji / wielkość wskaźnika dla konkursu) x 100%</w:t>
            </w:r>
          </w:p>
          <w:p w:rsidR="004A137F" w:rsidRPr="00D11FC9" w:rsidRDefault="004A137F" w:rsidP="007A533A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596D32" w:rsidRPr="0052251D" w:rsidTr="00E94ABC">
        <w:trPr>
          <w:trHeight w:val="489"/>
        </w:trPr>
        <w:tc>
          <w:tcPr>
            <w:tcW w:w="534" w:type="dxa"/>
            <w:vAlign w:val="center"/>
          </w:tcPr>
          <w:p w:rsidR="00596D32" w:rsidRPr="008C0F09" w:rsidRDefault="00596D32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596D32" w:rsidRPr="00DB65FC" w:rsidRDefault="00596D32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Projekt zakłada wykorzystanie metod i/lub narzędzi spełniających definicję innowacyjności zawartą w LSR na lata 2016-2023. </w:t>
            </w:r>
          </w:p>
          <w:p w:rsidR="00596D32" w:rsidRPr="00DB65FC" w:rsidRDefault="00596D32" w:rsidP="00D11FC9">
            <w:pPr>
              <w:spacing w:line="240" w:lineRule="auto"/>
              <w:rPr>
                <w:rFonts w:ascii="Times New Roman" w:hAnsi="Times New Roman" w:cs="Times New Roman"/>
                <w:strike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dniósł się do definicji innowacyjności zawartej w Lokalnej Strategii Rozwoju na lata 2016-2023 oraz szczegółowo opisał w jaki sposób wybrane techniki/metody/narzędzia spełniają tę definicję w kontekście zaplanowanego projektu.</w:t>
            </w:r>
          </w:p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596D32" w:rsidRPr="0052251D" w:rsidTr="00E94ABC">
        <w:trPr>
          <w:trHeight w:val="489"/>
        </w:trPr>
        <w:tc>
          <w:tcPr>
            <w:tcW w:w="534" w:type="dxa"/>
            <w:vAlign w:val="center"/>
          </w:tcPr>
          <w:p w:rsidR="00596D32" w:rsidRPr="008C0F09" w:rsidRDefault="00596D32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596D32" w:rsidRPr="00DB65FC" w:rsidRDefault="00596D32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.</w:t>
            </w:r>
          </w:p>
        </w:tc>
        <w:tc>
          <w:tcPr>
            <w:tcW w:w="992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pisał zaplanowane działania i narzędzia oraz uzasadnił ich wykorzystanie w kontekście prowadzonej działalności.</w:t>
            </w:r>
          </w:p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, a w szczególności na podstawie wydzielonej pozycji w budżecie</w:t>
            </w:r>
          </w:p>
        </w:tc>
      </w:tr>
      <w:tr w:rsidR="00596D32" w:rsidRPr="0052251D" w:rsidTr="00E94ABC">
        <w:trPr>
          <w:trHeight w:val="489"/>
        </w:trPr>
        <w:tc>
          <w:tcPr>
            <w:tcW w:w="534" w:type="dxa"/>
            <w:vAlign w:val="center"/>
          </w:tcPr>
          <w:p w:rsidR="00596D32" w:rsidRPr="008C0F09" w:rsidRDefault="00596D32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596D32" w:rsidRPr="00DB65FC" w:rsidRDefault="00596D32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podejmie działalność w branży kluczowej dla rozwoju obszaru LSR zgodnie z nr sekcji PKD wskazanym w LSR.</w:t>
            </w:r>
          </w:p>
        </w:tc>
        <w:tc>
          <w:tcPr>
            <w:tcW w:w="992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raz na  podstawie przedstawionych dokumentów</w:t>
            </w:r>
          </w:p>
        </w:tc>
      </w:tr>
      <w:tr w:rsidR="00596D32" w:rsidRPr="0052251D" w:rsidTr="00E94ABC">
        <w:trPr>
          <w:trHeight w:val="489"/>
        </w:trPr>
        <w:tc>
          <w:tcPr>
            <w:tcW w:w="534" w:type="dxa"/>
            <w:vAlign w:val="center"/>
          </w:tcPr>
          <w:p w:rsidR="00596D32" w:rsidRPr="008C0F09" w:rsidRDefault="00596D32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596D32" w:rsidRPr="00DB65FC" w:rsidRDefault="00596D32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eastAsia="en-US" w:bidi="ar-SA"/>
              </w:rPr>
              <w:t xml:space="preserve">Wnioskodawca jest osobą należącą do grupy </w:t>
            </w:r>
            <w:proofErr w:type="spellStart"/>
            <w:r w:rsidRPr="00DB65FC">
              <w:rPr>
                <w:rFonts w:ascii="Times New Roman" w:eastAsiaTheme="minorHAnsi" w:hAnsi="Times New Roman" w:cs="Times New Roman"/>
                <w:lang w:val="pl-PL" w:eastAsia="en-US" w:bidi="ar-SA"/>
              </w:rPr>
              <w:t>defaworyzowanej</w:t>
            </w:r>
            <w:proofErr w:type="spellEnd"/>
            <w:r w:rsidRPr="00DB65FC">
              <w:rPr>
                <w:rFonts w:ascii="Times New Roman" w:eastAsiaTheme="minorHAnsi" w:hAnsi="Times New Roman" w:cs="Times New Roman"/>
                <w:lang w:val="pl-PL" w:eastAsia="en-US" w:bidi="ar-SA"/>
              </w:rPr>
              <w:t xml:space="preserve"> określonej w LSR</w:t>
            </w:r>
          </w:p>
        </w:tc>
        <w:tc>
          <w:tcPr>
            <w:tcW w:w="992" w:type="dxa"/>
            <w:vAlign w:val="center"/>
          </w:tcPr>
          <w:p w:rsidR="00596D32" w:rsidRPr="00DB65FC" w:rsidRDefault="007A533A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B65FC">
              <w:rPr>
                <w:rFonts w:ascii="Times New Roman" w:hAnsi="Times New Roman" w:cs="Times New Roman"/>
                <w:lang w:val="pl-PL"/>
              </w:rPr>
              <w:t>oraz na  podstawie przedstawionych dokumentów</w:t>
            </w:r>
          </w:p>
        </w:tc>
      </w:tr>
      <w:tr w:rsidR="00596D32" w:rsidRPr="0052251D" w:rsidTr="00E94ABC">
        <w:trPr>
          <w:trHeight w:val="489"/>
        </w:trPr>
        <w:tc>
          <w:tcPr>
            <w:tcW w:w="534" w:type="dxa"/>
            <w:vAlign w:val="center"/>
          </w:tcPr>
          <w:p w:rsidR="00596D32" w:rsidRPr="008C0F09" w:rsidRDefault="00596D32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596D32" w:rsidRPr="00DB65FC" w:rsidRDefault="00596D32" w:rsidP="00D11FC9">
            <w:pPr>
              <w:spacing w:line="240" w:lineRule="auto"/>
              <w:rPr>
                <w:rFonts w:ascii="Times New Roman" w:hAnsi="Times New Roman" w:cs="Times New Roman"/>
                <w:strike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na dzień złożenia:</w:t>
            </w:r>
          </w:p>
          <w:p w:rsidR="00596D32" w:rsidRPr="00DB65FC" w:rsidRDefault="00596D32" w:rsidP="00D11FC9">
            <w:pPr>
              <w:pStyle w:val="Akapitzlist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DB65FC">
              <w:rPr>
                <w:rFonts w:ascii="Times New Roman" w:eastAsia="Times New Roman" w:hAnsi="Times New Roman" w:cs="Times New Roman"/>
                <w:lang w:bidi="en-US"/>
              </w:rPr>
              <w:t xml:space="preserve">w przypadku przedsiębiorcy będącego osobą fizyczną ma główne miejsce wykonywania  działalności na obszarze </w:t>
            </w:r>
            <w:r w:rsidRPr="00DB65FC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LSR i miejsce zameldowania na obszarze LSR od co najmniej 24 miesięcy,</w:t>
            </w:r>
          </w:p>
          <w:p w:rsidR="00596D32" w:rsidRPr="00DB65FC" w:rsidRDefault="00596D32" w:rsidP="00D11FC9">
            <w:pPr>
              <w:pStyle w:val="Akapitzlist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DB65FC">
              <w:rPr>
                <w:rFonts w:ascii="Times New Roman" w:eastAsia="Times New Roman" w:hAnsi="Times New Roman" w:cs="Times New Roman"/>
                <w:lang w:bidi="en-US"/>
              </w:rPr>
              <w:t>w przypadku  osób fizycznych ma  miejsce zameldowania na obszarze LSR od co najmniej  24 miesięcy,</w:t>
            </w:r>
          </w:p>
          <w:p w:rsidR="00596D32" w:rsidRPr="00DB65FC" w:rsidRDefault="00596D32" w:rsidP="00D11FC9">
            <w:pPr>
              <w:pStyle w:val="Akapitzlist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DB65FC">
              <w:rPr>
                <w:rFonts w:ascii="Times New Roman" w:eastAsia="Times New Roman" w:hAnsi="Times New Roman" w:cs="Times New Roman"/>
                <w:lang w:bidi="en-US"/>
              </w:rPr>
              <w:t>w przypadku pozostałych wnioskodawców ma główne miejsce wykonywania  działalności na obszarze LSR od co najmniej  24 miesięcy ,</w:t>
            </w:r>
          </w:p>
        </w:tc>
        <w:tc>
          <w:tcPr>
            <w:tcW w:w="992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5</w:t>
            </w:r>
          </w:p>
        </w:tc>
        <w:tc>
          <w:tcPr>
            <w:tcW w:w="3544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oraz na podstawie kserokopii dokumentów potwierdzających </w:t>
            </w:r>
            <w:r w:rsidRPr="00DB65FC">
              <w:rPr>
                <w:rFonts w:ascii="Times New Roman" w:hAnsi="Times New Roman" w:cs="Times New Roman"/>
                <w:lang w:val="pl-PL"/>
              </w:rPr>
              <w:lastRenderedPageBreak/>
              <w:t>meldunek stały lub czasowy i innych przedstawionych dokumentów</w:t>
            </w:r>
          </w:p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(np. pełny wyciąg z CEIDG lub odpis z KRS)</w:t>
            </w:r>
          </w:p>
        </w:tc>
      </w:tr>
      <w:tr w:rsidR="005B577A" w:rsidRPr="0052251D" w:rsidTr="00E94ABC">
        <w:trPr>
          <w:trHeight w:val="489"/>
        </w:trPr>
        <w:tc>
          <w:tcPr>
            <w:tcW w:w="534" w:type="dxa"/>
            <w:vAlign w:val="center"/>
          </w:tcPr>
          <w:p w:rsidR="005B577A" w:rsidRPr="008C0F09" w:rsidRDefault="005B577A" w:rsidP="005B577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lastRenderedPageBreak/>
              <w:t>8</w:t>
            </w:r>
          </w:p>
        </w:tc>
        <w:tc>
          <w:tcPr>
            <w:tcW w:w="4252" w:type="dxa"/>
            <w:gridSpan w:val="3"/>
            <w:vAlign w:val="center"/>
          </w:tcPr>
          <w:p w:rsidR="005B577A" w:rsidRPr="00DB65FC" w:rsidRDefault="005B577A" w:rsidP="005B577A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</w:t>
            </w:r>
            <w:r>
              <w:rPr>
                <w:rFonts w:ascii="Times New Roman" w:hAnsi="Times New Roman" w:cs="Times New Roman"/>
                <w:lang w:val="pl-PL"/>
              </w:rPr>
              <w:t>/</w:t>
            </w:r>
            <w:commentRangeStart w:id="8"/>
            <w:r>
              <w:rPr>
                <w:rFonts w:ascii="Times New Roman" w:hAnsi="Times New Roman" w:cs="Times New Roman"/>
                <w:lang w:val="pl-PL"/>
              </w:rPr>
              <w:t xml:space="preserve">reprezentant wnioskodawcy 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</w:t>
            </w:r>
            <w:commentRangeEnd w:id="8"/>
            <w:r>
              <w:rPr>
                <w:rStyle w:val="Odwoaniedokomentarza"/>
                <w:lang w:eastAsia="en-US"/>
              </w:rPr>
              <w:commentReference w:id="8"/>
            </w:r>
            <w:r w:rsidRPr="00DB65FC">
              <w:rPr>
                <w:rFonts w:ascii="Times New Roman" w:hAnsi="Times New Roman" w:cs="Times New Roman"/>
                <w:lang w:val="pl-PL"/>
              </w:rPr>
              <w:t>korzystał z doradztwa prowadzonego przez pracowników LGD i/lub wziął udział w szkoleniu dotyczącym danego naboru</w:t>
            </w:r>
          </w:p>
        </w:tc>
        <w:tc>
          <w:tcPr>
            <w:tcW w:w="992" w:type="dxa"/>
            <w:vAlign w:val="center"/>
          </w:tcPr>
          <w:p w:rsidR="005B577A" w:rsidRPr="00DB65FC" w:rsidRDefault="005B577A" w:rsidP="005B577A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5B577A" w:rsidRPr="00DB65FC" w:rsidRDefault="005B577A" w:rsidP="005B577A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Lista obecności ze szkoleń i/lub doradztwa</w:t>
            </w:r>
          </w:p>
        </w:tc>
      </w:tr>
      <w:tr w:rsidR="00596D32" w:rsidRPr="0052251D" w:rsidTr="0084709E">
        <w:trPr>
          <w:trHeight w:val="489"/>
        </w:trPr>
        <w:tc>
          <w:tcPr>
            <w:tcW w:w="534" w:type="dxa"/>
            <w:vAlign w:val="center"/>
          </w:tcPr>
          <w:p w:rsidR="00596D32" w:rsidRPr="008C0F09" w:rsidRDefault="00596D32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9</w:t>
            </w:r>
          </w:p>
        </w:tc>
        <w:tc>
          <w:tcPr>
            <w:tcW w:w="4252" w:type="dxa"/>
            <w:gridSpan w:val="3"/>
            <w:vAlign w:val="center"/>
          </w:tcPr>
          <w:p w:rsidR="00596D32" w:rsidRPr="00DB65FC" w:rsidRDefault="00596D32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Operacja zakłada utworzenie więcej niż 1 miejsca pracy w przeliczeniu na pełne etaty średnioroczne 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  <w:r w:rsidR="0084709E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3544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596D32" w:rsidRPr="0052251D" w:rsidTr="00E94ABC">
        <w:trPr>
          <w:trHeight w:val="489"/>
        </w:trPr>
        <w:tc>
          <w:tcPr>
            <w:tcW w:w="534" w:type="dxa"/>
            <w:vAlign w:val="center"/>
          </w:tcPr>
          <w:p w:rsidR="00596D32" w:rsidRPr="008C0F09" w:rsidRDefault="00596D32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4252" w:type="dxa"/>
            <w:gridSpan w:val="3"/>
            <w:vAlign w:val="center"/>
          </w:tcPr>
          <w:p w:rsidR="00596D32" w:rsidRPr="000E4E7D" w:rsidRDefault="00596D32" w:rsidP="00D11FC9">
            <w:pPr>
              <w:spacing w:before="120" w:after="0" w:line="240" w:lineRule="auto"/>
              <w:rPr>
                <w:rFonts w:ascii="Times New Roman" w:hAnsi="Times New Roman" w:cs="Times New Roman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lang w:val="pl-PL" w:bidi="ar-SA"/>
              </w:rPr>
              <w:t>Kwota wnioskowanego wsparcia podzielona na</w:t>
            </w:r>
            <w:r w:rsidRPr="00DB65FC">
              <w:rPr>
                <w:rFonts w:ascii="Times New Roman" w:hAnsi="Times New Roman" w:cs="Times New Roman"/>
                <w:lang w:val="pl-PL" w:bidi="ar-SA"/>
              </w:rPr>
              <w:t xml:space="preserve"> liczbę</w:t>
            </w: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 tworzonych miejsc pracy</w:t>
            </w:r>
            <w:r w:rsidRPr="00DB65FC">
              <w:rPr>
                <w:rFonts w:ascii="Times New Roman" w:hAnsi="Times New Roman" w:cs="Times New Roman"/>
                <w:lang w:val="pl-PL" w:bidi="ar-SA"/>
              </w:rPr>
              <w:t xml:space="preserve"> </w:t>
            </w: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w ramach realizacji operacji </w:t>
            </w:r>
          </w:p>
          <w:p w:rsidR="00596D32" w:rsidRPr="00DB65FC" w:rsidRDefault="00596D32" w:rsidP="00D11FC9">
            <w:pPr>
              <w:spacing w:before="120" w:line="240" w:lineRule="auto"/>
              <w:rPr>
                <w:rFonts w:ascii="Times New Roman" w:hAnsi="Times New Roman" w:cs="Times New Roman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lang w:val="pl-PL" w:bidi="ar-SA"/>
              </w:rPr>
              <w:t>jest niższa</w:t>
            </w:r>
            <w:r w:rsidRPr="00DB65FC">
              <w:rPr>
                <w:rFonts w:ascii="Times New Roman" w:hAnsi="Times New Roman" w:cs="Times New Roman"/>
                <w:lang w:val="pl-PL" w:bidi="ar-SA"/>
              </w:rPr>
              <w:t>,</w:t>
            </w: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 bądź równa </w:t>
            </w:r>
          </w:p>
          <w:p w:rsidR="00596D32" w:rsidRPr="000E4E7D" w:rsidRDefault="00596D32" w:rsidP="00D11FC9">
            <w:pPr>
              <w:spacing w:before="120" w:after="0" w:line="240" w:lineRule="auto"/>
              <w:rPr>
                <w:rFonts w:ascii="Times New Roman" w:hAnsi="Times New Roman" w:cs="Times New Roman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niż średnia dla wszystkich operacji </w:t>
            </w:r>
          </w:p>
          <w:p w:rsidR="00596D32" w:rsidRPr="000E4E7D" w:rsidRDefault="00596D32" w:rsidP="00D11FC9">
            <w:pPr>
              <w:spacing w:before="120" w:after="0" w:line="240" w:lineRule="auto"/>
              <w:rPr>
                <w:rFonts w:ascii="Times New Roman" w:hAnsi="Times New Roman" w:cs="Times New Roman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obliczona na podstawie </w:t>
            </w:r>
          </w:p>
          <w:p w:rsidR="00596D32" w:rsidRPr="00DB65FC" w:rsidRDefault="00596D32" w:rsidP="00D11FC9">
            <w:pPr>
              <w:spacing w:before="120" w:line="240" w:lineRule="auto"/>
              <w:rPr>
                <w:rFonts w:ascii="Times New Roman" w:hAnsi="Times New Roman" w:cs="Times New Roman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lang w:val="pl-PL" w:bidi="ar-SA"/>
              </w:rPr>
              <w:t>sumy wszystkich wnioskowanych kwot wsparcia podzielonych przez liczbę wszystkich deklarowanych do utworzenia miejsc pracy w ramach</w:t>
            </w:r>
            <w:r w:rsidRPr="00DB65FC">
              <w:rPr>
                <w:rFonts w:ascii="Times New Roman" w:hAnsi="Times New Roman" w:cs="Times New Roman"/>
                <w:lang w:val="pl-PL" w:bidi="ar-SA"/>
              </w:rPr>
              <w:t xml:space="preserve"> wszystkich</w:t>
            </w:r>
            <w:r w:rsidRPr="000E4E7D">
              <w:rPr>
                <w:rFonts w:ascii="Times New Roman" w:hAnsi="Times New Roman" w:cs="Times New Roman"/>
                <w:lang w:val="pl-PL" w:bidi="ar-SA"/>
              </w:rPr>
              <w:t xml:space="preserve"> operacji w naborze</w:t>
            </w:r>
          </w:p>
        </w:tc>
        <w:tc>
          <w:tcPr>
            <w:tcW w:w="992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596D32" w:rsidRPr="000E4E7D" w:rsidRDefault="00596D32" w:rsidP="00D11FC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</w:pPr>
            <w:r w:rsidRPr="00DB65FC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 xml:space="preserve">(kwota </w:t>
            </w:r>
            <w:r w:rsidRPr="000E4E7D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 xml:space="preserve"> wnioskowanego wsparcia na realizację operacji / liczba tworzonych miejsc pracy w ramach realizacji operacji)</w:t>
            </w:r>
          </w:p>
          <w:p w:rsidR="00596D32" w:rsidRPr="000E4E7D" w:rsidRDefault="00596D32" w:rsidP="00D11FC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 w:bidi="ar-SA"/>
              </w:rPr>
              <w:t>≤</w:t>
            </w:r>
          </w:p>
          <w:p w:rsidR="00596D32" w:rsidRPr="00172E13" w:rsidRDefault="00596D32" w:rsidP="00D11FC9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</w:pPr>
            <w:r w:rsidRPr="000E4E7D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 xml:space="preserve">(suma </w:t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>wszystkich wnioskowanych kwot wsparcia</w:t>
            </w:r>
            <w:r w:rsidRPr="000E4E7D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 xml:space="preserve"> wszystkich operacji  w naborze/ </w:t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 xml:space="preserve">liczbę </w:t>
            </w:r>
            <w:r w:rsidRPr="000E4E7D">
              <w:rPr>
                <w:rFonts w:ascii="Times New Roman" w:hAnsi="Times New Roman" w:cs="Times New Roman"/>
                <w:sz w:val="16"/>
                <w:szCs w:val="16"/>
                <w:lang w:val="pl-PL" w:bidi="ar-SA"/>
              </w:rPr>
              <w:t>deklarowanych do  utworzenia  miejsc pracy w ramach wszystkich operacji w naborze)</w:t>
            </w:r>
          </w:p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596D32" w:rsidRPr="0052251D" w:rsidTr="00E94ABC">
        <w:trPr>
          <w:trHeight w:val="489"/>
        </w:trPr>
        <w:tc>
          <w:tcPr>
            <w:tcW w:w="534" w:type="dxa"/>
            <w:vAlign w:val="center"/>
          </w:tcPr>
          <w:p w:rsidR="00596D32" w:rsidRPr="008C0F09" w:rsidRDefault="00596D32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1</w:t>
            </w: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596D32" w:rsidRPr="00DB65FC" w:rsidRDefault="00596D32" w:rsidP="00D11F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pl-PL" w:bidi="ar-SA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>Operacje będzie realizowana w terminie do 8 miesięcy</w:t>
            </w:r>
            <w:r>
              <w:rPr>
                <w:rFonts w:ascii="Times New Roman" w:eastAsiaTheme="minorHAnsi" w:hAnsi="Times New Roman" w:cs="Times New Roman"/>
                <w:lang w:val="pl-PL" w:bidi="ar-SA"/>
              </w:rPr>
              <w:t xml:space="preserve"> </w:t>
            </w: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od podpisania umowy o dofinansowanie. </w:t>
            </w:r>
          </w:p>
        </w:tc>
        <w:tc>
          <w:tcPr>
            <w:tcW w:w="992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4A137F" w:rsidRPr="0052251D" w:rsidTr="00E94ABC">
        <w:trPr>
          <w:trHeight w:val="489"/>
        </w:trPr>
        <w:tc>
          <w:tcPr>
            <w:tcW w:w="534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2</w:t>
            </w:r>
          </w:p>
        </w:tc>
        <w:tc>
          <w:tcPr>
            <w:tcW w:w="4252" w:type="dxa"/>
            <w:gridSpan w:val="3"/>
            <w:vAlign w:val="center"/>
          </w:tcPr>
          <w:p w:rsidR="004A137F" w:rsidRPr="00DB65FC" w:rsidRDefault="004A137F" w:rsidP="004A13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pl-PL" w:bidi="ar-SA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Wnioskodawca brał udział w konsultacjach społecznych Strategii Rozwoju Lokalnego Kierowanego przez Lokalną Społeczność i/lub uczestniczył w pracach Zespołu ds. opracowania LSR i/lub złożył fiszkę </w:t>
            </w:r>
          </w:p>
        </w:tc>
        <w:tc>
          <w:tcPr>
            <w:tcW w:w="992" w:type="dxa"/>
            <w:vAlign w:val="center"/>
          </w:tcPr>
          <w:p w:rsidR="004A137F" w:rsidRPr="00DB65FC" w:rsidRDefault="004A137F" w:rsidP="004A137F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4A137F" w:rsidRPr="00DB65FC" w:rsidRDefault="004A137F" w:rsidP="004A137F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Listy obecności z konsultacji społecznych, listy obecności ze spotkań zespołu ds. opracowania LSR, lista osób</w:t>
            </w:r>
            <w:r>
              <w:rPr>
                <w:rFonts w:ascii="Times New Roman" w:hAnsi="Times New Roman" w:cs="Times New Roman"/>
                <w:lang w:val="pl-PL"/>
              </w:rPr>
              <w:t>/podmiotów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które złożyły fiszki</w:t>
            </w:r>
          </w:p>
        </w:tc>
      </w:tr>
      <w:tr w:rsidR="004A137F" w:rsidRPr="008C0F09" w:rsidTr="00E94ABC">
        <w:trPr>
          <w:trHeight w:val="429"/>
        </w:trPr>
        <w:tc>
          <w:tcPr>
            <w:tcW w:w="4786" w:type="dxa"/>
            <w:gridSpan w:val="4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SUMA</w:t>
            </w:r>
          </w:p>
        </w:tc>
        <w:tc>
          <w:tcPr>
            <w:tcW w:w="992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544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</w:tr>
    </w:tbl>
    <w:p w:rsidR="003E4D1C" w:rsidRPr="008C0F09" w:rsidRDefault="003E4D1C" w:rsidP="003E4D1C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8C0F09">
        <w:rPr>
          <w:rFonts w:ascii="Times New Roman" w:hAnsi="Times New Roman" w:cs="Times New Roman"/>
          <w:b/>
          <w:lang w:val="pl-PL"/>
        </w:rPr>
        <w:t>Minimalna liczba punktów, których uzyskanie jest warunkiem wyboru operacji: 60%.</w:t>
      </w:r>
    </w:p>
    <w:p w:rsidR="003E4D1C" w:rsidRPr="008C0F09" w:rsidRDefault="003E4D1C" w:rsidP="003E4D1C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8C0F09">
        <w:rPr>
          <w:rFonts w:ascii="Times New Roman" w:hAnsi="Times New Roman" w:cs="Times New Roman"/>
          <w:b/>
          <w:lang w:val="pl-PL"/>
        </w:rPr>
        <w:t xml:space="preserve">Maksymalna liczba </w:t>
      </w:r>
      <w:r w:rsidRPr="0084709E">
        <w:rPr>
          <w:rFonts w:ascii="Times New Roman" w:hAnsi="Times New Roman" w:cs="Times New Roman"/>
          <w:b/>
          <w:shd w:val="clear" w:color="auto" w:fill="92D050"/>
          <w:lang w:val="pl-PL"/>
        </w:rPr>
        <w:t xml:space="preserve">punktów </w:t>
      </w:r>
      <w:r w:rsidR="007A533A" w:rsidRPr="0084709E">
        <w:rPr>
          <w:rFonts w:ascii="Times New Roman" w:hAnsi="Times New Roman" w:cs="Times New Roman"/>
          <w:b/>
          <w:shd w:val="clear" w:color="auto" w:fill="92D050"/>
          <w:lang w:val="pl-PL"/>
        </w:rPr>
        <w:t>10</w:t>
      </w:r>
      <w:r w:rsidR="0084709E" w:rsidRPr="0084709E">
        <w:rPr>
          <w:rFonts w:ascii="Times New Roman" w:hAnsi="Times New Roman" w:cs="Times New Roman"/>
          <w:b/>
          <w:shd w:val="clear" w:color="auto" w:fill="92D050"/>
          <w:lang w:val="pl-PL"/>
        </w:rPr>
        <w:t>0</w:t>
      </w:r>
      <w:r w:rsidRPr="008C0F09">
        <w:rPr>
          <w:rFonts w:ascii="Times New Roman" w:hAnsi="Times New Roman" w:cs="Times New Roman"/>
          <w:b/>
          <w:lang w:val="pl-PL"/>
        </w:rPr>
        <w:t>.</w:t>
      </w:r>
    </w:p>
    <w:p w:rsidR="003E4D1C" w:rsidRPr="00E8554C" w:rsidRDefault="003E4D1C">
      <w:pPr>
        <w:spacing w:after="0" w:line="360" w:lineRule="auto"/>
        <w:ind w:firstLine="709"/>
        <w:jc w:val="both"/>
        <w:rPr>
          <w:lang w:val="pl-PL"/>
        </w:rPr>
      </w:pPr>
      <w:r w:rsidRPr="00E8554C">
        <w:rPr>
          <w:lang w:val="pl-PL"/>
        </w:rPr>
        <w:br w:type="page"/>
      </w:r>
    </w:p>
    <w:p w:rsidR="003E4D1C" w:rsidRPr="008C0F09" w:rsidRDefault="003E4D1C" w:rsidP="003E4D1C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8C0F09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2</w:t>
      </w:r>
    </w:p>
    <w:p w:rsidR="003E4D1C" w:rsidRPr="008C0F09" w:rsidRDefault="003E4D1C" w:rsidP="003E4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8C0F09">
        <w:rPr>
          <w:rFonts w:ascii="Times New Roman" w:hAnsi="Times New Roman" w:cs="Times New Roman"/>
          <w:b/>
          <w:sz w:val="24"/>
          <w:lang w:val="pl-PL"/>
        </w:rPr>
        <w:t>Karta 2 – Ocena spełniania przez operację kryteriów wyboru określonych w LSR</w:t>
      </w:r>
    </w:p>
    <w:tbl>
      <w:tblPr>
        <w:tblStyle w:val="Tabela-Siatka11"/>
        <w:tblW w:w="9322" w:type="dxa"/>
        <w:tblLayout w:type="fixed"/>
        <w:tblLook w:val="04A0"/>
      </w:tblPr>
      <w:tblGrid>
        <w:gridCol w:w="534"/>
        <w:gridCol w:w="708"/>
        <w:gridCol w:w="3261"/>
        <w:gridCol w:w="283"/>
        <w:gridCol w:w="992"/>
        <w:gridCol w:w="3544"/>
      </w:tblGrid>
      <w:tr w:rsidR="003E4D1C" w:rsidRPr="008C0F09" w:rsidTr="00D20A9F">
        <w:trPr>
          <w:trHeight w:val="333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4D1C" w:rsidRPr="008C0F09" w:rsidRDefault="003E4D1C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4819" w:type="dxa"/>
            <w:gridSpan w:val="3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3E4D1C" w:rsidRPr="008C0F09" w:rsidRDefault="003E4D1C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3E4D1C" w:rsidRPr="008C0F09" w:rsidTr="00BE195C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4D1C" w:rsidRPr="008C0F09" w:rsidRDefault="003E4D1C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Nr 1.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4D1C" w:rsidRPr="008C0F09" w:rsidRDefault="003E4D1C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E4D1C">
              <w:rPr>
                <w:rFonts w:ascii="Times New Roman" w:hAnsi="Times New Roman" w:cs="Times New Roman"/>
                <w:b/>
                <w:i/>
                <w:lang w:val="pl-PL"/>
              </w:rPr>
              <w:t>Integracja i wzmocnienie kapitału społecznego obszaru LGD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:rsidR="003E4D1C" w:rsidRPr="008C0F09" w:rsidRDefault="003E4D1C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Nr 1.2.4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:rsidR="003E4D1C" w:rsidRPr="008C0F09" w:rsidRDefault="003E4D1C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E4D1C">
              <w:rPr>
                <w:rFonts w:ascii="Times New Roman" w:hAnsi="Times New Roman" w:cs="Times New Roman"/>
                <w:b/>
                <w:i/>
                <w:lang w:val="pl-PL"/>
              </w:rPr>
              <w:t>Zachowanie tożsamości regionalnej</w:t>
            </w:r>
          </w:p>
        </w:tc>
      </w:tr>
      <w:tr w:rsidR="003E4D1C" w:rsidRPr="0052251D" w:rsidTr="00D20A9F">
        <w:trPr>
          <w:trHeight w:val="435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4D1C" w:rsidRPr="008C0F09" w:rsidRDefault="003E4D1C" w:rsidP="00E8554C">
            <w:pPr>
              <w:spacing w:before="20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KARTA OCENY OPERACJI w ramach konkursu nr …..</w:t>
            </w:r>
          </w:p>
        </w:tc>
      </w:tr>
      <w:tr w:rsidR="0030733B" w:rsidRPr="008C0F09" w:rsidTr="00A7488F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0733B" w:rsidRPr="00B01582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B01582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  <w:r>
              <w:rPr>
                <w:rFonts w:ascii="Times New Roman" w:hAnsi="Times New Roman" w:cs="Times New Roman"/>
                <w:b/>
                <w:lang w:val="pl-PL"/>
              </w:rPr>
              <w:t>/sposób weryfikacji</w:t>
            </w:r>
          </w:p>
        </w:tc>
      </w:tr>
      <w:tr w:rsidR="00596D32" w:rsidRPr="0052251D" w:rsidTr="00E94ABC">
        <w:trPr>
          <w:trHeight w:val="489"/>
        </w:trPr>
        <w:tc>
          <w:tcPr>
            <w:tcW w:w="534" w:type="dxa"/>
            <w:vAlign w:val="center"/>
          </w:tcPr>
          <w:p w:rsidR="00596D32" w:rsidRPr="008C0F09" w:rsidRDefault="00596D32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596D32" w:rsidRPr="00DB65FC" w:rsidRDefault="00596D32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</w:t>
            </w:r>
          </w:p>
          <w:p w:rsidR="00596D32" w:rsidRPr="00DB65FC" w:rsidRDefault="00596D32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 jest równy lub mniejszy </w:t>
            </w:r>
          </w:p>
          <w:p w:rsidR="00596D32" w:rsidRPr="00DB65FC" w:rsidRDefault="00596D32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d udziału procentowego wskaźnika produktu osiąganego przez operację w stosunku do wskaźnika zakładanego do osiągnięcia w ramach konkursu.</w:t>
            </w:r>
          </w:p>
        </w:tc>
        <w:tc>
          <w:tcPr>
            <w:tcW w:w="992" w:type="dxa"/>
            <w:vAlign w:val="center"/>
          </w:tcPr>
          <w:p w:rsidR="00596D32" w:rsidRPr="00DB65FC" w:rsidRDefault="00596D32" w:rsidP="00D11F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3544" w:type="dxa"/>
            <w:vAlign w:val="center"/>
          </w:tcPr>
          <w:p w:rsidR="00596D32" w:rsidRPr="00172E13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(wnioskowana kwota wsparcia / środki na konkurs) x 100% </w:t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≤</w:t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(wielkość wskaźnika produktu operacji /  wielkość wskaźnika dla konkursu) x 100%</w:t>
            </w:r>
          </w:p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7A533A" w:rsidRPr="0052251D" w:rsidTr="00BE195C">
        <w:trPr>
          <w:trHeight w:val="489"/>
        </w:trPr>
        <w:tc>
          <w:tcPr>
            <w:tcW w:w="534" w:type="dxa"/>
            <w:vAlign w:val="center"/>
          </w:tcPr>
          <w:p w:rsidR="007A533A" w:rsidRPr="008C0F09" w:rsidRDefault="007A533A" w:rsidP="007A533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252" w:type="dxa"/>
            <w:gridSpan w:val="3"/>
          </w:tcPr>
          <w:p w:rsidR="007A533A" w:rsidRPr="00D11FC9" w:rsidRDefault="007A533A" w:rsidP="007A533A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Udział procentowy wnioskowanej kwoty wsparcia w wielkości środków przeznaczonych na konkurs </w:t>
            </w:r>
          </w:p>
          <w:p w:rsidR="007A533A" w:rsidRPr="00D11FC9" w:rsidRDefault="007A533A" w:rsidP="007A533A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jest równy lub mniejszy </w:t>
            </w:r>
          </w:p>
          <w:p w:rsidR="007A533A" w:rsidRPr="00D11FC9" w:rsidRDefault="007A533A" w:rsidP="007A533A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od udziału procentowego osiąganego wskaźnika rezultatu (bezpośrednio wynikającego ze wskaźnika produktu) przez operację w stosunku do wskaźnika rezultatu zakładanego do </w:t>
            </w:r>
            <w:proofErr w:type="spellStart"/>
            <w:r w:rsidRPr="00D11FC9">
              <w:rPr>
                <w:rFonts w:ascii="Times New Roman" w:hAnsi="Times New Roman" w:cs="Times New Roman"/>
                <w:lang w:val="pl-PL"/>
              </w:rPr>
              <w:t>osiągniecia</w:t>
            </w:r>
            <w:proofErr w:type="spellEnd"/>
            <w:r w:rsidRPr="00D11FC9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992" w:type="dxa"/>
            <w:vAlign w:val="center"/>
          </w:tcPr>
          <w:p w:rsidR="007A533A" w:rsidRPr="00D11FC9" w:rsidRDefault="007A533A" w:rsidP="007A533A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3544" w:type="dxa"/>
            <w:vAlign w:val="center"/>
          </w:tcPr>
          <w:p w:rsidR="007A533A" w:rsidRDefault="007A533A" w:rsidP="007A533A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11FC9">
              <w:rPr>
                <w:rFonts w:ascii="Times New Roman" w:hAnsi="Times New Roman"/>
                <w:lang w:val="pl-PL"/>
              </w:rPr>
              <w:t xml:space="preserve">(wnioskowana kwota wsparcia / środki na konkurs) x 100% </w:t>
            </w:r>
            <w:r w:rsidRPr="00D11FC9">
              <w:rPr>
                <w:rFonts w:ascii="Times New Roman" w:hAnsi="Times New Roman"/>
                <w:lang w:val="pl-PL"/>
              </w:rPr>
              <w:br/>
            </w:r>
            <w:r w:rsidRPr="00D11FC9">
              <w:rPr>
                <w:rFonts w:ascii="Times New Roman" w:hAnsi="Times New Roman"/>
                <w:b/>
                <w:lang w:val="pl-PL"/>
              </w:rPr>
              <w:t>≤</w:t>
            </w:r>
            <w:r w:rsidRPr="00D11FC9">
              <w:rPr>
                <w:rFonts w:ascii="Times New Roman" w:hAnsi="Times New Roman"/>
                <w:b/>
                <w:lang w:val="pl-PL"/>
              </w:rPr>
              <w:br/>
            </w:r>
            <w:r w:rsidRPr="00D11FC9">
              <w:rPr>
                <w:rFonts w:ascii="Times New Roman" w:hAnsi="Times New Roman"/>
                <w:lang w:val="pl-PL"/>
              </w:rPr>
              <w:t xml:space="preserve"> (wielkość wskaźnika rezultatu operacji / wielkość wskaźnika dla konkursu) x 100%</w:t>
            </w:r>
          </w:p>
          <w:p w:rsidR="004A137F" w:rsidRPr="00D11FC9" w:rsidRDefault="004A137F" w:rsidP="007A533A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596D32" w:rsidRPr="0052251D" w:rsidTr="00E94ABC">
        <w:trPr>
          <w:trHeight w:val="489"/>
        </w:trPr>
        <w:tc>
          <w:tcPr>
            <w:tcW w:w="534" w:type="dxa"/>
            <w:vAlign w:val="center"/>
          </w:tcPr>
          <w:p w:rsidR="00596D32" w:rsidRPr="008C0F09" w:rsidRDefault="00596D32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596D32" w:rsidRPr="00DB65FC" w:rsidRDefault="00596D32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Projekt zakłada wykorzystanie metod i/lub narzędzi spełniających definicję innowacyjności zawartą w LSR na lata 2016-2023. </w:t>
            </w:r>
          </w:p>
          <w:p w:rsidR="00596D32" w:rsidRPr="00DB65FC" w:rsidRDefault="00596D32" w:rsidP="00D11FC9">
            <w:pPr>
              <w:spacing w:line="240" w:lineRule="auto"/>
              <w:rPr>
                <w:rFonts w:ascii="Times New Roman" w:hAnsi="Times New Roman" w:cs="Times New Roman"/>
                <w:strike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dniósł się do definicji innowacyjności zawartej w Lokalnej Strategii Rozwoju na lata 2016-2023 oraz szczegółowo opisał w jaki sposób wybrane techniki/metody/narzędzia spełniają tę definicję w kontekście zaplanowanego projektu.</w:t>
            </w:r>
          </w:p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596D32" w:rsidRPr="0052251D" w:rsidTr="00E94ABC">
        <w:trPr>
          <w:trHeight w:val="489"/>
        </w:trPr>
        <w:tc>
          <w:tcPr>
            <w:tcW w:w="534" w:type="dxa"/>
            <w:vAlign w:val="center"/>
          </w:tcPr>
          <w:p w:rsidR="00596D32" w:rsidRPr="008C0F09" w:rsidRDefault="007A533A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596D32" w:rsidRPr="00DB65FC" w:rsidRDefault="00596D32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.</w:t>
            </w:r>
          </w:p>
        </w:tc>
        <w:tc>
          <w:tcPr>
            <w:tcW w:w="992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pisał zaplanowane działania i narzędzia oraz uzasadnił ich wykorzystanie w kontekście prowadzonej działalności.</w:t>
            </w:r>
          </w:p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, a w szczególności na podstawie wydzielonej pozycji w budżecie</w:t>
            </w:r>
          </w:p>
        </w:tc>
      </w:tr>
      <w:tr w:rsidR="00596D32" w:rsidRPr="0052251D" w:rsidTr="00E94ABC">
        <w:trPr>
          <w:trHeight w:val="489"/>
        </w:trPr>
        <w:tc>
          <w:tcPr>
            <w:tcW w:w="534" w:type="dxa"/>
            <w:vAlign w:val="center"/>
          </w:tcPr>
          <w:p w:rsidR="00596D32" w:rsidRPr="008C0F09" w:rsidRDefault="007A533A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596D32" w:rsidRPr="00DB65FC" w:rsidRDefault="00596D32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992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, a w szczególności na podstawie wydzielonej pozycji w budżecie</w:t>
            </w:r>
          </w:p>
        </w:tc>
      </w:tr>
      <w:tr w:rsidR="00596D32" w:rsidRPr="0052251D" w:rsidTr="00E94ABC">
        <w:trPr>
          <w:trHeight w:val="489"/>
        </w:trPr>
        <w:tc>
          <w:tcPr>
            <w:tcW w:w="534" w:type="dxa"/>
            <w:vAlign w:val="center"/>
          </w:tcPr>
          <w:p w:rsidR="00596D32" w:rsidRPr="008C0F09" w:rsidRDefault="007A533A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596D32" w:rsidRPr="00DB65FC" w:rsidRDefault="00596D32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wana kwota wsparcia  jest mniejsza o co najmniej 10 punktów procentowych od maksymalnego poziomu dofinansowania dla danego przedsięwzięcia</w:t>
            </w:r>
          </w:p>
        </w:tc>
        <w:tc>
          <w:tcPr>
            <w:tcW w:w="992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5B577A" w:rsidRPr="0052251D" w:rsidTr="00E94ABC">
        <w:trPr>
          <w:trHeight w:val="489"/>
        </w:trPr>
        <w:tc>
          <w:tcPr>
            <w:tcW w:w="534" w:type="dxa"/>
            <w:vAlign w:val="center"/>
          </w:tcPr>
          <w:p w:rsidR="005B577A" w:rsidRPr="008C0F09" w:rsidRDefault="005B577A" w:rsidP="005B577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5B577A" w:rsidRPr="00DB65FC" w:rsidRDefault="005B577A" w:rsidP="005B577A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</w:t>
            </w:r>
            <w:r>
              <w:rPr>
                <w:rFonts w:ascii="Times New Roman" w:hAnsi="Times New Roman" w:cs="Times New Roman"/>
                <w:lang w:val="pl-PL"/>
              </w:rPr>
              <w:t>/</w:t>
            </w:r>
            <w:commentRangeStart w:id="9"/>
            <w:r>
              <w:rPr>
                <w:rFonts w:ascii="Times New Roman" w:hAnsi="Times New Roman" w:cs="Times New Roman"/>
                <w:lang w:val="pl-PL"/>
              </w:rPr>
              <w:t xml:space="preserve">reprezentant wnioskodawcy 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</w:t>
            </w:r>
            <w:commentRangeEnd w:id="9"/>
            <w:r>
              <w:rPr>
                <w:rStyle w:val="Odwoaniedokomentarza"/>
                <w:lang w:eastAsia="en-US"/>
              </w:rPr>
              <w:commentReference w:id="9"/>
            </w:r>
            <w:r w:rsidRPr="00DB65FC">
              <w:rPr>
                <w:rFonts w:ascii="Times New Roman" w:hAnsi="Times New Roman" w:cs="Times New Roman"/>
                <w:lang w:val="pl-PL"/>
              </w:rPr>
              <w:t>korzystał z doradztwa prowadzonego przez pracowników LGD i/lub wziął udział w szkoleniu dotyczącym danego naboru</w:t>
            </w:r>
          </w:p>
        </w:tc>
        <w:tc>
          <w:tcPr>
            <w:tcW w:w="992" w:type="dxa"/>
            <w:vAlign w:val="center"/>
          </w:tcPr>
          <w:p w:rsidR="005B577A" w:rsidRPr="00DB65FC" w:rsidRDefault="005B577A" w:rsidP="005B577A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5B577A" w:rsidRPr="00DB65FC" w:rsidRDefault="005B577A" w:rsidP="005B577A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Lista obecności ze szkoleń i/lub doradztwa</w:t>
            </w:r>
          </w:p>
        </w:tc>
      </w:tr>
      <w:tr w:rsidR="00596D32" w:rsidRPr="0052251D" w:rsidTr="00E94ABC">
        <w:trPr>
          <w:trHeight w:val="489"/>
        </w:trPr>
        <w:tc>
          <w:tcPr>
            <w:tcW w:w="534" w:type="dxa"/>
            <w:vAlign w:val="center"/>
          </w:tcPr>
          <w:p w:rsidR="00596D32" w:rsidRPr="008C0F09" w:rsidRDefault="007A533A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8</w:t>
            </w:r>
          </w:p>
        </w:tc>
        <w:tc>
          <w:tcPr>
            <w:tcW w:w="4252" w:type="dxa"/>
            <w:gridSpan w:val="3"/>
            <w:vAlign w:val="center"/>
          </w:tcPr>
          <w:p w:rsidR="00596D32" w:rsidRPr="00DB65FC" w:rsidRDefault="00596D32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peracja realizowana będzie w miejscowości zamieszkałej przez nie więcej niż 5 000 mieszkańców.</w:t>
            </w:r>
          </w:p>
        </w:tc>
        <w:tc>
          <w:tcPr>
            <w:tcW w:w="992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596D32" w:rsidRPr="0052251D" w:rsidTr="00E94ABC">
        <w:trPr>
          <w:trHeight w:val="489"/>
        </w:trPr>
        <w:tc>
          <w:tcPr>
            <w:tcW w:w="534" w:type="dxa"/>
            <w:vAlign w:val="center"/>
          </w:tcPr>
          <w:p w:rsidR="00596D32" w:rsidRPr="008C0F09" w:rsidRDefault="007A533A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9</w:t>
            </w:r>
          </w:p>
        </w:tc>
        <w:tc>
          <w:tcPr>
            <w:tcW w:w="4252" w:type="dxa"/>
            <w:gridSpan w:val="3"/>
            <w:vAlign w:val="center"/>
          </w:tcPr>
          <w:p w:rsidR="00596D32" w:rsidRPr="00DB65FC" w:rsidRDefault="00596D32" w:rsidP="00D11F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pl-PL" w:bidi="ar-SA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>Operacje będzie realizowana w terminie do 8 miesięcy</w:t>
            </w:r>
            <w:r>
              <w:rPr>
                <w:rFonts w:ascii="Times New Roman" w:eastAsiaTheme="minorHAnsi" w:hAnsi="Times New Roman" w:cs="Times New Roman"/>
                <w:lang w:val="pl-PL" w:bidi="ar-SA"/>
              </w:rPr>
              <w:t xml:space="preserve"> </w:t>
            </w: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od podpisania umowy o dofinansowanie. </w:t>
            </w:r>
          </w:p>
        </w:tc>
        <w:tc>
          <w:tcPr>
            <w:tcW w:w="992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596D32" w:rsidRPr="00DB65FC" w:rsidRDefault="00596D32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4A137F" w:rsidRPr="0052251D" w:rsidTr="00E94ABC">
        <w:trPr>
          <w:trHeight w:val="489"/>
        </w:trPr>
        <w:tc>
          <w:tcPr>
            <w:tcW w:w="534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4252" w:type="dxa"/>
            <w:gridSpan w:val="3"/>
            <w:vAlign w:val="center"/>
          </w:tcPr>
          <w:p w:rsidR="004A137F" w:rsidRPr="00DB65FC" w:rsidRDefault="004A137F" w:rsidP="004A13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pl-PL" w:bidi="ar-SA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Wnioskodawca brał udział w konsultacjach społecznych Strategii Rozwoju Lokalnego Kierowanego przez Lokalną Społeczność i/lub uczestniczył w pracach Zespołu ds. opracowania LSR i/lub złożył fiszkę </w:t>
            </w:r>
          </w:p>
        </w:tc>
        <w:tc>
          <w:tcPr>
            <w:tcW w:w="992" w:type="dxa"/>
            <w:vAlign w:val="center"/>
          </w:tcPr>
          <w:p w:rsidR="004A137F" w:rsidRPr="00DB65FC" w:rsidRDefault="004A137F" w:rsidP="004A137F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4A137F" w:rsidRPr="00DB65FC" w:rsidRDefault="004A137F" w:rsidP="004A137F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Listy obecności z konsultacji społecznych, listy obecności ze spotkań zespołu ds. opracowania LSR, lista osób</w:t>
            </w:r>
            <w:r>
              <w:rPr>
                <w:rFonts w:ascii="Times New Roman" w:hAnsi="Times New Roman" w:cs="Times New Roman"/>
                <w:lang w:val="pl-PL"/>
              </w:rPr>
              <w:t>/podmiotów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które złożyły fiszki</w:t>
            </w:r>
          </w:p>
        </w:tc>
      </w:tr>
      <w:tr w:rsidR="004A137F" w:rsidRPr="008C0F09" w:rsidTr="00E94ABC">
        <w:trPr>
          <w:trHeight w:val="429"/>
        </w:trPr>
        <w:tc>
          <w:tcPr>
            <w:tcW w:w="4786" w:type="dxa"/>
            <w:gridSpan w:val="4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SUMA</w:t>
            </w:r>
          </w:p>
        </w:tc>
        <w:tc>
          <w:tcPr>
            <w:tcW w:w="992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544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</w:tr>
    </w:tbl>
    <w:p w:rsidR="003E4D1C" w:rsidRPr="008C0F09" w:rsidRDefault="003E4D1C" w:rsidP="003E4D1C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8C0F09">
        <w:rPr>
          <w:rFonts w:ascii="Times New Roman" w:hAnsi="Times New Roman" w:cs="Times New Roman"/>
          <w:b/>
          <w:lang w:val="pl-PL"/>
        </w:rPr>
        <w:t>Minimalna liczba punktów, których uzyskanie jest warunkiem wyboru operacji: 60%.</w:t>
      </w:r>
    </w:p>
    <w:p w:rsidR="003E4D1C" w:rsidRPr="008C0F09" w:rsidRDefault="003E4D1C" w:rsidP="003E4D1C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8C0F09">
        <w:rPr>
          <w:rFonts w:ascii="Times New Roman" w:hAnsi="Times New Roman" w:cs="Times New Roman"/>
          <w:b/>
          <w:lang w:val="pl-PL"/>
        </w:rPr>
        <w:t xml:space="preserve">Maksymalna liczba punktów </w:t>
      </w:r>
      <w:r w:rsidR="00596D32">
        <w:rPr>
          <w:rFonts w:ascii="Times New Roman" w:hAnsi="Times New Roman" w:cs="Times New Roman"/>
          <w:b/>
          <w:lang w:val="pl-PL"/>
        </w:rPr>
        <w:t>100</w:t>
      </w:r>
      <w:r w:rsidR="0080606E">
        <w:rPr>
          <w:rFonts w:ascii="Times New Roman" w:hAnsi="Times New Roman" w:cs="Times New Roman"/>
          <w:b/>
          <w:lang w:val="pl-PL"/>
        </w:rPr>
        <w:t>.</w:t>
      </w:r>
    </w:p>
    <w:p w:rsidR="00DD4FB5" w:rsidRPr="00E8554C" w:rsidRDefault="00DD4FB5">
      <w:pPr>
        <w:spacing w:after="0" w:line="360" w:lineRule="auto"/>
        <w:ind w:firstLine="709"/>
        <w:jc w:val="both"/>
        <w:rPr>
          <w:lang w:val="pl-PL"/>
        </w:rPr>
      </w:pPr>
      <w:r w:rsidRPr="00E8554C">
        <w:rPr>
          <w:lang w:val="pl-PL"/>
        </w:rPr>
        <w:br w:type="page"/>
      </w:r>
    </w:p>
    <w:p w:rsidR="00DD4FB5" w:rsidRPr="008C0F09" w:rsidRDefault="00DD4FB5" w:rsidP="00DD4FB5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8C0F09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2</w:t>
      </w:r>
    </w:p>
    <w:p w:rsidR="00DD4FB5" w:rsidRPr="008C0F09" w:rsidRDefault="00DD4FB5" w:rsidP="00DD4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8C0F09">
        <w:rPr>
          <w:rFonts w:ascii="Times New Roman" w:hAnsi="Times New Roman" w:cs="Times New Roman"/>
          <w:b/>
          <w:sz w:val="24"/>
          <w:lang w:val="pl-PL"/>
        </w:rPr>
        <w:t>Karta 2 – Ocena spełniania przez operację kryteriów wyboru określonych w LSR</w:t>
      </w:r>
    </w:p>
    <w:tbl>
      <w:tblPr>
        <w:tblStyle w:val="Tabela-Siatka11"/>
        <w:tblW w:w="9322" w:type="dxa"/>
        <w:tblLayout w:type="fixed"/>
        <w:tblLook w:val="04A0"/>
      </w:tblPr>
      <w:tblGrid>
        <w:gridCol w:w="534"/>
        <w:gridCol w:w="708"/>
        <w:gridCol w:w="3261"/>
        <w:gridCol w:w="283"/>
        <w:gridCol w:w="992"/>
        <w:gridCol w:w="3544"/>
      </w:tblGrid>
      <w:tr w:rsidR="00DD4FB5" w:rsidRPr="008C0F09" w:rsidTr="00D20A9F">
        <w:trPr>
          <w:trHeight w:val="333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4FB5" w:rsidRPr="008C0F09" w:rsidRDefault="00DD4FB5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4819" w:type="dxa"/>
            <w:gridSpan w:val="3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DD4FB5" w:rsidRPr="008C0F09" w:rsidRDefault="00DD4FB5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DD4FB5" w:rsidRPr="0052251D" w:rsidTr="00BE195C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4FB5" w:rsidRPr="008C0F09" w:rsidRDefault="00DD4FB5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Nr 1.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4FB5" w:rsidRPr="008C0F09" w:rsidRDefault="00DD4FB5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E4D1C">
              <w:rPr>
                <w:rFonts w:ascii="Times New Roman" w:hAnsi="Times New Roman" w:cs="Times New Roman"/>
                <w:b/>
                <w:i/>
                <w:lang w:val="pl-PL"/>
              </w:rPr>
              <w:t>Integracja i wzmocnienie kapitału społecznego obszaru LGD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:rsidR="00DD4FB5" w:rsidRPr="008C0F09" w:rsidRDefault="00DD4FB5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Nr 1.2.7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:rsidR="00DD4FB5" w:rsidRPr="008C0F09" w:rsidRDefault="00DD4FB5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DD4FB5">
              <w:rPr>
                <w:rFonts w:ascii="Times New Roman" w:hAnsi="Times New Roman" w:cs="Times New Roman"/>
                <w:b/>
                <w:i/>
                <w:lang w:val="pl-PL"/>
              </w:rPr>
              <w:t>W zdrowym ciele zdrowy duch</w:t>
            </w:r>
          </w:p>
        </w:tc>
      </w:tr>
      <w:tr w:rsidR="00DD4FB5" w:rsidRPr="0052251D" w:rsidTr="00D20A9F">
        <w:trPr>
          <w:trHeight w:val="435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4FB5" w:rsidRPr="008C0F09" w:rsidRDefault="00DD4FB5" w:rsidP="00E8554C">
            <w:pPr>
              <w:spacing w:before="20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KARTA OCENY OPERACJI w ramach konkursu nr …..</w:t>
            </w:r>
          </w:p>
        </w:tc>
      </w:tr>
      <w:tr w:rsidR="0030733B" w:rsidRPr="008C0F09" w:rsidTr="00A7488F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0733B" w:rsidRPr="00B01582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B01582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  <w:r>
              <w:rPr>
                <w:rFonts w:ascii="Times New Roman" w:hAnsi="Times New Roman" w:cs="Times New Roman"/>
                <w:b/>
                <w:lang w:val="pl-PL"/>
              </w:rPr>
              <w:t>/sposób weryfikacji</w:t>
            </w:r>
          </w:p>
        </w:tc>
      </w:tr>
      <w:tr w:rsidR="00785723" w:rsidRPr="0052251D" w:rsidTr="00E94ABC">
        <w:trPr>
          <w:trHeight w:val="489"/>
        </w:trPr>
        <w:tc>
          <w:tcPr>
            <w:tcW w:w="534" w:type="dxa"/>
            <w:vAlign w:val="center"/>
          </w:tcPr>
          <w:p w:rsidR="00785723" w:rsidRPr="008C0F09" w:rsidRDefault="00785723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785723" w:rsidRPr="00DB65FC" w:rsidRDefault="00785723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</w:t>
            </w:r>
          </w:p>
          <w:p w:rsidR="00785723" w:rsidRPr="00DB65FC" w:rsidRDefault="00785723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 jest równy lub mniejszy </w:t>
            </w:r>
          </w:p>
          <w:p w:rsidR="00785723" w:rsidRPr="00DB65FC" w:rsidRDefault="00785723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d udziału procentowego wskaźnika produktu osiąganego przez operację w stosunku do wskaźnika zakładanego do osiągnięcia w ramach konkursu.</w:t>
            </w:r>
          </w:p>
        </w:tc>
        <w:tc>
          <w:tcPr>
            <w:tcW w:w="992" w:type="dxa"/>
            <w:vAlign w:val="center"/>
          </w:tcPr>
          <w:p w:rsidR="00785723" w:rsidRPr="00DB65FC" w:rsidRDefault="00785723" w:rsidP="00D11F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3544" w:type="dxa"/>
            <w:vAlign w:val="center"/>
          </w:tcPr>
          <w:p w:rsidR="00785723" w:rsidRPr="00172E13" w:rsidRDefault="00785723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(wnioskowana kwota wsparcia / środki na konkurs) x 100% </w:t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≤</w:t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(wielkość wskaźnika produktu operacji /  wielkość wskaźnika dla konkursu) x 100%</w:t>
            </w:r>
          </w:p>
          <w:p w:rsidR="00785723" w:rsidRPr="00DB65FC" w:rsidRDefault="00785723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7A533A" w:rsidRPr="0052251D" w:rsidTr="00BE195C">
        <w:trPr>
          <w:trHeight w:val="489"/>
        </w:trPr>
        <w:tc>
          <w:tcPr>
            <w:tcW w:w="534" w:type="dxa"/>
            <w:vAlign w:val="center"/>
          </w:tcPr>
          <w:p w:rsidR="007A533A" w:rsidRPr="008C0F09" w:rsidRDefault="007A533A" w:rsidP="007A533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252" w:type="dxa"/>
            <w:gridSpan w:val="3"/>
          </w:tcPr>
          <w:p w:rsidR="007A533A" w:rsidRPr="00D11FC9" w:rsidRDefault="007A533A" w:rsidP="007A533A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Udział procentowy wnioskowanej kwoty wsparcia w wielkości środków przeznaczonych na konkurs </w:t>
            </w:r>
          </w:p>
          <w:p w:rsidR="007A533A" w:rsidRPr="00D11FC9" w:rsidRDefault="007A533A" w:rsidP="007A533A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jest równy lub mniejszy </w:t>
            </w:r>
          </w:p>
          <w:p w:rsidR="007A533A" w:rsidRPr="00D11FC9" w:rsidRDefault="007A533A" w:rsidP="007A533A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od udziału procentowego osiąganego wskaźnika rezultatu (bezpośrednio wynikającego ze wskaźnika produktu) przez operację w stosunku do wskaźnika rezultatu zakładanego do </w:t>
            </w:r>
            <w:proofErr w:type="spellStart"/>
            <w:r w:rsidRPr="00D11FC9">
              <w:rPr>
                <w:rFonts w:ascii="Times New Roman" w:hAnsi="Times New Roman" w:cs="Times New Roman"/>
                <w:lang w:val="pl-PL"/>
              </w:rPr>
              <w:t>osiągniecia</w:t>
            </w:r>
            <w:proofErr w:type="spellEnd"/>
            <w:r w:rsidRPr="00D11FC9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992" w:type="dxa"/>
            <w:vAlign w:val="center"/>
          </w:tcPr>
          <w:p w:rsidR="007A533A" w:rsidRPr="00D11FC9" w:rsidRDefault="007A533A" w:rsidP="007A533A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3544" w:type="dxa"/>
            <w:vAlign w:val="center"/>
          </w:tcPr>
          <w:p w:rsidR="007A533A" w:rsidRDefault="007A533A" w:rsidP="007A533A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11FC9">
              <w:rPr>
                <w:rFonts w:ascii="Times New Roman" w:hAnsi="Times New Roman"/>
                <w:lang w:val="pl-PL"/>
              </w:rPr>
              <w:t xml:space="preserve">(wnioskowana kwota wsparcia / środki na konkurs) x 100% </w:t>
            </w:r>
            <w:r w:rsidRPr="00D11FC9">
              <w:rPr>
                <w:rFonts w:ascii="Times New Roman" w:hAnsi="Times New Roman"/>
                <w:lang w:val="pl-PL"/>
              </w:rPr>
              <w:br/>
            </w:r>
            <w:r w:rsidRPr="00D11FC9">
              <w:rPr>
                <w:rFonts w:ascii="Times New Roman" w:hAnsi="Times New Roman"/>
                <w:b/>
                <w:lang w:val="pl-PL"/>
              </w:rPr>
              <w:t>≤</w:t>
            </w:r>
            <w:r w:rsidRPr="00D11FC9">
              <w:rPr>
                <w:rFonts w:ascii="Times New Roman" w:hAnsi="Times New Roman"/>
                <w:b/>
                <w:lang w:val="pl-PL"/>
              </w:rPr>
              <w:br/>
            </w:r>
            <w:r w:rsidRPr="00D11FC9">
              <w:rPr>
                <w:rFonts w:ascii="Times New Roman" w:hAnsi="Times New Roman"/>
                <w:lang w:val="pl-PL"/>
              </w:rPr>
              <w:t xml:space="preserve"> (wielkość wskaźnika rezultatu operacji / wielkość wskaźnika dla konkursu) x 100%</w:t>
            </w:r>
          </w:p>
          <w:p w:rsidR="004A137F" w:rsidRPr="00D11FC9" w:rsidRDefault="004A137F" w:rsidP="007A533A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785723" w:rsidRPr="0052251D" w:rsidTr="00E94ABC">
        <w:trPr>
          <w:trHeight w:val="489"/>
        </w:trPr>
        <w:tc>
          <w:tcPr>
            <w:tcW w:w="534" w:type="dxa"/>
            <w:vAlign w:val="center"/>
          </w:tcPr>
          <w:p w:rsidR="00785723" w:rsidRPr="008C0F09" w:rsidRDefault="00785723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785723" w:rsidRPr="00DB65FC" w:rsidRDefault="00785723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Projekt zakłada wykorzystanie metod i/lub narzędzi spełniających definicję innowacyjności zawartą w LSR na lata 2016-2023. </w:t>
            </w:r>
          </w:p>
          <w:p w:rsidR="00785723" w:rsidRPr="00DB65FC" w:rsidRDefault="00785723" w:rsidP="00D11FC9">
            <w:pPr>
              <w:spacing w:line="240" w:lineRule="auto"/>
              <w:rPr>
                <w:rFonts w:ascii="Times New Roman" w:hAnsi="Times New Roman" w:cs="Times New Roman"/>
                <w:strike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785723" w:rsidRPr="00DB65FC" w:rsidRDefault="00785723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785723" w:rsidRPr="00DB65FC" w:rsidRDefault="00785723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dniósł się do definicji innowacyjności zawartej w Lokalnej Strategii Rozwoju na lata 2016-2023 oraz szczegółowo opisał w jaki sposób wybrane techniki/metody/narzędzia spełniają tę definicję w kontekście zaplanowanego projektu.</w:t>
            </w:r>
          </w:p>
          <w:p w:rsidR="00785723" w:rsidRPr="00DB65FC" w:rsidRDefault="00785723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785723" w:rsidRPr="0052251D" w:rsidTr="00E94ABC">
        <w:trPr>
          <w:trHeight w:val="489"/>
        </w:trPr>
        <w:tc>
          <w:tcPr>
            <w:tcW w:w="534" w:type="dxa"/>
            <w:vAlign w:val="center"/>
          </w:tcPr>
          <w:p w:rsidR="00785723" w:rsidRPr="008C0F09" w:rsidRDefault="00785723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785723" w:rsidRPr="00DB65FC" w:rsidRDefault="00785723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.</w:t>
            </w:r>
          </w:p>
        </w:tc>
        <w:tc>
          <w:tcPr>
            <w:tcW w:w="992" w:type="dxa"/>
            <w:vAlign w:val="center"/>
          </w:tcPr>
          <w:p w:rsidR="00785723" w:rsidRPr="00DB65FC" w:rsidRDefault="00785723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785723" w:rsidRPr="00DB65FC" w:rsidRDefault="00785723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pisał zaplanowane działania i narzędzia oraz uzasadnił ich wykorzystanie w kontekście prowadzonej działalności.</w:t>
            </w:r>
          </w:p>
          <w:p w:rsidR="00785723" w:rsidRPr="00DB65FC" w:rsidRDefault="00785723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, a w szczególności na podstawie wydzielonej pozycji w budżecie</w:t>
            </w:r>
          </w:p>
        </w:tc>
      </w:tr>
      <w:tr w:rsidR="00785723" w:rsidRPr="0052251D" w:rsidTr="00E94ABC">
        <w:trPr>
          <w:trHeight w:val="489"/>
        </w:trPr>
        <w:tc>
          <w:tcPr>
            <w:tcW w:w="534" w:type="dxa"/>
            <w:vAlign w:val="center"/>
          </w:tcPr>
          <w:p w:rsidR="00785723" w:rsidRPr="008C0F09" w:rsidRDefault="00785723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785723" w:rsidRPr="00DB65FC" w:rsidRDefault="00785723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992" w:type="dxa"/>
            <w:vAlign w:val="center"/>
          </w:tcPr>
          <w:p w:rsidR="00785723" w:rsidRPr="00DB65FC" w:rsidRDefault="00785723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785723" w:rsidRPr="00DB65FC" w:rsidRDefault="00785723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, a w szczególności na podstawie wydzielonej pozycji w budżecie</w:t>
            </w:r>
          </w:p>
        </w:tc>
      </w:tr>
      <w:tr w:rsidR="00785723" w:rsidRPr="0052251D" w:rsidTr="00E94ABC">
        <w:trPr>
          <w:trHeight w:val="489"/>
        </w:trPr>
        <w:tc>
          <w:tcPr>
            <w:tcW w:w="534" w:type="dxa"/>
            <w:vAlign w:val="center"/>
          </w:tcPr>
          <w:p w:rsidR="00785723" w:rsidRPr="008C0F09" w:rsidRDefault="00785723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785723" w:rsidRPr="00DB65FC" w:rsidRDefault="00785723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wana kwota wsparcia  jest mniejsza o co najmniej 10 punktów procentowych od maksymalnego poziomu dofinansowania dla danego przedsięwzięcia</w:t>
            </w:r>
          </w:p>
        </w:tc>
        <w:tc>
          <w:tcPr>
            <w:tcW w:w="992" w:type="dxa"/>
            <w:vAlign w:val="center"/>
          </w:tcPr>
          <w:p w:rsidR="00785723" w:rsidRPr="00DB65FC" w:rsidRDefault="00785723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785723" w:rsidRPr="00DB65FC" w:rsidRDefault="00785723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5B577A" w:rsidRPr="0052251D" w:rsidTr="00E94ABC">
        <w:trPr>
          <w:trHeight w:val="489"/>
        </w:trPr>
        <w:tc>
          <w:tcPr>
            <w:tcW w:w="534" w:type="dxa"/>
            <w:vAlign w:val="center"/>
          </w:tcPr>
          <w:p w:rsidR="005B577A" w:rsidRPr="008C0F09" w:rsidRDefault="005B577A" w:rsidP="005B577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5B577A" w:rsidRPr="00DB65FC" w:rsidRDefault="005B577A" w:rsidP="005B577A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</w:t>
            </w:r>
            <w:r>
              <w:rPr>
                <w:rFonts w:ascii="Times New Roman" w:hAnsi="Times New Roman" w:cs="Times New Roman"/>
                <w:lang w:val="pl-PL"/>
              </w:rPr>
              <w:t>/</w:t>
            </w:r>
            <w:commentRangeStart w:id="10"/>
            <w:r>
              <w:rPr>
                <w:rFonts w:ascii="Times New Roman" w:hAnsi="Times New Roman" w:cs="Times New Roman"/>
                <w:lang w:val="pl-PL"/>
              </w:rPr>
              <w:t xml:space="preserve">reprezentant wnioskodawcy 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</w:t>
            </w:r>
            <w:commentRangeEnd w:id="10"/>
            <w:r>
              <w:rPr>
                <w:rStyle w:val="Odwoaniedokomentarza"/>
                <w:lang w:eastAsia="en-US"/>
              </w:rPr>
              <w:commentReference w:id="10"/>
            </w:r>
            <w:r w:rsidRPr="00DB65FC">
              <w:rPr>
                <w:rFonts w:ascii="Times New Roman" w:hAnsi="Times New Roman" w:cs="Times New Roman"/>
                <w:lang w:val="pl-PL"/>
              </w:rPr>
              <w:t>korzystał z doradztwa prowadzonego przez pracowników LGD i/lub wziął udział w szkoleniu dotyczącym danego naboru</w:t>
            </w:r>
          </w:p>
        </w:tc>
        <w:tc>
          <w:tcPr>
            <w:tcW w:w="992" w:type="dxa"/>
            <w:vAlign w:val="center"/>
          </w:tcPr>
          <w:p w:rsidR="005B577A" w:rsidRPr="00DB65FC" w:rsidRDefault="005B577A" w:rsidP="005B577A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5B577A" w:rsidRPr="00DB65FC" w:rsidRDefault="005B577A" w:rsidP="005B577A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Lista obecności ze szkoleń i/lub doradztwa</w:t>
            </w:r>
          </w:p>
        </w:tc>
      </w:tr>
      <w:tr w:rsidR="00785723" w:rsidRPr="0052251D" w:rsidTr="00E94ABC">
        <w:trPr>
          <w:trHeight w:val="489"/>
        </w:trPr>
        <w:tc>
          <w:tcPr>
            <w:tcW w:w="534" w:type="dxa"/>
            <w:vAlign w:val="center"/>
          </w:tcPr>
          <w:p w:rsidR="00785723" w:rsidRPr="008C0F09" w:rsidRDefault="00785723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8</w:t>
            </w:r>
          </w:p>
        </w:tc>
        <w:tc>
          <w:tcPr>
            <w:tcW w:w="4252" w:type="dxa"/>
            <w:gridSpan w:val="3"/>
            <w:vAlign w:val="center"/>
          </w:tcPr>
          <w:p w:rsidR="00785723" w:rsidRPr="00DB65FC" w:rsidRDefault="00785723" w:rsidP="00D11FC9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peracja realizowana będzie w miejscowości zamieszkałej przez nie więcej niż 5 000 mieszkańców.</w:t>
            </w:r>
          </w:p>
        </w:tc>
        <w:tc>
          <w:tcPr>
            <w:tcW w:w="992" w:type="dxa"/>
            <w:vAlign w:val="center"/>
          </w:tcPr>
          <w:p w:rsidR="00785723" w:rsidRPr="00DB65FC" w:rsidRDefault="00785723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785723" w:rsidRPr="00DB65FC" w:rsidRDefault="00785723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785723" w:rsidRPr="0052251D" w:rsidTr="00E94ABC">
        <w:trPr>
          <w:trHeight w:val="489"/>
        </w:trPr>
        <w:tc>
          <w:tcPr>
            <w:tcW w:w="534" w:type="dxa"/>
            <w:vAlign w:val="center"/>
          </w:tcPr>
          <w:p w:rsidR="00785723" w:rsidRPr="008C0F09" w:rsidRDefault="00785723" w:rsidP="0030733B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9</w:t>
            </w:r>
          </w:p>
        </w:tc>
        <w:tc>
          <w:tcPr>
            <w:tcW w:w="4252" w:type="dxa"/>
            <w:gridSpan w:val="3"/>
            <w:vAlign w:val="center"/>
          </w:tcPr>
          <w:p w:rsidR="00785723" w:rsidRPr="00DB65FC" w:rsidRDefault="00785723" w:rsidP="00D11F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pl-PL" w:bidi="ar-SA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>Operacje będzie realizowana w terminie do 8 miesięcy</w:t>
            </w:r>
            <w:r>
              <w:rPr>
                <w:rFonts w:ascii="Times New Roman" w:eastAsiaTheme="minorHAnsi" w:hAnsi="Times New Roman" w:cs="Times New Roman"/>
                <w:lang w:val="pl-PL" w:bidi="ar-SA"/>
              </w:rPr>
              <w:t xml:space="preserve"> </w:t>
            </w: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od podpisania umowy o dofinansowanie. </w:t>
            </w:r>
          </w:p>
        </w:tc>
        <w:tc>
          <w:tcPr>
            <w:tcW w:w="992" w:type="dxa"/>
            <w:vAlign w:val="center"/>
          </w:tcPr>
          <w:p w:rsidR="00785723" w:rsidRPr="00DB65FC" w:rsidRDefault="00785723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785723" w:rsidRPr="00DB65FC" w:rsidRDefault="00785723" w:rsidP="00D11FC9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4A137F" w:rsidRPr="0052251D" w:rsidTr="00E94ABC">
        <w:trPr>
          <w:trHeight w:val="489"/>
        </w:trPr>
        <w:tc>
          <w:tcPr>
            <w:tcW w:w="534" w:type="dxa"/>
            <w:vAlign w:val="center"/>
          </w:tcPr>
          <w:p w:rsidR="004A137F" w:rsidRDefault="004A137F" w:rsidP="004A137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4252" w:type="dxa"/>
            <w:gridSpan w:val="3"/>
            <w:vAlign w:val="center"/>
          </w:tcPr>
          <w:p w:rsidR="004A137F" w:rsidRPr="00DB65FC" w:rsidRDefault="004A137F" w:rsidP="004A13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pl-PL" w:bidi="ar-SA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Wnioskodawca brał udział w konsultacjach społecznych Strategii Rozwoju Lokalnego Kierowanego przez Lokalną Społeczność i/lub uczestniczył w pracach Zespołu ds. opracowania LSR i/lub złożył fiszkę </w:t>
            </w:r>
          </w:p>
        </w:tc>
        <w:tc>
          <w:tcPr>
            <w:tcW w:w="992" w:type="dxa"/>
            <w:vAlign w:val="center"/>
          </w:tcPr>
          <w:p w:rsidR="004A137F" w:rsidRPr="00DB65FC" w:rsidRDefault="004A137F" w:rsidP="004A137F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4A137F" w:rsidRPr="00DB65FC" w:rsidRDefault="004A137F" w:rsidP="004A137F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Listy obecności z konsultacji społecznych, listy obecności ze spotkań zespołu ds. opracowania LSR, lista osób</w:t>
            </w:r>
            <w:r>
              <w:rPr>
                <w:rFonts w:ascii="Times New Roman" w:hAnsi="Times New Roman" w:cs="Times New Roman"/>
                <w:lang w:val="pl-PL"/>
              </w:rPr>
              <w:t>/podmiotów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które złożyły fiszki</w:t>
            </w:r>
          </w:p>
        </w:tc>
      </w:tr>
      <w:tr w:rsidR="004A137F" w:rsidRPr="008C0F09" w:rsidTr="00E94ABC">
        <w:trPr>
          <w:trHeight w:val="429"/>
        </w:trPr>
        <w:tc>
          <w:tcPr>
            <w:tcW w:w="4786" w:type="dxa"/>
            <w:gridSpan w:val="4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SUMA</w:t>
            </w:r>
          </w:p>
        </w:tc>
        <w:tc>
          <w:tcPr>
            <w:tcW w:w="992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544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</w:tr>
    </w:tbl>
    <w:p w:rsidR="00DD4FB5" w:rsidRPr="008C0F09" w:rsidRDefault="00DD4FB5" w:rsidP="00DD4FB5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8C0F09">
        <w:rPr>
          <w:rFonts w:ascii="Times New Roman" w:hAnsi="Times New Roman" w:cs="Times New Roman"/>
          <w:b/>
          <w:lang w:val="pl-PL"/>
        </w:rPr>
        <w:t>Minimalna liczba punktów, których uzyskanie jest warunkiem wyboru operacji: 60%.</w:t>
      </w:r>
    </w:p>
    <w:p w:rsidR="00DD4FB5" w:rsidRPr="008C0F09" w:rsidRDefault="00DD4FB5" w:rsidP="00DD4FB5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8C0F09">
        <w:rPr>
          <w:rFonts w:ascii="Times New Roman" w:hAnsi="Times New Roman" w:cs="Times New Roman"/>
          <w:b/>
          <w:lang w:val="pl-PL"/>
        </w:rPr>
        <w:t xml:space="preserve">Maksymalna liczba punktów </w:t>
      </w:r>
      <w:r w:rsidR="00785723">
        <w:rPr>
          <w:rFonts w:ascii="Times New Roman" w:hAnsi="Times New Roman" w:cs="Times New Roman"/>
          <w:b/>
          <w:lang w:val="pl-PL"/>
        </w:rPr>
        <w:t>100</w:t>
      </w:r>
      <w:r w:rsidRPr="008C0F09">
        <w:rPr>
          <w:rFonts w:ascii="Times New Roman" w:hAnsi="Times New Roman" w:cs="Times New Roman"/>
          <w:b/>
          <w:lang w:val="pl-PL"/>
        </w:rPr>
        <w:t>.</w:t>
      </w:r>
    </w:p>
    <w:p w:rsidR="00DD4FB5" w:rsidRPr="00E8554C" w:rsidRDefault="00DD4FB5">
      <w:pPr>
        <w:spacing w:after="0" w:line="360" w:lineRule="auto"/>
        <w:ind w:firstLine="709"/>
        <w:jc w:val="both"/>
        <w:rPr>
          <w:lang w:val="pl-PL"/>
        </w:rPr>
      </w:pPr>
      <w:r w:rsidRPr="00E8554C">
        <w:rPr>
          <w:lang w:val="pl-PL"/>
        </w:rPr>
        <w:br w:type="page"/>
      </w:r>
    </w:p>
    <w:p w:rsidR="00DD4FB5" w:rsidRPr="008C0F09" w:rsidRDefault="00DD4FB5" w:rsidP="00DD4FB5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8C0F09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2</w:t>
      </w:r>
    </w:p>
    <w:p w:rsidR="00DD4FB5" w:rsidRPr="008C0F09" w:rsidRDefault="00DD4FB5" w:rsidP="00DD4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8C0F09">
        <w:rPr>
          <w:rFonts w:ascii="Times New Roman" w:hAnsi="Times New Roman" w:cs="Times New Roman"/>
          <w:b/>
          <w:sz w:val="24"/>
          <w:lang w:val="pl-PL"/>
        </w:rPr>
        <w:t>Karta 2 – Ocena spełniania przez operację kryteriów wyboru określonych w LSR</w:t>
      </w:r>
    </w:p>
    <w:tbl>
      <w:tblPr>
        <w:tblStyle w:val="Tabela-Siatka11"/>
        <w:tblW w:w="9322" w:type="dxa"/>
        <w:tblLayout w:type="fixed"/>
        <w:tblLook w:val="04A0"/>
      </w:tblPr>
      <w:tblGrid>
        <w:gridCol w:w="534"/>
        <w:gridCol w:w="708"/>
        <w:gridCol w:w="3261"/>
        <w:gridCol w:w="283"/>
        <w:gridCol w:w="992"/>
        <w:gridCol w:w="3544"/>
      </w:tblGrid>
      <w:tr w:rsidR="00DD4FB5" w:rsidRPr="008C0F09" w:rsidTr="00D20A9F">
        <w:trPr>
          <w:trHeight w:val="333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4FB5" w:rsidRPr="008C0F09" w:rsidRDefault="00DD4FB5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4819" w:type="dxa"/>
            <w:gridSpan w:val="3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DD4FB5" w:rsidRPr="008C0F09" w:rsidRDefault="00DD4FB5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DD4FB5" w:rsidRPr="0052251D" w:rsidTr="00BE195C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4FB5" w:rsidRPr="008C0F09" w:rsidRDefault="00DD4FB5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Nr 1.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4FB5" w:rsidRPr="008C0F09" w:rsidRDefault="00DD4FB5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E4D1C">
              <w:rPr>
                <w:rFonts w:ascii="Times New Roman" w:hAnsi="Times New Roman" w:cs="Times New Roman"/>
                <w:b/>
                <w:i/>
                <w:lang w:val="pl-PL"/>
              </w:rPr>
              <w:t>Integracja i wzmocnienie kapitału społecznego obszaru LGD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:rsidR="00DD4FB5" w:rsidRPr="008C0F09" w:rsidRDefault="00DD4FB5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Nr 1.2.8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:rsidR="00DD4FB5" w:rsidRPr="008C0F09" w:rsidRDefault="00DD4FB5" w:rsidP="00E8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DD4FB5">
              <w:rPr>
                <w:rFonts w:ascii="Times New Roman" w:hAnsi="Times New Roman" w:cs="Times New Roman"/>
                <w:b/>
                <w:i/>
                <w:lang w:val="pl-PL"/>
              </w:rPr>
              <w:t>Działania edukacyjno- integracyjne dla dzieci i młodzieży</w:t>
            </w:r>
          </w:p>
        </w:tc>
      </w:tr>
      <w:tr w:rsidR="00DD4FB5" w:rsidRPr="0052251D" w:rsidTr="00D20A9F">
        <w:trPr>
          <w:trHeight w:val="435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4FB5" w:rsidRPr="008C0F09" w:rsidRDefault="00DD4FB5" w:rsidP="00E8554C">
            <w:pPr>
              <w:spacing w:before="20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KARTA OCENY OPERACJI w ramach konkursu nr …..</w:t>
            </w:r>
          </w:p>
        </w:tc>
      </w:tr>
      <w:tr w:rsidR="0030733B" w:rsidRPr="008C0F09" w:rsidTr="00A7488F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0733B" w:rsidRPr="008C0F09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0733B" w:rsidRPr="00B01582" w:rsidRDefault="0030733B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B01582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  <w:r>
              <w:rPr>
                <w:rFonts w:ascii="Times New Roman" w:hAnsi="Times New Roman" w:cs="Times New Roman"/>
                <w:b/>
                <w:lang w:val="pl-PL"/>
              </w:rPr>
              <w:t>/sposób weryfikacji</w:t>
            </w:r>
          </w:p>
        </w:tc>
      </w:tr>
      <w:tr w:rsidR="00785723" w:rsidRPr="0052251D" w:rsidTr="00E94ABC">
        <w:trPr>
          <w:trHeight w:val="489"/>
        </w:trPr>
        <w:tc>
          <w:tcPr>
            <w:tcW w:w="534" w:type="dxa"/>
            <w:vAlign w:val="center"/>
          </w:tcPr>
          <w:p w:rsidR="00785723" w:rsidRPr="008C0F09" w:rsidRDefault="00785723" w:rsidP="007857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785723" w:rsidRPr="00DB65FC" w:rsidRDefault="00785723" w:rsidP="0078572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</w:t>
            </w:r>
          </w:p>
          <w:p w:rsidR="00785723" w:rsidRPr="00DB65FC" w:rsidRDefault="00785723" w:rsidP="0078572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 jest równy lub mniejszy </w:t>
            </w:r>
          </w:p>
          <w:p w:rsidR="00785723" w:rsidRPr="00DB65FC" w:rsidRDefault="00785723" w:rsidP="0078572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od udziału procentowego wskaźnika produktu osiąganego przez operację w stosunku do wskaźnika zakładanego do osiągnięcia w ramach konkursu.</w:t>
            </w:r>
          </w:p>
        </w:tc>
        <w:tc>
          <w:tcPr>
            <w:tcW w:w="992" w:type="dxa"/>
            <w:vAlign w:val="center"/>
          </w:tcPr>
          <w:p w:rsidR="00785723" w:rsidRPr="00DB65FC" w:rsidRDefault="00785723" w:rsidP="0078572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3544" w:type="dxa"/>
            <w:vAlign w:val="center"/>
          </w:tcPr>
          <w:p w:rsidR="00785723" w:rsidRPr="00172E13" w:rsidRDefault="00785723" w:rsidP="0078572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(wnioskowana kwota wsparcia / środki na konkurs) x 100% </w:t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≤</w:t>
            </w:r>
            <w:r w:rsidRPr="00DB65FC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br/>
            </w:r>
            <w:r w:rsidRPr="00DB65F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(wielkość wskaźnika produktu operacji /  wielkość wskaźnika dla konkursu) x 100%</w:t>
            </w:r>
          </w:p>
          <w:p w:rsidR="00785723" w:rsidRPr="00DB65FC" w:rsidRDefault="00785723" w:rsidP="00785723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7A533A" w:rsidRPr="0052251D" w:rsidTr="00BE195C">
        <w:trPr>
          <w:trHeight w:val="489"/>
        </w:trPr>
        <w:tc>
          <w:tcPr>
            <w:tcW w:w="534" w:type="dxa"/>
            <w:vAlign w:val="center"/>
          </w:tcPr>
          <w:p w:rsidR="007A533A" w:rsidRPr="008C0F09" w:rsidRDefault="007A533A" w:rsidP="007A533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252" w:type="dxa"/>
            <w:gridSpan w:val="3"/>
          </w:tcPr>
          <w:p w:rsidR="007A533A" w:rsidRPr="00D11FC9" w:rsidRDefault="007A533A" w:rsidP="007A533A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Udział procentowy wnioskowanej kwoty wsparcia w wielkości środków przeznaczonych na konkurs </w:t>
            </w:r>
          </w:p>
          <w:p w:rsidR="007A533A" w:rsidRPr="00D11FC9" w:rsidRDefault="007A533A" w:rsidP="007A533A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jest równy lub mniejszy </w:t>
            </w:r>
          </w:p>
          <w:p w:rsidR="007A533A" w:rsidRPr="00D11FC9" w:rsidRDefault="007A533A" w:rsidP="007A533A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 xml:space="preserve">od udziału procentowego osiąganego wskaźnika rezultatu (bezpośrednio wynikającego ze wskaźnika produktu) przez operację w stosunku do wskaźnika rezultatu zakładanego do </w:t>
            </w:r>
            <w:proofErr w:type="spellStart"/>
            <w:r w:rsidRPr="00D11FC9">
              <w:rPr>
                <w:rFonts w:ascii="Times New Roman" w:hAnsi="Times New Roman" w:cs="Times New Roman"/>
                <w:lang w:val="pl-PL"/>
              </w:rPr>
              <w:t>osiągniecia</w:t>
            </w:r>
            <w:proofErr w:type="spellEnd"/>
            <w:r w:rsidRPr="00D11FC9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992" w:type="dxa"/>
            <w:vAlign w:val="center"/>
          </w:tcPr>
          <w:p w:rsidR="007A533A" w:rsidRPr="00D11FC9" w:rsidRDefault="007A533A" w:rsidP="007A533A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11FC9"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3544" w:type="dxa"/>
            <w:vAlign w:val="center"/>
          </w:tcPr>
          <w:p w:rsidR="007A533A" w:rsidRDefault="007A533A" w:rsidP="007A533A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11FC9">
              <w:rPr>
                <w:rFonts w:ascii="Times New Roman" w:hAnsi="Times New Roman"/>
                <w:lang w:val="pl-PL"/>
              </w:rPr>
              <w:t xml:space="preserve">(wnioskowana kwota wsparcia / środki na konkurs) x 100% </w:t>
            </w:r>
            <w:r w:rsidRPr="00D11FC9">
              <w:rPr>
                <w:rFonts w:ascii="Times New Roman" w:hAnsi="Times New Roman"/>
                <w:lang w:val="pl-PL"/>
              </w:rPr>
              <w:br/>
            </w:r>
            <w:r w:rsidRPr="00D11FC9">
              <w:rPr>
                <w:rFonts w:ascii="Times New Roman" w:hAnsi="Times New Roman"/>
                <w:b/>
                <w:lang w:val="pl-PL"/>
              </w:rPr>
              <w:t>≤</w:t>
            </w:r>
            <w:r w:rsidRPr="00D11FC9">
              <w:rPr>
                <w:rFonts w:ascii="Times New Roman" w:hAnsi="Times New Roman"/>
                <w:b/>
                <w:lang w:val="pl-PL"/>
              </w:rPr>
              <w:br/>
            </w:r>
            <w:r w:rsidRPr="00D11FC9">
              <w:rPr>
                <w:rFonts w:ascii="Times New Roman" w:hAnsi="Times New Roman"/>
                <w:lang w:val="pl-PL"/>
              </w:rPr>
              <w:t xml:space="preserve"> (wielkość wskaźnika rezultatu operacji / wielkość wskaźnika dla konkursu) x 100%</w:t>
            </w:r>
          </w:p>
          <w:p w:rsidR="004A137F" w:rsidRPr="00D11FC9" w:rsidRDefault="004A137F" w:rsidP="007A533A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 oraz w pozostałych wnioskach złożonych w danym naborze</w:t>
            </w:r>
          </w:p>
        </w:tc>
      </w:tr>
      <w:tr w:rsidR="00785723" w:rsidRPr="0052251D" w:rsidTr="00E94ABC">
        <w:trPr>
          <w:trHeight w:val="489"/>
        </w:trPr>
        <w:tc>
          <w:tcPr>
            <w:tcW w:w="534" w:type="dxa"/>
            <w:vAlign w:val="center"/>
          </w:tcPr>
          <w:p w:rsidR="00785723" w:rsidRPr="008C0F09" w:rsidRDefault="00785723" w:rsidP="007857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C0F09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785723" w:rsidRPr="00DB65FC" w:rsidRDefault="00785723" w:rsidP="0078572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Projekt zakłada wykorzystanie metod i/lub narzędzi spełniających definicję innowacyjności zawartą w LSR na lata 2016-2023. </w:t>
            </w:r>
          </w:p>
          <w:p w:rsidR="00785723" w:rsidRPr="00DB65FC" w:rsidRDefault="00785723" w:rsidP="00785723">
            <w:pPr>
              <w:spacing w:line="240" w:lineRule="auto"/>
              <w:rPr>
                <w:rFonts w:ascii="Times New Roman" w:hAnsi="Times New Roman" w:cs="Times New Roman"/>
                <w:strike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785723" w:rsidRPr="00DB65FC" w:rsidRDefault="00785723" w:rsidP="00785723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785723" w:rsidRPr="00DB65FC" w:rsidRDefault="00785723" w:rsidP="00785723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dniósł się do definicji innowacyjności zawartej w Lokalnej Strategii Rozwoju na lata 2016-2023 oraz szczegółowo opisał w jaki sposób wybrane techniki/metody/narzędzia spełniają tę definicję w kontekście zaplanowanego projektu.</w:t>
            </w:r>
          </w:p>
          <w:p w:rsidR="00785723" w:rsidRPr="00DB65FC" w:rsidRDefault="00785723" w:rsidP="00785723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785723" w:rsidRPr="0052251D" w:rsidTr="00E94ABC">
        <w:trPr>
          <w:trHeight w:val="489"/>
        </w:trPr>
        <w:tc>
          <w:tcPr>
            <w:tcW w:w="534" w:type="dxa"/>
            <w:vAlign w:val="center"/>
          </w:tcPr>
          <w:p w:rsidR="00785723" w:rsidRPr="008C0F09" w:rsidRDefault="007A533A" w:rsidP="007857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785723" w:rsidRPr="00DB65FC" w:rsidRDefault="00785723" w:rsidP="0078572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.</w:t>
            </w:r>
          </w:p>
        </w:tc>
        <w:tc>
          <w:tcPr>
            <w:tcW w:w="992" w:type="dxa"/>
            <w:vAlign w:val="center"/>
          </w:tcPr>
          <w:p w:rsidR="00785723" w:rsidRPr="00DB65FC" w:rsidRDefault="00785723" w:rsidP="00785723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785723" w:rsidRPr="00DB65FC" w:rsidRDefault="00785723" w:rsidP="00785723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opisał zaplanowane działania i narzędzia oraz uzasadnił ich wykorzystanie w kontekście prowadzonej działalności.</w:t>
            </w:r>
          </w:p>
          <w:p w:rsidR="00785723" w:rsidRPr="00DB65FC" w:rsidRDefault="00785723" w:rsidP="00785723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, a w szczególności na podstawie wydzielonej pozycji w budżecie</w:t>
            </w:r>
          </w:p>
        </w:tc>
      </w:tr>
      <w:tr w:rsidR="00785723" w:rsidRPr="0052251D" w:rsidTr="00E94ABC">
        <w:trPr>
          <w:trHeight w:val="489"/>
        </w:trPr>
        <w:tc>
          <w:tcPr>
            <w:tcW w:w="534" w:type="dxa"/>
            <w:vAlign w:val="center"/>
          </w:tcPr>
          <w:p w:rsidR="00785723" w:rsidRPr="008C0F09" w:rsidRDefault="007A533A" w:rsidP="007857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785723" w:rsidRPr="00DB65FC" w:rsidRDefault="00785723" w:rsidP="0078572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992" w:type="dxa"/>
            <w:vAlign w:val="center"/>
          </w:tcPr>
          <w:p w:rsidR="00785723" w:rsidRPr="00DB65FC" w:rsidRDefault="00785723" w:rsidP="00785723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785723" w:rsidRPr="00DB65FC" w:rsidRDefault="00785723" w:rsidP="00785723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, a w szczególności na podstawie wydzielonej pozycji w budżecie</w:t>
            </w:r>
          </w:p>
        </w:tc>
      </w:tr>
      <w:tr w:rsidR="00785723" w:rsidRPr="0052251D" w:rsidTr="00E94ABC">
        <w:trPr>
          <w:trHeight w:val="489"/>
        </w:trPr>
        <w:tc>
          <w:tcPr>
            <w:tcW w:w="534" w:type="dxa"/>
            <w:vAlign w:val="center"/>
          </w:tcPr>
          <w:p w:rsidR="00785723" w:rsidRPr="008C0F09" w:rsidRDefault="007A533A" w:rsidP="007857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785723" w:rsidRPr="00DB65FC" w:rsidRDefault="00785723" w:rsidP="00785723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wana kwota wsparcia  jest mniejsza o co najmniej 10 punktów procentowych od maksymalnego poziomu dofinansowania dla danego przedsięwzięcia</w:t>
            </w:r>
          </w:p>
        </w:tc>
        <w:tc>
          <w:tcPr>
            <w:tcW w:w="992" w:type="dxa"/>
            <w:vAlign w:val="center"/>
          </w:tcPr>
          <w:p w:rsidR="00785723" w:rsidRPr="00DB65FC" w:rsidRDefault="00785723" w:rsidP="00785723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785723" w:rsidRPr="00DB65FC" w:rsidRDefault="00785723" w:rsidP="00785723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785723" w:rsidRPr="0052251D" w:rsidTr="00E94ABC">
        <w:trPr>
          <w:trHeight w:val="489"/>
        </w:trPr>
        <w:tc>
          <w:tcPr>
            <w:tcW w:w="534" w:type="dxa"/>
            <w:vAlign w:val="center"/>
          </w:tcPr>
          <w:p w:rsidR="00785723" w:rsidRPr="008C0F09" w:rsidRDefault="007A533A" w:rsidP="007857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4252" w:type="dxa"/>
            <w:gridSpan w:val="3"/>
            <w:vAlign w:val="center"/>
          </w:tcPr>
          <w:p w:rsidR="00785723" w:rsidRPr="00DB65FC" w:rsidRDefault="00785723" w:rsidP="00785723">
            <w:pPr>
              <w:spacing w:line="240" w:lineRule="auto"/>
              <w:rPr>
                <w:rFonts w:ascii="Times New Roman" w:hAnsi="Times New Roman" w:cs="Times New Roman"/>
                <w:strike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Wnioskodawca na dzień złożenia:</w:t>
            </w:r>
          </w:p>
          <w:p w:rsidR="00785723" w:rsidRPr="00DB65FC" w:rsidRDefault="00785723" w:rsidP="00785723">
            <w:pPr>
              <w:pStyle w:val="Akapitzlist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DB65FC">
              <w:rPr>
                <w:rFonts w:ascii="Times New Roman" w:eastAsia="Times New Roman" w:hAnsi="Times New Roman" w:cs="Times New Roman"/>
                <w:lang w:bidi="en-US"/>
              </w:rPr>
              <w:t xml:space="preserve">w przypadku przedsiębiorcy będącego osobą fizyczną ma główne miejsce wykonywania  działalności na obszarze </w:t>
            </w:r>
            <w:r w:rsidRPr="00DB65FC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LSR i miejsce zameldowania na obszarze LSR od co najmniej 24 miesięcy,</w:t>
            </w:r>
          </w:p>
          <w:p w:rsidR="00785723" w:rsidRPr="00DB65FC" w:rsidRDefault="00785723" w:rsidP="00785723">
            <w:pPr>
              <w:pStyle w:val="Akapitzlist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DB65FC">
              <w:rPr>
                <w:rFonts w:ascii="Times New Roman" w:eastAsia="Times New Roman" w:hAnsi="Times New Roman" w:cs="Times New Roman"/>
                <w:lang w:bidi="en-US"/>
              </w:rPr>
              <w:t>w przypadku  osób fizycznych ma  miejsce zameldowania na obszarze LSR od co najmniej  24 miesięcy,</w:t>
            </w:r>
          </w:p>
          <w:p w:rsidR="00785723" w:rsidRPr="00DB65FC" w:rsidRDefault="00785723" w:rsidP="00785723">
            <w:pPr>
              <w:pStyle w:val="Akapitzlist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DB65FC">
              <w:rPr>
                <w:rFonts w:ascii="Times New Roman" w:eastAsia="Times New Roman" w:hAnsi="Times New Roman" w:cs="Times New Roman"/>
                <w:lang w:bidi="en-US"/>
              </w:rPr>
              <w:t>w przypadku pozostałych wnioskodawców ma główne miejsce wykonywania  działalności na obszarze LSR od co najmniej  24 miesięcy ,</w:t>
            </w:r>
          </w:p>
        </w:tc>
        <w:tc>
          <w:tcPr>
            <w:tcW w:w="992" w:type="dxa"/>
            <w:vAlign w:val="center"/>
          </w:tcPr>
          <w:p w:rsidR="00785723" w:rsidRPr="00DB65FC" w:rsidRDefault="00785723" w:rsidP="00785723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15</w:t>
            </w:r>
          </w:p>
        </w:tc>
        <w:tc>
          <w:tcPr>
            <w:tcW w:w="3544" w:type="dxa"/>
            <w:vAlign w:val="center"/>
          </w:tcPr>
          <w:p w:rsidR="00785723" w:rsidRPr="00DB65FC" w:rsidRDefault="00785723" w:rsidP="00785723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  <w:p w:rsidR="00785723" w:rsidRPr="00DB65FC" w:rsidRDefault="00785723" w:rsidP="00785723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 xml:space="preserve">oraz na podstawie kserokopii dokumentów potwierdzających </w:t>
            </w:r>
            <w:r w:rsidRPr="00DB65FC">
              <w:rPr>
                <w:rFonts w:ascii="Times New Roman" w:hAnsi="Times New Roman" w:cs="Times New Roman"/>
                <w:lang w:val="pl-PL"/>
              </w:rPr>
              <w:lastRenderedPageBreak/>
              <w:t>meldunek stały lub czasowy i innych przedstawionych dokumentów</w:t>
            </w:r>
          </w:p>
          <w:p w:rsidR="00785723" w:rsidRPr="00DB65FC" w:rsidRDefault="00785723" w:rsidP="00785723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(np. pełny wyciąg z CEIDG lub odpis z KRS)</w:t>
            </w:r>
          </w:p>
        </w:tc>
      </w:tr>
      <w:tr w:rsidR="00785723" w:rsidRPr="0052251D" w:rsidTr="00E94ABC">
        <w:trPr>
          <w:trHeight w:val="489"/>
        </w:trPr>
        <w:tc>
          <w:tcPr>
            <w:tcW w:w="534" w:type="dxa"/>
            <w:vAlign w:val="center"/>
          </w:tcPr>
          <w:p w:rsidR="00785723" w:rsidRPr="008C0F09" w:rsidRDefault="007A533A" w:rsidP="007857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8</w:t>
            </w:r>
          </w:p>
        </w:tc>
        <w:tc>
          <w:tcPr>
            <w:tcW w:w="4252" w:type="dxa"/>
            <w:gridSpan w:val="3"/>
            <w:vAlign w:val="center"/>
          </w:tcPr>
          <w:p w:rsidR="00785723" w:rsidRPr="00DB65FC" w:rsidRDefault="00785723" w:rsidP="007857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pl-PL" w:bidi="ar-SA"/>
              </w:rPr>
            </w:pP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>Operacje będzie realizowana w terminie do 8 miesięcy</w:t>
            </w:r>
            <w:r>
              <w:rPr>
                <w:rFonts w:ascii="Times New Roman" w:eastAsiaTheme="minorHAnsi" w:hAnsi="Times New Roman" w:cs="Times New Roman"/>
                <w:lang w:val="pl-PL" w:bidi="ar-SA"/>
              </w:rPr>
              <w:t xml:space="preserve"> </w:t>
            </w:r>
            <w:r w:rsidRPr="00DB65FC">
              <w:rPr>
                <w:rFonts w:ascii="Times New Roman" w:eastAsiaTheme="minorHAnsi" w:hAnsi="Times New Roman" w:cs="Times New Roman"/>
                <w:lang w:val="pl-PL" w:bidi="ar-SA"/>
              </w:rPr>
              <w:t xml:space="preserve">od podpisania umowy o dofinansowanie. </w:t>
            </w:r>
          </w:p>
        </w:tc>
        <w:tc>
          <w:tcPr>
            <w:tcW w:w="992" w:type="dxa"/>
            <w:vAlign w:val="center"/>
          </w:tcPr>
          <w:p w:rsidR="00785723" w:rsidRPr="00DB65FC" w:rsidRDefault="00785723" w:rsidP="00785723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785723" w:rsidRPr="00DB65FC" w:rsidRDefault="00785723" w:rsidP="00785723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Informacje zawarte we wniosku o przyznanie pomocy</w:t>
            </w:r>
          </w:p>
        </w:tc>
      </w:tr>
      <w:tr w:rsidR="004A137F" w:rsidRPr="0052251D" w:rsidTr="00E94ABC">
        <w:trPr>
          <w:trHeight w:val="489"/>
        </w:trPr>
        <w:tc>
          <w:tcPr>
            <w:tcW w:w="534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9</w:t>
            </w:r>
          </w:p>
        </w:tc>
        <w:tc>
          <w:tcPr>
            <w:tcW w:w="4252" w:type="dxa"/>
            <w:gridSpan w:val="3"/>
            <w:vAlign w:val="center"/>
          </w:tcPr>
          <w:p w:rsidR="004A137F" w:rsidRPr="00384F8D" w:rsidRDefault="004A137F" w:rsidP="004A137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384F8D">
              <w:rPr>
                <w:rFonts w:ascii="Times New Roman" w:hAnsi="Times New Roman" w:cs="Times New Roman"/>
                <w:lang w:val="pl-PL"/>
              </w:rPr>
              <w:t xml:space="preserve">Wnioskodawca </w:t>
            </w:r>
            <w:r>
              <w:rPr>
                <w:rFonts w:ascii="Times New Roman" w:hAnsi="Times New Roman" w:cs="Times New Roman"/>
                <w:lang w:val="pl-PL"/>
              </w:rPr>
              <w:t xml:space="preserve">spełnia 3 z 4 warunków: </w:t>
            </w:r>
            <w:r>
              <w:rPr>
                <w:rFonts w:ascii="Times New Roman" w:hAnsi="Times New Roman" w:cs="Times New Roman"/>
                <w:lang w:val="pl-PL"/>
              </w:rPr>
              <w:br/>
              <w:t>posiada doświadczenie/posiada kwalifikacje/posiada zasoby odpowiednie do przedmiotu operacji, którą chce realizować/wykonuje działalność odpowiednią do przedmiotu operacji którą chce realizować.</w:t>
            </w:r>
          </w:p>
        </w:tc>
        <w:tc>
          <w:tcPr>
            <w:tcW w:w="992" w:type="dxa"/>
            <w:vAlign w:val="center"/>
          </w:tcPr>
          <w:p w:rsidR="004A137F" w:rsidRPr="00384F8D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3544" w:type="dxa"/>
            <w:vAlign w:val="center"/>
          </w:tcPr>
          <w:p w:rsidR="004A137F" w:rsidRPr="00DB65FC" w:rsidRDefault="004A137F" w:rsidP="004A137F">
            <w:pPr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65FC">
              <w:rPr>
                <w:rFonts w:ascii="Times New Roman" w:hAnsi="Times New Roman" w:cs="Times New Roman"/>
                <w:lang w:val="pl-PL"/>
              </w:rPr>
              <w:t>Listy obecności z konsultacji społecznych, listy obecności ze spotkań zespołu ds. opracowania LSR, lista osób</w:t>
            </w:r>
            <w:r>
              <w:rPr>
                <w:rFonts w:ascii="Times New Roman" w:hAnsi="Times New Roman" w:cs="Times New Roman"/>
                <w:lang w:val="pl-PL"/>
              </w:rPr>
              <w:t>/podmiotów</w:t>
            </w:r>
            <w:r w:rsidRPr="00DB65FC">
              <w:rPr>
                <w:rFonts w:ascii="Times New Roman" w:hAnsi="Times New Roman" w:cs="Times New Roman"/>
                <w:lang w:val="pl-PL"/>
              </w:rPr>
              <w:t xml:space="preserve"> które złożyły fiszki</w:t>
            </w:r>
          </w:p>
        </w:tc>
      </w:tr>
      <w:tr w:rsidR="004A137F" w:rsidRPr="008C0F09" w:rsidTr="00E94ABC">
        <w:trPr>
          <w:trHeight w:val="429"/>
        </w:trPr>
        <w:tc>
          <w:tcPr>
            <w:tcW w:w="4786" w:type="dxa"/>
            <w:gridSpan w:val="4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SUMA</w:t>
            </w:r>
          </w:p>
        </w:tc>
        <w:tc>
          <w:tcPr>
            <w:tcW w:w="992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544" w:type="dxa"/>
            <w:vAlign w:val="center"/>
          </w:tcPr>
          <w:p w:rsidR="004A137F" w:rsidRPr="008C0F09" w:rsidRDefault="004A137F" w:rsidP="004A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0F09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</w:tr>
    </w:tbl>
    <w:p w:rsidR="00DD4FB5" w:rsidRPr="008C0F09" w:rsidRDefault="00DD4FB5" w:rsidP="00DD4FB5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8C0F09">
        <w:rPr>
          <w:rFonts w:ascii="Times New Roman" w:hAnsi="Times New Roman" w:cs="Times New Roman"/>
          <w:b/>
          <w:lang w:val="pl-PL"/>
        </w:rPr>
        <w:t>Minimalna liczba punktów, których uzyskanie jest warunkiem wyboru operacji: 60%.</w:t>
      </w:r>
    </w:p>
    <w:p w:rsidR="00DD4FB5" w:rsidRPr="008C0F09" w:rsidRDefault="00DD4FB5" w:rsidP="00DD4FB5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8C0F09">
        <w:rPr>
          <w:rFonts w:ascii="Times New Roman" w:hAnsi="Times New Roman" w:cs="Times New Roman"/>
          <w:b/>
          <w:lang w:val="pl-PL"/>
        </w:rPr>
        <w:t xml:space="preserve">Maksymalna liczba punktów </w:t>
      </w:r>
      <w:r w:rsidR="00785723">
        <w:rPr>
          <w:rFonts w:ascii="Times New Roman" w:hAnsi="Times New Roman" w:cs="Times New Roman"/>
          <w:b/>
          <w:lang w:val="pl-PL"/>
        </w:rPr>
        <w:t>100</w:t>
      </w:r>
      <w:r w:rsidRPr="008C0F09">
        <w:rPr>
          <w:rFonts w:ascii="Times New Roman" w:hAnsi="Times New Roman" w:cs="Times New Roman"/>
          <w:b/>
          <w:lang w:val="pl-PL"/>
        </w:rPr>
        <w:t>.</w:t>
      </w:r>
    </w:p>
    <w:p w:rsidR="00E60222" w:rsidRDefault="00E60222">
      <w:bookmarkStart w:id="11" w:name="_GoBack"/>
      <w:bookmarkEnd w:id="11"/>
    </w:p>
    <w:sectPr w:rsidR="00E60222" w:rsidSect="008C0F09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ORCE -PININY" w:date="2015-12-12T19:58:00Z" w:initials="GP">
    <w:p w:rsidR="005B577A" w:rsidRPr="005B577A" w:rsidRDefault="005B577A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5B577A">
        <w:rPr>
          <w:lang w:val="pl-PL"/>
        </w:rPr>
        <w:t>Dodałam reprezentanta w tym kryterium do każdego przedsięwzięcia</w:t>
      </w:r>
    </w:p>
  </w:comment>
  <w:comment w:id="1" w:author="GORCE -PININY" w:date="2015-12-12T19:59:00Z" w:initials="GP">
    <w:p w:rsidR="005B577A" w:rsidRPr="005B577A" w:rsidRDefault="005B577A" w:rsidP="005B577A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5B577A">
        <w:rPr>
          <w:lang w:val="pl-PL"/>
        </w:rPr>
        <w:t>Dodałam reprezentanta przy tym kryterium do każdego przedsięwzięcia</w:t>
      </w:r>
    </w:p>
    <w:p w:rsidR="005B577A" w:rsidRPr="005B577A" w:rsidRDefault="005B577A">
      <w:pPr>
        <w:pStyle w:val="Tekstkomentarza"/>
        <w:rPr>
          <w:lang w:val="pl-PL"/>
        </w:rPr>
      </w:pPr>
    </w:p>
  </w:comment>
  <w:comment w:id="2" w:author="GORCE -PININY" w:date="2015-12-12T19:58:00Z" w:initials="GP">
    <w:p w:rsidR="005B577A" w:rsidRPr="005B577A" w:rsidRDefault="005B577A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5B577A">
        <w:rPr>
          <w:lang w:val="pl-PL"/>
        </w:rPr>
        <w:t>Dodałam reprezentanta w tym kryterium do każdego przedsięwzięcia</w:t>
      </w:r>
    </w:p>
  </w:comment>
  <w:comment w:id="3" w:author="GORCE -PININY" w:date="2015-12-12T19:58:00Z" w:initials="GP">
    <w:p w:rsidR="005B577A" w:rsidRPr="005B577A" w:rsidRDefault="005B577A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5B577A">
        <w:rPr>
          <w:lang w:val="pl-PL"/>
        </w:rPr>
        <w:t>Dodałam reprezentanta w tym kryterium do każdego przedsięwzięcia</w:t>
      </w:r>
    </w:p>
  </w:comment>
  <w:comment w:id="4" w:author="GORCE -PININY" w:date="2015-12-12T19:58:00Z" w:initials="GP">
    <w:p w:rsidR="005B577A" w:rsidRPr="005B577A" w:rsidRDefault="005B577A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5B577A">
        <w:rPr>
          <w:lang w:val="pl-PL"/>
        </w:rPr>
        <w:t>Dodałam reprezentanta w tym kryterium do każdego przedsięwzięcia</w:t>
      </w:r>
    </w:p>
  </w:comment>
  <w:comment w:id="5" w:author="GORCE -PININY" w:date="2015-12-12T19:52:00Z" w:initials="GP">
    <w:p w:rsidR="00BE195C" w:rsidRPr="00BE195C" w:rsidRDefault="00BE195C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BE195C">
        <w:rPr>
          <w:lang w:val="pl-PL"/>
        </w:rPr>
        <w:t xml:space="preserve">Kurcze, nie wiem czy </w:t>
      </w:r>
      <w:proofErr w:type="spellStart"/>
      <w:r w:rsidRPr="00BE195C">
        <w:rPr>
          <w:lang w:val="pl-PL"/>
        </w:rPr>
        <w:t>tegokryteriu</w:t>
      </w:r>
      <w:proofErr w:type="spellEnd"/>
      <w:r w:rsidRPr="00BE195C">
        <w:rPr>
          <w:lang w:val="pl-PL"/>
        </w:rPr>
        <w:t xml:space="preserve"> dla przedsięwzięcia </w:t>
      </w:r>
      <w:r>
        <w:rPr>
          <w:lang w:val="pl-PL"/>
        </w:rPr>
        <w:t>1.1.6</w:t>
      </w:r>
      <w:r w:rsidRPr="00BE195C">
        <w:rPr>
          <w:lang w:val="pl-PL"/>
        </w:rPr>
        <w:t xml:space="preserve"> nie wyrzucić, ponieważ </w:t>
      </w:r>
      <w:r>
        <w:rPr>
          <w:lang w:val="pl-PL"/>
        </w:rPr>
        <w:t xml:space="preserve">faktycznie to jest kryterium </w:t>
      </w:r>
      <w:proofErr w:type="spellStart"/>
      <w:r>
        <w:rPr>
          <w:lang w:val="pl-PL"/>
        </w:rPr>
        <w:t>dostępu…tyko</w:t>
      </w:r>
      <w:proofErr w:type="spellEnd"/>
      <w:r>
        <w:rPr>
          <w:lang w:val="pl-PL"/>
        </w:rPr>
        <w:t xml:space="preserve"> wtedy kryteria dla przedsięwzięć 1.1.6 i  1.2.1 będą inne</w:t>
      </w:r>
    </w:p>
  </w:comment>
  <w:comment w:id="6" w:author="GORCE -PININY" w:date="2015-12-12T19:58:00Z" w:initials="GP">
    <w:p w:rsidR="005B577A" w:rsidRPr="005B577A" w:rsidRDefault="005B577A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5B577A">
        <w:rPr>
          <w:lang w:val="pl-PL"/>
        </w:rPr>
        <w:t>Dodałam reprezentanta w tym kryterium do każdego przedsięwzięcia</w:t>
      </w:r>
    </w:p>
  </w:comment>
  <w:comment w:id="7" w:author="GORCE -PININY" w:date="2015-12-12T19:58:00Z" w:initials="GP">
    <w:p w:rsidR="005B577A" w:rsidRPr="005B577A" w:rsidRDefault="005B577A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5B577A">
        <w:rPr>
          <w:lang w:val="pl-PL"/>
        </w:rPr>
        <w:t>Dodałam reprezentanta w tym kryterium do każdego przedsięwzięcia</w:t>
      </w:r>
    </w:p>
  </w:comment>
  <w:comment w:id="8" w:author="GORCE -PININY" w:date="2015-12-12T19:58:00Z" w:initials="GP">
    <w:p w:rsidR="005B577A" w:rsidRPr="005B577A" w:rsidRDefault="005B577A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5B577A">
        <w:rPr>
          <w:lang w:val="pl-PL"/>
        </w:rPr>
        <w:t>Dodałam reprezentanta w tym kryterium do każdego przedsięwzięcia</w:t>
      </w:r>
    </w:p>
  </w:comment>
  <w:comment w:id="9" w:author="GORCE -PININY" w:date="2015-12-12T19:58:00Z" w:initials="GP">
    <w:p w:rsidR="005B577A" w:rsidRPr="005B577A" w:rsidRDefault="005B577A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5B577A">
        <w:rPr>
          <w:lang w:val="pl-PL"/>
        </w:rPr>
        <w:t>Dodałam reprezentanta w tym kryterium do każdego przedsięwzięcia</w:t>
      </w:r>
    </w:p>
  </w:comment>
  <w:comment w:id="10" w:author="GORCE -PININY" w:date="2015-12-12T19:58:00Z" w:initials="GP">
    <w:p w:rsidR="005B577A" w:rsidRPr="005B577A" w:rsidRDefault="005B577A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5B577A">
        <w:rPr>
          <w:lang w:val="pl-PL"/>
        </w:rPr>
        <w:t>Dodałam reprezentanta w tym kryterium do każdego przedsięwzięci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0AE" w:rsidRDefault="009950AE" w:rsidP="003E4D1C">
      <w:pPr>
        <w:spacing w:after="0" w:line="240" w:lineRule="auto"/>
      </w:pPr>
      <w:r>
        <w:separator/>
      </w:r>
    </w:p>
  </w:endnote>
  <w:endnote w:type="continuationSeparator" w:id="0">
    <w:p w:rsidR="009950AE" w:rsidRDefault="009950AE" w:rsidP="003E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0AE" w:rsidRDefault="009950AE" w:rsidP="003E4D1C">
      <w:pPr>
        <w:spacing w:after="0" w:line="240" w:lineRule="auto"/>
      </w:pPr>
      <w:r>
        <w:separator/>
      </w:r>
    </w:p>
  </w:footnote>
  <w:footnote w:type="continuationSeparator" w:id="0">
    <w:p w:rsidR="009950AE" w:rsidRDefault="009950AE" w:rsidP="003E4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F3C28"/>
    <w:multiLevelType w:val="hybridMultilevel"/>
    <w:tmpl w:val="FD14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D5BBD"/>
    <w:multiLevelType w:val="hybridMultilevel"/>
    <w:tmpl w:val="6E843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F09"/>
    <w:rsid w:val="00072751"/>
    <w:rsid w:val="000B3186"/>
    <w:rsid w:val="00172E13"/>
    <w:rsid w:val="0030733B"/>
    <w:rsid w:val="00322349"/>
    <w:rsid w:val="003237C8"/>
    <w:rsid w:val="00367064"/>
    <w:rsid w:val="003D4459"/>
    <w:rsid w:val="003E4D1C"/>
    <w:rsid w:val="00410C86"/>
    <w:rsid w:val="0048020A"/>
    <w:rsid w:val="004A137F"/>
    <w:rsid w:val="0052251D"/>
    <w:rsid w:val="005375A1"/>
    <w:rsid w:val="00596D32"/>
    <w:rsid w:val="005B577A"/>
    <w:rsid w:val="005E3F59"/>
    <w:rsid w:val="00684180"/>
    <w:rsid w:val="00785723"/>
    <w:rsid w:val="00792E54"/>
    <w:rsid w:val="007A533A"/>
    <w:rsid w:val="007C725D"/>
    <w:rsid w:val="0080606E"/>
    <w:rsid w:val="0084709E"/>
    <w:rsid w:val="00881D06"/>
    <w:rsid w:val="008C0F09"/>
    <w:rsid w:val="009950AE"/>
    <w:rsid w:val="009C3952"/>
    <w:rsid w:val="009D72CE"/>
    <w:rsid w:val="00A7488F"/>
    <w:rsid w:val="00B56CC9"/>
    <w:rsid w:val="00BE195C"/>
    <w:rsid w:val="00BE5CFA"/>
    <w:rsid w:val="00C96587"/>
    <w:rsid w:val="00D11FC9"/>
    <w:rsid w:val="00D13E41"/>
    <w:rsid w:val="00D20A9F"/>
    <w:rsid w:val="00D37DCF"/>
    <w:rsid w:val="00DC7B33"/>
    <w:rsid w:val="00DD4FB5"/>
    <w:rsid w:val="00E36292"/>
    <w:rsid w:val="00E4483F"/>
    <w:rsid w:val="00E60222"/>
    <w:rsid w:val="00E8554C"/>
    <w:rsid w:val="00E94ABC"/>
    <w:rsid w:val="00F6547A"/>
    <w:rsid w:val="00FF4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F09"/>
    <w:pPr>
      <w:spacing w:after="200" w:line="276" w:lineRule="auto"/>
      <w:ind w:firstLine="0"/>
      <w:jc w:val="left"/>
    </w:pPr>
    <w:rPr>
      <w:rFonts w:ascii="Calibri" w:eastAsia="Times New Roman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8C0F09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C0F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8C0F09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D1C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D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D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554C"/>
    <w:pPr>
      <w:spacing w:before="200" w:after="0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9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9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95C"/>
    <w:rPr>
      <w:rFonts w:ascii="Calibri" w:eastAsia="Times New Roman" w:hAnsi="Calibri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9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9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5C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7C9C-2F2C-4A5F-B304-16AC0583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2</Pages>
  <Words>6628</Words>
  <Characters>39774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onikowska</dc:creator>
  <cp:lastModifiedBy>GORCE -PININY</cp:lastModifiedBy>
  <cp:revision>6</cp:revision>
  <dcterms:created xsi:type="dcterms:W3CDTF">2015-12-12T18:33:00Z</dcterms:created>
  <dcterms:modified xsi:type="dcterms:W3CDTF">2015-12-16T12:44:00Z</dcterms:modified>
</cp:coreProperties>
</file>